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B753" w14:textId="6D500B0A" w:rsidR="00A3745C" w:rsidRDefault="00F51698">
      <w:pPr>
        <w:rPr>
          <w:rFonts w:ascii="華康隸書體W7" w:eastAsia="華康隸書體W7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D131913" wp14:editId="67665895">
            <wp:simplePos x="0" y="0"/>
            <wp:positionH relativeFrom="column">
              <wp:posOffset>4645660</wp:posOffset>
            </wp:positionH>
            <wp:positionV relativeFrom="paragraph">
              <wp:posOffset>-180340</wp:posOffset>
            </wp:positionV>
            <wp:extent cx="1323975" cy="1104900"/>
            <wp:effectExtent l="0" t="0" r="9525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941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12122" r="20270" b="-106"/>
                    <a:stretch/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95" w:rsidRPr="005D2612">
        <w:rPr>
          <w:rFonts w:ascii="華康隸書體W7" w:eastAsia="華康隸書體W7" w:hint="eastAsia"/>
          <w:sz w:val="36"/>
          <w:szCs w:val="36"/>
        </w:rPr>
        <w:t>第</w:t>
      </w:r>
      <w:r w:rsidR="00894995">
        <w:rPr>
          <w:rFonts w:ascii="華康隸書體W7" w:eastAsia="華康隸書體W7" w:hint="eastAsia"/>
          <w:sz w:val="36"/>
          <w:szCs w:val="36"/>
        </w:rPr>
        <w:t>五</w:t>
      </w:r>
      <w:r w:rsidR="00894995" w:rsidRPr="005D2612">
        <w:rPr>
          <w:rFonts w:ascii="華康隸書體W7" w:eastAsia="華康隸書體W7" w:hint="eastAsia"/>
          <w:sz w:val="36"/>
          <w:szCs w:val="36"/>
        </w:rPr>
        <w:t xml:space="preserve">章  </w:t>
      </w:r>
      <w:r w:rsidR="00894995">
        <w:rPr>
          <w:rFonts w:ascii="華康隸書體W7" w:eastAsia="華康隸書體W7" w:hint="eastAsia"/>
          <w:sz w:val="36"/>
          <w:szCs w:val="36"/>
        </w:rPr>
        <w:t>酒的類別（四）</w:t>
      </w:r>
      <w:r w:rsidR="00894995">
        <w:rPr>
          <w:rFonts w:ascii="華康隸書體W7" w:eastAsia="華康隸書體W7" w:hAnsiTheme="minorEastAsia" w:hint="eastAsia"/>
          <w:sz w:val="36"/>
          <w:szCs w:val="36"/>
        </w:rPr>
        <w:t>－</w:t>
      </w:r>
      <w:r w:rsidR="000D712A">
        <w:rPr>
          <w:rFonts w:ascii="華康隸書體W7" w:eastAsia="華康隸書體W7" w:hAnsiTheme="minorEastAsia" w:hint="eastAsia"/>
          <w:sz w:val="36"/>
          <w:szCs w:val="36"/>
        </w:rPr>
        <w:t>威士忌、白蘭地</w:t>
      </w:r>
    </w:p>
    <w:p w14:paraId="441BF1A6" w14:textId="2A4CD410" w:rsidR="00894995" w:rsidRPr="003938EF" w:rsidRDefault="00973089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9F5843" wp14:editId="77687216">
                <wp:simplePos x="0" y="0"/>
                <wp:positionH relativeFrom="column">
                  <wp:posOffset>1144829</wp:posOffset>
                </wp:positionH>
                <wp:positionV relativeFrom="paragraph">
                  <wp:posOffset>118516</wp:posOffset>
                </wp:positionV>
                <wp:extent cx="731520" cy="31491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7C88" w14:textId="77777777" w:rsidR="00973089" w:rsidRPr="00973089" w:rsidRDefault="0097308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90.15pt;margin-top:9.35pt;width:57.6pt;height:24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" filled="f" stroked="f" strokeweight=".5pt">
                <v:textbox>
                  <w:txbxContent>
                    <w:p w14:paraId="59027C88" w14:textId="77777777" w:rsidR="00973089" w:rsidRPr="00973089" w:rsidRDefault="0097308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120" w:rsidRPr="003938EF">
        <w:rPr>
          <w:rFonts w:ascii="Times New Roman" w:eastAsia="標楷體" w:hAnsi="Times New Roman" w:cs="Times New Roman"/>
          <w:szCs w:val="24"/>
        </w:rPr>
        <w:t>一、威士忌（＿＿＿＿＿、＿＿＿＿＿）</w:t>
      </w:r>
    </w:p>
    <w:p w14:paraId="7F1248F0" w14:textId="77777777" w:rsidR="00894995" w:rsidRPr="00744120" w:rsidRDefault="00894995" w:rsidP="00D553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一）基本資料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1853"/>
        <w:gridCol w:w="2389"/>
      </w:tblGrid>
      <w:tr w:rsidR="00894995" w:rsidRPr="00744120" w14:paraId="6C224E4F" w14:textId="77777777" w:rsidTr="004542C7">
        <w:tc>
          <w:tcPr>
            <w:tcW w:w="212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B852502" w14:textId="77777777" w:rsidR="00894995" w:rsidRPr="00744120" w:rsidRDefault="0089499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212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E9A773" w14:textId="77777777" w:rsidR="00894995" w:rsidRPr="00744120" w:rsidRDefault="0089499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18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C9CC01" w14:textId="77777777" w:rsidR="00894995" w:rsidRPr="00744120" w:rsidRDefault="004C63A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顏色</w:t>
            </w:r>
          </w:p>
        </w:tc>
        <w:tc>
          <w:tcPr>
            <w:tcW w:w="238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3A42B6A" w14:textId="77777777" w:rsidR="00894995" w:rsidRPr="00744120" w:rsidRDefault="009F47F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熟成時間</w:t>
            </w:r>
          </w:p>
        </w:tc>
      </w:tr>
      <w:tr w:rsidR="00894995" w:rsidRPr="00744120" w14:paraId="1C82D293" w14:textId="77777777" w:rsidTr="004542C7">
        <w:tc>
          <w:tcPr>
            <w:tcW w:w="212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230D81" w14:textId="77777777" w:rsidR="00894995" w:rsidRPr="00744120" w:rsidRDefault="0089499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、＿＿＿</w:t>
            </w:r>
          </w:p>
        </w:tc>
        <w:tc>
          <w:tcPr>
            <w:tcW w:w="212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CA01C8" w14:textId="77777777" w:rsidR="00894995" w:rsidRPr="00744120" w:rsidRDefault="0089499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～＿＿％</w:t>
            </w:r>
          </w:p>
        </w:tc>
        <w:tc>
          <w:tcPr>
            <w:tcW w:w="185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B30923" w14:textId="77777777" w:rsidR="00894995" w:rsidRPr="00744120" w:rsidRDefault="004C63A5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色</w:t>
            </w:r>
          </w:p>
        </w:tc>
        <w:tc>
          <w:tcPr>
            <w:tcW w:w="23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722F06" w14:textId="77777777" w:rsidR="00894995" w:rsidRPr="00744120" w:rsidRDefault="009F47F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～</w:t>
            </w:r>
            <w:r w:rsidR="004C1CAA" w:rsidRPr="00744120">
              <w:rPr>
                <w:rFonts w:ascii="Times New Roman" w:eastAsia="標楷體" w:hAnsi="Times New Roman" w:cs="Times New Roman"/>
                <w:szCs w:val="24"/>
              </w:rPr>
              <w:t>＿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744120" w:rsidRPr="00744120" w14:paraId="4853B17A" w14:textId="77777777" w:rsidTr="004542C7"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14:paraId="61D51044" w14:textId="77777777" w:rsidR="00744120" w:rsidRPr="00744120" w:rsidRDefault="0074412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由來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14:paraId="45DDE9C1" w14:textId="77777777" w:rsidR="00744120" w:rsidRPr="00744120" w:rsidRDefault="0074412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鑰匙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center"/>
          </w:tcPr>
          <w:p w14:paraId="6D5D5DEA" w14:textId="77777777" w:rsidR="00744120" w:rsidRPr="00744120" w:rsidRDefault="00DF6283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台灣的威士忌</w:t>
            </w:r>
          </w:p>
        </w:tc>
        <w:tc>
          <w:tcPr>
            <w:tcW w:w="2389" w:type="dxa"/>
            <w:tcBorders>
              <w:top w:val="double" w:sz="4" w:space="0" w:color="auto"/>
            </w:tcBorders>
            <w:vAlign w:val="center"/>
          </w:tcPr>
          <w:p w14:paraId="31E8BAD1" w14:textId="77777777" w:rsidR="00744120" w:rsidRPr="00744120" w:rsidRDefault="004542C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744120" w:rsidRPr="00744120" w14:paraId="2FF3B6CE" w14:textId="77777777" w:rsidTr="004542C7">
        <w:tc>
          <w:tcPr>
            <w:tcW w:w="2121" w:type="dxa"/>
            <w:vAlign w:val="center"/>
          </w:tcPr>
          <w:p w14:paraId="4DCC6F15" w14:textId="77777777" w:rsidR="00744120" w:rsidRPr="00744120" w:rsidRDefault="0074412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語：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</w:p>
        </w:tc>
        <w:tc>
          <w:tcPr>
            <w:tcW w:w="2121" w:type="dxa"/>
            <w:vAlign w:val="center"/>
          </w:tcPr>
          <w:p w14:paraId="36CE69B2" w14:textId="77777777" w:rsidR="00744120" w:rsidRPr="00744120" w:rsidRDefault="0074412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、＿＿＿</w:t>
            </w:r>
          </w:p>
        </w:tc>
        <w:tc>
          <w:tcPr>
            <w:tcW w:w="1853" w:type="dxa"/>
            <w:vAlign w:val="center"/>
          </w:tcPr>
          <w:p w14:paraId="27B9AF2D" w14:textId="77777777" w:rsidR="00DF6283" w:rsidRPr="00744120" w:rsidRDefault="00DF6283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Kavala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2389" w:type="dxa"/>
            <w:vAlign w:val="center"/>
          </w:tcPr>
          <w:p w14:paraId="19821F33" w14:textId="0A472F6E" w:rsidR="00744120" w:rsidRPr="00DF6283" w:rsidRDefault="004542C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、＿＿＿＿、＿＿＿＿、＿＿＿、＿＿＿＿</w:t>
            </w:r>
          </w:p>
        </w:tc>
      </w:tr>
    </w:tbl>
    <w:p w14:paraId="33B8B70E" w14:textId="77777777" w:rsidR="00B473D9" w:rsidRPr="00744120" w:rsidRDefault="009F47F7" w:rsidP="00D553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二）美國</w:t>
      </w:r>
      <w:r w:rsidR="00B473D9" w:rsidRPr="00744120">
        <w:rPr>
          <w:rFonts w:ascii="Times New Roman" w:eastAsia="標楷體" w:hAnsi="Times New Roman" w:cs="Times New Roman"/>
          <w:szCs w:val="24"/>
        </w:rPr>
        <w:t>威士忌（＿＿＿＿＿＿＿＿＿＿）</w:t>
      </w:r>
    </w:p>
    <w:tbl>
      <w:tblPr>
        <w:tblStyle w:val="a3"/>
        <w:tblW w:w="0" w:type="auto"/>
        <w:tblInd w:w="95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641"/>
      </w:tblGrid>
      <w:tr w:rsidR="00B473D9" w:rsidRPr="00744120" w14:paraId="5D4B5F69" w14:textId="77777777" w:rsidTr="00D55358">
        <w:tc>
          <w:tcPr>
            <w:tcW w:w="1843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0537318" w14:textId="77777777" w:rsidR="00B473D9" w:rsidRPr="00744120" w:rsidRDefault="00B473D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酒種</w:t>
            </w:r>
          </w:p>
        </w:tc>
        <w:tc>
          <w:tcPr>
            <w:tcW w:w="6641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C7345D9" w14:textId="77777777" w:rsidR="00B473D9" w:rsidRPr="00744120" w:rsidRDefault="00B473D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條件</w:t>
            </w:r>
          </w:p>
        </w:tc>
      </w:tr>
      <w:tr w:rsidR="00B473D9" w:rsidRPr="00744120" w14:paraId="23F0009F" w14:textId="77777777" w:rsidTr="00D55358">
        <w:tc>
          <w:tcPr>
            <w:tcW w:w="1843" w:type="dxa"/>
            <w:tcBorders>
              <w:top w:val="dashDotStroked" w:sz="24" w:space="0" w:color="auto"/>
            </w:tcBorders>
            <w:vAlign w:val="center"/>
          </w:tcPr>
          <w:p w14:paraId="2F982739" w14:textId="77777777" w:rsidR="00D55358" w:rsidRDefault="00B473D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波本</w:t>
            </w:r>
          </w:p>
          <w:p w14:paraId="7B2574A5" w14:textId="77777777" w:rsidR="00B473D9" w:rsidRPr="00744120" w:rsidRDefault="00B473D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（＿＿＿＿）</w:t>
            </w:r>
          </w:p>
        </w:tc>
        <w:tc>
          <w:tcPr>
            <w:tcW w:w="6641" w:type="dxa"/>
            <w:tcBorders>
              <w:top w:val="dashDotStroked" w:sz="24" w:space="0" w:color="auto"/>
            </w:tcBorders>
          </w:tcPr>
          <w:p w14:paraId="66F8CDF5" w14:textId="77777777" w:rsidR="00B473D9" w:rsidRPr="00744120" w:rsidRDefault="00B473D9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產地在＿＿＿＿＿＿。</w:t>
            </w:r>
          </w:p>
          <w:p w14:paraId="72021F1F" w14:textId="77777777" w:rsidR="00B473D9" w:rsidRPr="00744120" w:rsidRDefault="00B473D9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規定要＿＿％以上的＿＿＿，加上其他穀物。</w:t>
            </w:r>
          </w:p>
          <w:p w14:paraId="5670D069" w14:textId="77777777" w:rsidR="00B473D9" w:rsidRPr="00744120" w:rsidRDefault="00B473D9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酒精濃度在＿＿～＿＿％之間</w:t>
            </w:r>
            <w:r w:rsidR="004542C7">
              <w:rPr>
                <w:rFonts w:ascii="Times New Roman" w:eastAsia="標楷體" w:hAnsi="Times New Roman" w:cs="Times New Roman"/>
                <w:szCs w:val="24"/>
              </w:rPr>
              <w:t>，最高不能超過</w:t>
            </w:r>
            <w:r w:rsidR="004542C7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4542C7">
              <w:rPr>
                <w:rFonts w:ascii="Times New Roman" w:eastAsia="標楷體" w:hAnsi="Times New Roman" w:cs="Times New Roman" w:hint="eastAsia"/>
                <w:szCs w:val="24"/>
              </w:rPr>
              <w:t>％。</w:t>
            </w:r>
          </w:p>
          <w:p w14:paraId="40F83891" w14:textId="77777777" w:rsidR="00B473D9" w:rsidRDefault="00B473D9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放在＿＿＿＿＿＿＿陳釀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年以上。</w:t>
            </w:r>
          </w:p>
          <w:p w14:paraId="0D9EE626" w14:textId="20378501" w:rsidR="004542C7" w:rsidRPr="00744120" w:rsidRDefault="004542C7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的成分甜度高，比較不具辛辣味。</w:t>
            </w:r>
          </w:p>
        </w:tc>
      </w:tr>
      <w:tr w:rsidR="00B473D9" w:rsidRPr="00744120" w14:paraId="53339402" w14:textId="77777777" w:rsidTr="00D55358">
        <w:tc>
          <w:tcPr>
            <w:tcW w:w="1843" w:type="dxa"/>
            <w:vAlign w:val="center"/>
          </w:tcPr>
          <w:p w14:paraId="49548BCF" w14:textId="77777777" w:rsidR="00D55358" w:rsidRDefault="0033215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玉米</w:t>
            </w:r>
          </w:p>
          <w:p w14:paraId="4B8458F1" w14:textId="77777777" w:rsidR="00B473D9" w:rsidRPr="00744120" w:rsidRDefault="0033215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（＿＿＿＿）</w:t>
            </w:r>
          </w:p>
        </w:tc>
        <w:tc>
          <w:tcPr>
            <w:tcW w:w="6641" w:type="dxa"/>
          </w:tcPr>
          <w:p w14:paraId="2F55001A" w14:textId="77777777" w:rsidR="00B473D9" w:rsidRPr="00744120" w:rsidRDefault="0033215F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原料中的玉米要超過＿＿％以上。</w:t>
            </w:r>
          </w:p>
          <w:p w14:paraId="6AF1A428" w14:textId="77777777" w:rsidR="0033215F" w:rsidRPr="00744120" w:rsidRDefault="0033215F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使用＿＿＿＿的</w:t>
            </w:r>
            <w:r w:rsidR="004542C7">
              <w:rPr>
                <w:rFonts w:ascii="Times New Roman" w:eastAsia="標楷體" w:hAnsi="Times New Roman" w:cs="Times New Roman"/>
                <w:szCs w:val="24"/>
              </w:rPr>
              <w:t>舊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橡木桶陳釀。</w:t>
            </w:r>
          </w:p>
        </w:tc>
      </w:tr>
      <w:tr w:rsidR="00B473D9" w:rsidRPr="00744120" w14:paraId="13ACCB33" w14:textId="77777777" w:rsidTr="00D55358">
        <w:tc>
          <w:tcPr>
            <w:tcW w:w="1843" w:type="dxa"/>
            <w:vAlign w:val="center"/>
          </w:tcPr>
          <w:p w14:paraId="7CC1E5C4" w14:textId="77777777" w:rsidR="00D55358" w:rsidRDefault="0033215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裸麥</w:t>
            </w:r>
          </w:p>
          <w:p w14:paraId="359896A0" w14:textId="77777777" w:rsidR="00B473D9" w:rsidRPr="00744120" w:rsidRDefault="0033215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（＿＿＿）</w:t>
            </w:r>
          </w:p>
        </w:tc>
        <w:tc>
          <w:tcPr>
            <w:tcW w:w="6641" w:type="dxa"/>
          </w:tcPr>
          <w:p w14:paraId="39D74CDF" w14:textId="77777777" w:rsidR="00B473D9" w:rsidRPr="004542C7" w:rsidRDefault="00677794" w:rsidP="00D55358">
            <w:pPr>
              <w:pStyle w:val="a4"/>
              <w:numPr>
                <w:ilvl w:val="0"/>
                <w:numId w:val="3"/>
              </w:numPr>
              <w:ind w:leftChars="0" w:left="317" w:hanging="317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規定要＿＿％以上的＿＿＿＿</w:t>
            </w:r>
            <w:r w:rsidR="004542C7">
              <w:rPr>
                <w:rFonts w:ascii="Times New Roman" w:eastAsia="標楷體" w:hAnsi="Times New Roman" w:cs="Times New Roman"/>
                <w:szCs w:val="24"/>
              </w:rPr>
              <w:t>，並且在有烤過的新橡木統陳</w:t>
            </w:r>
            <w:r w:rsidR="004542C7" w:rsidRPr="004542C7">
              <w:rPr>
                <w:rFonts w:ascii="Times New Roman" w:eastAsia="標楷體" w:hAnsi="Times New Roman" w:cs="Times New Roman"/>
                <w:szCs w:val="24"/>
              </w:rPr>
              <w:t>年。</w:t>
            </w:r>
          </w:p>
        </w:tc>
      </w:tr>
      <w:tr w:rsidR="004542C7" w:rsidRPr="00744120" w14:paraId="1ABF6543" w14:textId="77777777" w:rsidTr="00D55358">
        <w:tc>
          <w:tcPr>
            <w:tcW w:w="1843" w:type="dxa"/>
            <w:vAlign w:val="center"/>
          </w:tcPr>
          <w:p w14:paraId="66FC223E" w14:textId="77777777" w:rsidR="004542C7" w:rsidRPr="00744120" w:rsidRDefault="004542C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調和威士忌</w:t>
            </w:r>
          </w:p>
        </w:tc>
        <w:tc>
          <w:tcPr>
            <w:tcW w:w="6641" w:type="dxa"/>
          </w:tcPr>
          <w:p w14:paraId="71BA7FA2" w14:textId="77777777" w:rsidR="004542C7" w:rsidRPr="004542C7" w:rsidRDefault="004542C7" w:rsidP="00D55358">
            <w:pPr>
              <w:pStyle w:val="a4"/>
              <w:numPr>
                <w:ilvl w:val="0"/>
                <w:numId w:val="7"/>
              </w:numPr>
              <w:ind w:leftChars="0" w:left="317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混和不同的原料，但其中一種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以上。</w:t>
            </w:r>
          </w:p>
        </w:tc>
      </w:tr>
      <w:tr w:rsidR="004542C7" w:rsidRPr="00744120" w14:paraId="13819ACA" w14:textId="77777777" w:rsidTr="00D55358">
        <w:tc>
          <w:tcPr>
            <w:tcW w:w="1843" w:type="dxa"/>
            <w:vAlign w:val="center"/>
          </w:tcPr>
          <w:p w14:paraId="3B9C751C" w14:textId="77777777" w:rsidR="004542C7" w:rsidRDefault="004542C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淡質威士忌</w:t>
            </w:r>
          </w:p>
        </w:tc>
        <w:tc>
          <w:tcPr>
            <w:tcW w:w="6641" w:type="dxa"/>
          </w:tcPr>
          <w:p w14:paraId="7C458EBB" w14:textId="77777777" w:rsidR="004542C7" w:rsidRDefault="004542C7" w:rsidP="00D55358">
            <w:pPr>
              <w:pStyle w:val="a4"/>
              <w:numPr>
                <w:ilvl w:val="0"/>
                <w:numId w:val="7"/>
              </w:numPr>
              <w:ind w:leftChars="0" w:left="317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7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後，美國</w:t>
            </w:r>
            <w:r w:rsidR="0074217E">
              <w:rPr>
                <w:rFonts w:ascii="Times New Roman" w:eastAsia="標楷體" w:hAnsi="Times New Roman" w:cs="Times New Roman" w:hint="eastAsia"/>
                <w:szCs w:val="24"/>
              </w:rPr>
              <w:t>生產的新威士忌，味道清淡。</w:t>
            </w:r>
          </w:p>
        </w:tc>
      </w:tr>
      <w:tr w:rsidR="00D55358" w:rsidRPr="00744120" w14:paraId="1CD407D6" w14:textId="77777777" w:rsidTr="00D55358">
        <w:tc>
          <w:tcPr>
            <w:tcW w:w="1843" w:type="dxa"/>
            <w:vAlign w:val="center"/>
          </w:tcPr>
          <w:p w14:paraId="6E1BFEC9" w14:textId="77777777" w:rsidR="00D55358" w:rsidRDefault="00D5535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著名的廠牌</w:t>
            </w:r>
          </w:p>
        </w:tc>
        <w:tc>
          <w:tcPr>
            <w:tcW w:w="6641" w:type="dxa"/>
          </w:tcPr>
          <w:p w14:paraId="430A6931" w14:textId="296A804E" w:rsidR="00D55358" w:rsidRDefault="00D5535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83F1D5" wp14:editId="3A347DCB">
                  <wp:extent cx="639993" cy="2077517"/>
                  <wp:effectExtent l="0" t="0" r="8255" b="0"/>
                  <wp:docPr id="38" name="圖片 38" descr="「金賓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金賓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8" r="30095"/>
                          <a:stretch/>
                        </pic:blipFill>
                        <pic:spPr bwMode="auto">
                          <a:xfrm>
                            <a:off x="0" y="0"/>
                            <a:ext cx="640086" cy="207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1526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CD691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CD6916">
              <w:rPr>
                <w:noProof/>
              </w:rPr>
              <w:drawing>
                <wp:inline distT="0" distB="0" distL="0" distR="0" wp14:anchorId="59C2E406" wp14:editId="5E20C5F4">
                  <wp:extent cx="658368" cy="2053712"/>
                  <wp:effectExtent l="0" t="0" r="8890" b="3810"/>
                  <wp:docPr id="39" name="圖片 39" descr="「傑克丹尼爾威士忌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傑克丹尼爾威士忌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2" r="33962" b="3154"/>
                          <a:stretch/>
                        </pic:blipFill>
                        <pic:spPr bwMode="auto">
                          <a:xfrm>
                            <a:off x="0" y="0"/>
                            <a:ext cx="660086" cy="205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1526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CD691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3938EF">
              <w:rPr>
                <w:noProof/>
              </w:rPr>
              <w:drawing>
                <wp:inline distT="0" distB="0" distL="0" distR="0" wp14:anchorId="5DF0E239" wp14:editId="4F9C2895">
                  <wp:extent cx="630747" cy="2045154"/>
                  <wp:effectExtent l="0" t="0" r="0" b="0"/>
                  <wp:docPr id="40" name="圖片 40" descr="「wild turke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wild turkey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3" t="5403" r="30837" b="2090"/>
                          <a:stretch/>
                        </pic:blipFill>
                        <pic:spPr bwMode="auto">
                          <a:xfrm>
                            <a:off x="0" y="0"/>
                            <a:ext cx="634921" cy="20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691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5152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51526">
              <w:rPr>
                <w:noProof/>
              </w:rPr>
              <w:drawing>
                <wp:inline distT="0" distB="0" distL="0" distR="0" wp14:anchorId="207C7EF4" wp14:editId="1B6A7347">
                  <wp:extent cx="658368" cy="1977674"/>
                  <wp:effectExtent l="0" t="0" r="8890" b="3810"/>
                  <wp:docPr id="9" name="圖片 9" descr="Heaven 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ven H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1" t="8235" r="29393" b="3415"/>
                          <a:stretch/>
                        </pic:blipFill>
                        <pic:spPr bwMode="auto">
                          <a:xfrm>
                            <a:off x="0" y="0"/>
                            <a:ext cx="659667" cy="198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26687" w14:textId="2E475022" w:rsidR="00CD6916" w:rsidRPr="00D55358" w:rsidRDefault="00051526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＿＿＿＿）</w:t>
            </w:r>
            <w:r w:rsidR="00CD6916">
              <w:rPr>
                <w:rFonts w:ascii="Times New Roman" w:eastAsia="標楷體" w:hAnsi="Times New Roman" w:cs="Times New Roman" w:hint="eastAsia"/>
                <w:szCs w:val="24"/>
              </w:rPr>
              <w:t>（＿＿＿＿＿＿）（＿＿＿＿＿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＿＿＿＿＿）</w:t>
            </w:r>
          </w:p>
        </w:tc>
      </w:tr>
    </w:tbl>
    <w:p w14:paraId="0D3D5877" w14:textId="77777777" w:rsidR="00894995" w:rsidRPr="003938EF" w:rsidRDefault="00D55358" w:rsidP="003938EF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938EF">
        <w:rPr>
          <w:rFonts w:ascii="Times New Roman" w:eastAsia="標楷體" w:hAnsi="Times New Roman" w:cs="Times New Roman"/>
          <w:szCs w:val="24"/>
        </w:rPr>
        <w:lastRenderedPageBreak/>
        <w:t>以波本威士忌為基酒的調酒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535"/>
        <w:gridCol w:w="1134"/>
        <w:gridCol w:w="1553"/>
        <w:gridCol w:w="1697"/>
      </w:tblGrid>
      <w:tr w:rsidR="00AF0F3B" w:rsidRPr="00744120" w14:paraId="2A2DD7E6" w14:textId="77777777" w:rsidTr="00BA14AB">
        <w:tc>
          <w:tcPr>
            <w:tcW w:w="1576" w:type="dxa"/>
            <w:vAlign w:val="center"/>
          </w:tcPr>
          <w:p w14:paraId="0577834C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4F49CF7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14:paraId="47368137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553" w:type="dxa"/>
            <w:vAlign w:val="center"/>
          </w:tcPr>
          <w:p w14:paraId="1107F619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697" w:type="dxa"/>
            <w:vAlign w:val="center"/>
          </w:tcPr>
          <w:p w14:paraId="7978CBC2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AF0F3B" w:rsidRPr="00744120" w14:paraId="11824DEC" w14:textId="77777777" w:rsidTr="00BA14AB">
        <w:tc>
          <w:tcPr>
            <w:tcW w:w="1576" w:type="dxa"/>
            <w:vAlign w:val="center"/>
          </w:tcPr>
          <w:p w14:paraId="3BC0674D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波本可樂</w:t>
            </w:r>
          </w:p>
          <w:p w14:paraId="5F47B928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535" w:type="dxa"/>
          </w:tcPr>
          <w:p w14:paraId="5D97189C" w14:textId="77777777" w:rsidR="00AF0F3B" w:rsidRPr="00744120" w:rsidRDefault="00BA14A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0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  <w:p w14:paraId="0897F3CA" w14:textId="77777777" w:rsidR="00AF0F3B" w:rsidRPr="00744120" w:rsidRDefault="00BA14A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Top with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</w:p>
        </w:tc>
        <w:tc>
          <w:tcPr>
            <w:tcW w:w="1134" w:type="dxa"/>
            <w:vAlign w:val="center"/>
          </w:tcPr>
          <w:p w14:paraId="48703B10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553" w:type="dxa"/>
            <w:vAlign w:val="center"/>
          </w:tcPr>
          <w:p w14:paraId="1496B4E0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Lemon Slice</w:t>
            </w:r>
          </w:p>
        </w:tc>
        <w:tc>
          <w:tcPr>
            <w:tcW w:w="1697" w:type="dxa"/>
            <w:vAlign w:val="center"/>
          </w:tcPr>
          <w:p w14:paraId="74A5A39A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High Ball Glass</w:t>
            </w:r>
          </w:p>
        </w:tc>
      </w:tr>
      <w:tr w:rsidR="003938EF" w:rsidRPr="00744120" w14:paraId="34C250BC" w14:textId="77777777" w:rsidTr="00BA14AB">
        <w:tc>
          <w:tcPr>
            <w:tcW w:w="1576" w:type="dxa"/>
            <w:vAlign w:val="center"/>
          </w:tcPr>
          <w:p w14:paraId="41726979" w14:textId="77777777" w:rsidR="003938EF" w:rsidRPr="00744120" w:rsidRDefault="003938EF" w:rsidP="00563B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曼哈頓</w:t>
            </w:r>
          </w:p>
          <w:p w14:paraId="1B0509DC" w14:textId="5D4517CE" w:rsidR="003938EF" w:rsidRPr="00744120" w:rsidRDefault="003938E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_)</w:t>
            </w:r>
          </w:p>
        </w:tc>
        <w:tc>
          <w:tcPr>
            <w:tcW w:w="2535" w:type="dxa"/>
          </w:tcPr>
          <w:p w14:paraId="3EAF134D" w14:textId="3861C35E" w:rsidR="003938EF" w:rsidRDefault="003938EF" w:rsidP="00563BB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  <w:p w14:paraId="1990CCFC" w14:textId="77777777" w:rsidR="003938EF" w:rsidRDefault="003938EF" w:rsidP="00563BB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Rosso Vermouth</w:t>
            </w:r>
          </w:p>
          <w:p w14:paraId="628B0622" w14:textId="58F3E2F4" w:rsidR="003938EF" w:rsidRDefault="003938EF" w:rsidP="00563BB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B58078D" w14:textId="17FD113D" w:rsidR="003938EF" w:rsidRPr="003938EF" w:rsidRDefault="003938EF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sh Angostura Bitters</w:t>
            </w:r>
          </w:p>
        </w:tc>
        <w:tc>
          <w:tcPr>
            <w:tcW w:w="1134" w:type="dxa"/>
            <w:vAlign w:val="center"/>
          </w:tcPr>
          <w:p w14:paraId="6B2682C3" w14:textId="3684A741" w:rsidR="003938EF" w:rsidRPr="00744120" w:rsidRDefault="003938E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Stir</w:t>
            </w:r>
          </w:p>
        </w:tc>
        <w:tc>
          <w:tcPr>
            <w:tcW w:w="1553" w:type="dxa"/>
            <w:vAlign w:val="center"/>
          </w:tcPr>
          <w:p w14:paraId="3F736B2D" w14:textId="1A1134F8" w:rsidR="003938EF" w:rsidRPr="00744120" w:rsidRDefault="003938E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Cherry</w:t>
            </w:r>
          </w:p>
        </w:tc>
        <w:tc>
          <w:tcPr>
            <w:tcW w:w="1697" w:type="dxa"/>
            <w:vAlign w:val="center"/>
          </w:tcPr>
          <w:p w14:paraId="49E36C66" w14:textId="2129C518" w:rsidR="003938EF" w:rsidRPr="00744120" w:rsidRDefault="003938EF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Martini Glass</w:t>
            </w:r>
          </w:p>
        </w:tc>
      </w:tr>
      <w:tr w:rsidR="00AF0F3B" w:rsidRPr="00744120" w14:paraId="6D9E0D77" w14:textId="77777777" w:rsidTr="00BA14AB">
        <w:tc>
          <w:tcPr>
            <w:tcW w:w="1576" w:type="dxa"/>
            <w:vAlign w:val="center"/>
          </w:tcPr>
          <w:p w14:paraId="4EF41DB1" w14:textId="67F9DBC4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紐約</w:t>
            </w:r>
          </w:p>
          <w:p w14:paraId="0623E9AB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535" w:type="dxa"/>
          </w:tcPr>
          <w:p w14:paraId="2AC7FAD9" w14:textId="77777777" w:rsidR="00AF0F3B" w:rsidRPr="00744120" w:rsidRDefault="00BA14A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  <w:p w14:paraId="54EF1360" w14:textId="77777777" w:rsidR="00AF0F3B" w:rsidRPr="00744120" w:rsidRDefault="00BA14A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14:paraId="72C71AB8" w14:textId="77777777" w:rsidR="00AF0F3B" w:rsidRDefault="00614E65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ml Sugar Syrup</w:t>
            </w:r>
          </w:p>
          <w:p w14:paraId="5B5904AC" w14:textId="77777777" w:rsidR="00614E65" w:rsidRDefault="00614E65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ml Grenadine Syrup</w:t>
            </w:r>
          </w:p>
          <w:p w14:paraId="01150FD5" w14:textId="77777777" w:rsidR="00614E65" w:rsidRPr="00744120" w:rsidRDefault="00614E65" w:rsidP="00D55358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＿＿＿＿＿＿）</w:t>
            </w:r>
          </w:p>
        </w:tc>
        <w:tc>
          <w:tcPr>
            <w:tcW w:w="1134" w:type="dxa"/>
            <w:vAlign w:val="center"/>
          </w:tcPr>
          <w:p w14:paraId="200D0D96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Shake</w:t>
            </w:r>
          </w:p>
        </w:tc>
        <w:tc>
          <w:tcPr>
            <w:tcW w:w="1553" w:type="dxa"/>
            <w:vAlign w:val="center"/>
          </w:tcPr>
          <w:p w14:paraId="2FCEF79B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Orange Slice</w:t>
            </w:r>
          </w:p>
        </w:tc>
        <w:tc>
          <w:tcPr>
            <w:tcW w:w="1697" w:type="dxa"/>
            <w:vAlign w:val="center"/>
          </w:tcPr>
          <w:p w14:paraId="31FDB88F" w14:textId="77777777" w:rsidR="00AF0F3B" w:rsidRPr="00744120" w:rsidRDefault="00AF0F3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</w:tbl>
    <w:p w14:paraId="7BE9823E" w14:textId="77777777" w:rsidR="00AF0F3B" w:rsidRPr="00744120" w:rsidRDefault="00101284" w:rsidP="00D55358">
      <w:pPr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三）蘇格蘭威士忌（＿＿＿＿＿＿＿＿＿＿）</w:t>
      </w:r>
    </w:p>
    <w:p w14:paraId="483680E7" w14:textId="49CF3307" w:rsidR="0050407C" w:rsidRPr="00744120" w:rsidRDefault="003938EF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E56E82" wp14:editId="68C47DE8">
                <wp:simplePos x="0" y="0"/>
                <wp:positionH relativeFrom="column">
                  <wp:posOffset>86055</wp:posOffset>
                </wp:positionH>
                <wp:positionV relativeFrom="paragraph">
                  <wp:posOffset>116205</wp:posOffset>
                </wp:positionV>
                <wp:extent cx="5909212" cy="3350530"/>
                <wp:effectExtent l="57150" t="38100" r="73025" b="9779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212" cy="3350530"/>
                          <a:chOff x="0" y="0"/>
                          <a:chExt cx="5909212" cy="335053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5443252" cy="1414978"/>
                            <a:chOff x="0" y="0"/>
                            <a:chExt cx="5443870" cy="1415194"/>
                          </a:xfrm>
                        </wpg:grpSpPr>
                        <wps:wsp>
                          <wps:cNvPr id="3" name="橢圓 3"/>
                          <wps:cNvSpPr/>
                          <wps:spPr>
                            <a:xfrm>
                              <a:off x="0" y="0"/>
                              <a:ext cx="861237" cy="3934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55197" w14:textId="77777777" w:rsidR="0050407C" w:rsidRPr="00086CB5" w:rsidRDefault="0050407C" w:rsidP="0050407C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 w:hAnsi="微軟正黑體"/>
                                    <w:szCs w:val="24"/>
                                  </w:rPr>
                                </w:pPr>
                                <w:r w:rsidRPr="00086CB5">
                                  <w:rPr>
                                    <w:rFonts w:ascii="華康布丁體W7" w:eastAsia="華康布丁體W7" w:hAnsi="微軟正黑體" w:hint="eastAsia"/>
                                    <w:szCs w:val="24"/>
                                  </w:rPr>
                                  <w:t>特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五邊形 4"/>
                          <wps:cNvSpPr/>
                          <wps:spPr>
                            <a:xfrm flipH="1">
                              <a:off x="861237" y="0"/>
                              <a:ext cx="4582633" cy="39340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8DD70" w14:textId="77777777" w:rsidR="0050407C" w:rsidRPr="00D55358" w:rsidRDefault="0098391C" w:rsidP="003938EF">
                                <w:pPr>
                                  <w:snapToGrid w:val="0"/>
                                  <w:spacing w:line="276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使用當地的＿＿＿＿（＿＿＿）做為烘麥芽的燃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橢圓 5"/>
                          <wps:cNvSpPr/>
                          <wps:spPr>
                            <a:xfrm>
                              <a:off x="0" y="393405"/>
                              <a:ext cx="861060" cy="3930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06479" w14:textId="77777777" w:rsidR="0050407C" w:rsidRPr="00086CB5" w:rsidRDefault="0050407C" w:rsidP="0050407C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 w:hAnsi="微軟正黑體"/>
                                    <w:szCs w:val="24"/>
                                  </w:rPr>
                                </w:pPr>
                                <w:r w:rsidRPr="00086CB5">
                                  <w:rPr>
                                    <w:rFonts w:ascii="華康布丁體W7" w:eastAsia="華康布丁體W7" w:hAnsi="微軟正黑體" w:hint="eastAsia"/>
                                    <w:szCs w:val="24"/>
                                  </w:rPr>
                                  <w:t>味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五邊形 6"/>
                          <wps:cNvSpPr/>
                          <wps:spPr>
                            <a:xfrm flipH="1">
                              <a:off x="861237" y="393405"/>
                              <a:ext cx="2296160" cy="39306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8D898" w14:textId="77777777" w:rsidR="0050407C" w:rsidRPr="00D55358" w:rsidRDefault="00967001" w:rsidP="003938EF">
                                <w:pPr>
                                  <w:snapToGrid w:val="0"/>
                                  <w:spacing w:line="276" w:lineRule="auto"/>
                                  <w:rPr>
                                    <w:szCs w:val="24"/>
                                  </w:rPr>
                                </w:pPr>
                                <w:r w:rsidRPr="00D55358">
                                  <w:rPr>
                                    <w:rFonts w:hint="eastAsia"/>
                                    <w:szCs w:val="24"/>
                                  </w:rPr>
                                  <w:t>＿＿＿＿</w:t>
                                </w:r>
                                <w:r w:rsidR="0098391C" w:rsidRPr="00D55358">
                                  <w:rPr>
                                    <w:rFonts w:hint="eastAsia"/>
                                    <w:szCs w:val="24"/>
                                  </w:rPr>
                                  <w:t>＿＿</w:t>
                                </w:r>
                                <w:r w:rsidRPr="00D55358">
                                  <w:rPr>
                                    <w:rFonts w:hint="eastAsia"/>
                                    <w:szCs w:val="24"/>
                                  </w:rPr>
                                  <w:t>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橢圓 7"/>
                          <wps:cNvSpPr/>
                          <wps:spPr>
                            <a:xfrm>
                              <a:off x="0" y="786745"/>
                              <a:ext cx="861237" cy="6284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4C7C0" w14:textId="77777777" w:rsidR="00967001" w:rsidRPr="00086CB5" w:rsidRDefault="00967001" w:rsidP="00967001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 w:hAnsi="微軟正黑體"/>
                                    <w:szCs w:val="24"/>
                                  </w:rPr>
                                </w:pPr>
                                <w:r w:rsidRPr="00086CB5">
                                  <w:rPr>
                                    <w:rFonts w:ascii="華康布丁體W7" w:eastAsia="華康布丁體W7" w:hAnsi="微軟正黑體" w:hint="eastAsia"/>
                                    <w:szCs w:val="24"/>
                                  </w:rPr>
                                  <w:t>儲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五邊形 8"/>
                          <wps:cNvSpPr/>
                          <wps:spPr>
                            <a:xfrm flipH="1">
                              <a:off x="861158" y="786746"/>
                              <a:ext cx="4051005" cy="628334"/>
                            </a:xfrm>
                            <a:prstGeom prst="homePlate">
                              <a:avLst>
                                <a:gd name="adj" fmla="val 2910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F0A44" w14:textId="77669609" w:rsidR="00B3769B" w:rsidRDefault="000D0B6E" w:rsidP="003938EF">
                                <w:pPr>
                                  <w:snapToGrid w:val="0"/>
                                  <w:spacing w:line="276" w:lineRule="auto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蒸餾後的酒水，</w:t>
                                </w:r>
                                <w:r w:rsidR="00B3769B" w:rsidRPr="00B3769B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加水稀釋至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＿＿＿</w:t>
                                </w:r>
                                <w:r w:rsidR="00B3769B" w:rsidRPr="00B3769B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％ Alc後裝桶陳年</w:t>
                                </w:r>
                              </w:p>
                              <w:p w14:paraId="799EFC2C" w14:textId="77777777" w:rsidR="00967001" w:rsidRPr="00D55358" w:rsidRDefault="00967001" w:rsidP="003938EF">
                                <w:pPr>
                                  <w:snapToGrid w:val="0"/>
                                  <w:spacing w:line="276" w:lineRule="auto"/>
                                  <w:rPr>
                                    <w:szCs w:val="24"/>
                                  </w:rPr>
                                </w:pPr>
                                <w:r w:rsidRPr="00D55358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__年以上</w:t>
                                </w:r>
                                <w:r w:rsidR="00F4402E" w:rsidRPr="00D55358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；</w:t>
                                </w:r>
                                <w:r w:rsidRPr="00D55358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中級品：＿＿年</w:t>
                                </w:r>
                                <w:r w:rsidR="00F4402E" w:rsidRPr="00D55358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；特級品：＿＿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橢圓 1"/>
                        <wps:cNvSpPr/>
                        <wps:spPr>
                          <a:xfrm>
                            <a:off x="5715" y="1415134"/>
                            <a:ext cx="861060" cy="19350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2384B" w14:textId="77777777" w:rsidR="0098391C" w:rsidRPr="00086CB5" w:rsidRDefault="0098391C" w:rsidP="0098391C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微軟正黑體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Ansi="微軟正黑體" w:hint="eastAsia"/>
                                  <w:szCs w:val="24"/>
                                </w:rPr>
                                <w:t>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五邊形 41"/>
                        <wps:cNvSpPr/>
                        <wps:spPr>
                          <a:xfrm flipH="1">
                            <a:off x="860962" y="1415093"/>
                            <a:ext cx="5048250" cy="1935437"/>
                          </a:xfrm>
                          <a:prstGeom prst="homePlate">
                            <a:avLst>
                              <a:gd name="adj" fmla="val 935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A685" w14:textId="77777777" w:rsidR="0098391C" w:rsidRPr="008D00D2" w:rsidRDefault="0098391C" w:rsidP="003938EF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leftChars="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威士忌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(Single Malt Scotch Whisky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：同一</w:t>
                              </w:r>
                              <w:r w:rsidR="008D00D2">
                                <w:rPr>
                                  <w:rFonts w:hint="eastAsia"/>
                                  <w:szCs w:val="24"/>
                                </w:rPr>
                                <w:t>蒸餾廠、不同橡木桶、只用純麥釀製蒸餾、在蘇格蘭境內陳年</w:t>
                              </w:r>
                              <w:r w:rsidR="008D00D2" w:rsidRPr="00D55358">
                                <w:rPr>
                                  <w:rFonts w:hint="eastAsia"/>
                                  <w:szCs w:val="24"/>
                                </w:rPr>
                                <w:t>＿＿</w:t>
                              </w:r>
                              <w:r w:rsidR="008D00D2">
                                <w:rPr>
                                  <w:rFonts w:hint="eastAsia"/>
                                  <w:szCs w:val="24"/>
                                </w:rPr>
                                <w:t>年以上。具辛辣味。</w:t>
                              </w:r>
                            </w:p>
                            <w:p w14:paraId="3F431BA0" w14:textId="77777777" w:rsidR="008D00D2" w:rsidRPr="008D00D2" w:rsidRDefault="008D00D2" w:rsidP="003938EF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leftChars="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威士忌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(Pure Malt Scotch Whisky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：不同蒸餾廠、不同橡木桶、只用純麥釀製蒸餾出來的調配威士忌。</w:t>
                              </w:r>
                            </w:p>
                            <w:p w14:paraId="0C87A4C4" w14:textId="77777777" w:rsidR="008D00D2" w:rsidRPr="008D00D2" w:rsidRDefault="008D00D2" w:rsidP="003938EF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leftChars="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穀物威士忌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Whisky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：英國法令規定其製造原料要超過</w:t>
                              </w: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%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以上的</w:t>
                              </w: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，多用在調配威士忌用。</w:t>
                              </w:r>
                            </w:p>
                            <w:p w14:paraId="4AC8AC4C" w14:textId="77777777" w:rsidR="008D00D2" w:rsidRPr="0098391C" w:rsidRDefault="008D00D2" w:rsidP="003938EF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76" w:lineRule="auto"/>
                                <w:ind w:leftChars="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威士忌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D55358">
                                <w:rPr>
                                  <w:rFonts w:hint="eastAsia"/>
                                  <w:szCs w:val="24"/>
                                </w:rPr>
                                <w:t>＿＿＿＿＿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Scotch Whisky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：使用麥類或穀物混合出來的威士忌，辛辣味較少，蘇格蘭威士忌的大宗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" o:spid="_x0000_s1027" style="position:absolute;margin-left:6.8pt;margin-top:9.15pt;width:465.3pt;height:263.8pt;z-index:251709440;mso-width-relative:margin;mso-height-relative:margin" coordsize="59092,3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">
                <v:group id="群組 20" o:spid="_x0000_s1028" style="position:absolute;width:54432;height:14149" coordsize="54438,14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橢圓 3" o:spid="_x0000_s1029" style="position:absolute;width:8612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yYcMA&#10;AADaAAAADwAAAGRycy9kb3ducmV2LnhtbESPzWrDMBCE74W8g9hAL6WR24IJbpQQQgq5tJC/+9Za&#10;W26slZGU2Hn7KhDIcZiZb5jZYrCtuJAPjWMFb5MMBHHpdMO1gsP+63UKIkRkja1jUnClAIv56GmG&#10;hXY9b+myi7VIEA4FKjAxdoWUoTRkMUxcR5y8ynmLMUlfS+2xT3Dbyvcsy6XFhtOCwY5WhsrT7mwV&#10;5OVP9f3yezVNdVpP/3K/rI5tr9TzeFh+gog0xEf43t5oBR9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yYc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E055197" w14:textId="77777777" w:rsidR="0050407C" w:rsidRPr="00086CB5" w:rsidRDefault="0050407C" w:rsidP="0050407C">
                          <w:pPr>
                            <w:snapToGrid w:val="0"/>
                            <w:jc w:val="center"/>
                            <w:rPr>
                              <w:rFonts w:ascii="華康布丁體W7" w:eastAsia="華康布丁體W7" w:hAnsi="微軟正黑體"/>
                              <w:szCs w:val="24"/>
                            </w:rPr>
                          </w:pPr>
                          <w:r w:rsidRPr="00086CB5">
                            <w:rPr>
                              <w:rFonts w:ascii="華康布丁體W7" w:eastAsia="華康布丁體W7" w:hAnsi="微軟正黑體" w:hint="eastAsia"/>
                              <w:szCs w:val="24"/>
                            </w:rPr>
                            <w:t>特色</w:t>
                          </w:r>
                        </w:p>
                      </w:txbxContent>
                    </v:textbox>
                  </v:oval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" o:spid="_x0000_s1030" type="#_x0000_t15" style="position:absolute;left:8612;width:45826;height:393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VMcQA&#10;AADaAAAADwAAAGRycy9kb3ducmV2LnhtbESPQWvCQBSE7wX/w/KEXorZJJRQoquI0JJjNR7s7Zl9&#10;Jmmzb2N2Nem/7xYKPQ4z8w2z2kymE3caXGtZQRLFIIgrq1uuFRzL18ULCOeRNXaWScE3OdisZw8r&#10;zLUdeU/3g69FgLDLUUHjfZ9L6aqGDLrI9sTBu9jBoA9yqKUecAxw08k0jjNpsOWw0GBPu4aqr8PN&#10;KNhfbx+np0KW42chU5O8ve/OWa3U43zaLkF4mvx/+K9daAXP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VTHEAAAA2gAAAA8AAAAAAAAAAAAAAAAAmAIAAGRycy9k&#10;b3ducmV2LnhtbFBLBQYAAAAABAAEAPUAAACJAwAAAAA=&#10;" adj="20673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A28DD70" w14:textId="77777777" w:rsidR="0050407C" w:rsidRPr="00D55358" w:rsidRDefault="0098391C" w:rsidP="003938EF">
                          <w:pPr>
                            <w:snapToGrid w:val="0"/>
                            <w:spacing w:line="276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使用當地的＿＿＿＿（＿＿＿）做為烘麥芽的燃料。</w:t>
                          </w:r>
                        </w:p>
                      </w:txbxContent>
                    </v:textbox>
                  </v:shape>
                  <v:oval id="橢圓 5" o:spid="_x0000_s1031" style="position:absolute;top:3934;width:861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PjsMA&#10;AADaAAAADwAAAGRycy9kb3ducmV2LnhtbESPzWrDMBCE74W8g9hAL6WRW6gJbpQQQgq5tJC/+9Za&#10;W26slZGU2Hn7KhDIcZiZb5jZYrCtuJAPjWMFb5MMBHHpdMO1gsP+63UKIkRkja1jUnClAIv56GmG&#10;hXY9b+myi7VIEA4FKjAxdoWUoTRkMUxcR5y8ynmLMUlfS+2xT3Dbyvcsy6XFhtOCwY5WhsrT7mwV&#10;5OVP9f3yezVNdVpP/3K/rI5tr9TzeFh+gog0xEf43t5oBR9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Pjs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3D06479" w14:textId="77777777" w:rsidR="0050407C" w:rsidRPr="00086CB5" w:rsidRDefault="0050407C" w:rsidP="0050407C">
                          <w:pPr>
                            <w:snapToGrid w:val="0"/>
                            <w:jc w:val="center"/>
                            <w:rPr>
                              <w:rFonts w:ascii="華康布丁體W7" w:eastAsia="華康布丁體W7" w:hAnsi="微軟正黑體"/>
                              <w:szCs w:val="24"/>
                            </w:rPr>
                          </w:pPr>
                          <w:r w:rsidRPr="00086CB5">
                            <w:rPr>
                              <w:rFonts w:ascii="華康布丁體W7" w:eastAsia="華康布丁體W7" w:hAnsi="微軟正黑體" w:hint="eastAsia"/>
                              <w:szCs w:val="24"/>
                            </w:rPr>
                            <w:t>味道</w:t>
                          </w:r>
                        </w:p>
                      </w:txbxContent>
                    </v:textbox>
                  </v:oval>
                  <v:shape id="五邊形 6" o:spid="_x0000_s1032" type="#_x0000_t15" style="position:absolute;left:8612;top:3934;width:22961;height:39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Gn8MA&#10;AADaAAAADwAAAGRycy9kb3ducmV2LnhtbESPT2sCMRTE74V+h/AKvdVspYisZhcrCF7a4h/w+tw8&#10;N9HNy7JJNf32jVDocZiZ3zDzOrlOXGkI1rOC11EBgrjx2nKrYL9bvUxBhIissfNMCn4oQF09Psyx&#10;1P7GG7puYysyhEOJCkyMfSllaAw5DCPfE2fv5AeHMcuhlXrAW4a7To6LYiIdWs4LBntaGmou22+n&#10;YJzO06/3dDhE25rl53H/Zj9Wa6Wen9JiBiJSiv/hv/ZaK5jA/Uq+A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Gn8MAAADaAAAADwAAAAAAAAAAAAAAAACYAgAAZHJzL2Rv&#10;d25yZXYueG1sUEsFBgAAAAAEAAQA9QAAAIgDAAAAAA==&#10;" adj="19751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2F8D898" w14:textId="77777777" w:rsidR="0050407C" w:rsidRPr="00D55358" w:rsidRDefault="00967001" w:rsidP="003938EF">
                          <w:pPr>
                            <w:snapToGrid w:val="0"/>
                            <w:spacing w:line="276" w:lineRule="auto"/>
                            <w:rPr>
                              <w:szCs w:val="24"/>
                            </w:rPr>
                          </w:pPr>
                          <w:r w:rsidRPr="00D55358">
                            <w:rPr>
                              <w:rFonts w:hint="eastAsia"/>
                              <w:szCs w:val="24"/>
                            </w:rPr>
                            <w:t>＿＿＿＿</w:t>
                          </w:r>
                          <w:r w:rsidR="0098391C" w:rsidRPr="00D55358">
                            <w:rPr>
                              <w:rFonts w:hint="eastAsia"/>
                              <w:szCs w:val="24"/>
                            </w:rPr>
                            <w:t>＿＿</w:t>
                          </w:r>
                          <w:r w:rsidRPr="00D55358">
                            <w:rPr>
                              <w:rFonts w:hint="eastAsia"/>
                              <w:szCs w:val="24"/>
                            </w:rPr>
                            <w:t>香。</w:t>
                          </w:r>
                        </w:p>
                      </w:txbxContent>
                    </v:textbox>
                  </v:shape>
                  <v:oval id="橢圓 7" o:spid="_x0000_s1033" style="position:absolute;top:7867;width:8612;height:6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0YsMA&#10;AADa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7g70q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0Ys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2D4C7C0" w14:textId="77777777" w:rsidR="00967001" w:rsidRPr="00086CB5" w:rsidRDefault="00967001" w:rsidP="00967001">
                          <w:pPr>
                            <w:snapToGrid w:val="0"/>
                            <w:jc w:val="center"/>
                            <w:rPr>
                              <w:rFonts w:ascii="華康布丁體W7" w:eastAsia="華康布丁體W7" w:hAnsi="微軟正黑體"/>
                              <w:szCs w:val="24"/>
                            </w:rPr>
                          </w:pPr>
                          <w:r w:rsidRPr="00086CB5">
                            <w:rPr>
                              <w:rFonts w:ascii="華康布丁體W7" w:eastAsia="華康布丁體W7" w:hAnsi="微軟正黑體" w:hint="eastAsia"/>
                              <w:szCs w:val="24"/>
                            </w:rPr>
                            <w:t>儲存</w:t>
                          </w:r>
                        </w:p>
                      </w:txbxContent>
                    </v:textbox>
                  </v:oval>
                  <v:shape id="五邊形 8" o:spid="_x0000_s1034" type="#_x0000_t15" style="position:absolute;left:8611;top:7867;width:40510;height:62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t7MIA&#10;AADaAAAADwAAAGRycy9kb3ducmV2LnhtbERPy2rCQBTdC/2H4Ra6EZ1YqEjqKCr46KILo9B2d8lc&#10;MyGZOyEzJunfdxYFl4fzXq4HW4uOWl86VjCbJiCIc6dLLhRcL/vJAoQPyBprx6TglzysV0+jJaba&#10;9XymLguFiCHsU1RgQmhSKX1uyKKfuoY4cjfXWgwRtoXULfYx3NbyNUnm0mLJscFgQztDeZXdrQL5&#10;fZp9mrejzfqv7WGclD9VV30o9fI8bN5BBBrCQ/zvPmkFcWu8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y3swgAAANoAAAAPAAAAAAAAAAAAAAAAAJgCAABkcnMvZG93&#10;bnJldi54bWxQSwUGAAAAAAQABAD1AAAAhwMAAAAA&#10;" adj="2062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51F0A44" w14:textId="77669609" w:rsidR="00B3769B" w:rsidRDefault="000D0B6E" w:rsidP="003938EF">
                          <w:pPr>
                            <w:snapToGrid w:val="0"/>
                            <w:spacing w:line="276" w:lineRule="auto"/>
                            <w:rPr>
                              <w:rFonts w:asciiTheme="minorEastAsia" w:hAnsiTheme="minorEastAsia" w:hint="eastAsia"/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蒸餾後的酒水，</w:t>
                          </w:r>
                          <w:r w:rsidR="00B3769B" w:rsidRPr="00B3769B">
                            <w:rPr>
                              <w:rFonts w:asciiTheme="minorEastAsia" w:hAnsiTheme="minorEastAsia" w:hint="eastAsia"/>
                              <w:szCs w:val="24"/>
                            </w:rPr>
                            <w:t>加水稀釋至</w:t>
                          </w: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＿＿＿</w:t>
                          </w:r>
                          <w:r w:rsidR="00B3769B" w:rsidRPr="00B3769B">
                            <w:rPr>
                              <w:rFonts w:asciiTheme="minorEastAsia" w:hAnsiTheme="minorEastAsia" w:hint="eastAsia"/>
                              <w:szCs w:val="24"/>
                            </w:rPr>
                            <w:t>％ Alc後裝桶陳年</w:t>
                          </w:r>
                        </w:p>
                        <w:p w14:paraId="799EFC2C" w14:textId="77777777" w:rsidR="00967001" w:rsidRPr="00D55358" w:rsidRDefault="00967001" w:rsidP="003938EF">
                          <w:pPr>
                            <w:snapToGrid w:val="0"/>
                            <w:spacing w:line="276" w:lineRule="auto"/>
                            <w:rPr>
                              <w:szCs w:val="24"/>
                            </w:rPr>
                          </w:pPr>
                          <w:r w:rsidRPr="00D55358">
                            <w:rPr>
                              <w:rFonts w:asciiTheme="minorEastAsia" w:hAnsiTheme="minorEastAsia" w:hint="eastAsia"/>
                              <w:szCs w:val="24"/>
                            </w:rPr>
                            <w:t>__年以上</w:t>
                          </w:r>
                          <w:r w:rsidR="00F4402E" w:rsidRPr="00D55358">
                            <w:rPr>
                              <w:rFonts w:asciiTheme="minorEastAsia" w:hAnsiTheme="minorEastAsia" w:hint="eastAsia"/>
                              <w:szCs w:val="24"/>
                            </w:rPr>
                            <w:t>；</w:t>
                          </w:r>
                          <w:r w:rsidRPr="00D55358">
                            <w:rPr>
                              <w:rFonts w:asciiTheme="minorEastAsia" w:hAnsiTheme="minorEastAsia" w:hint="eastAsia"/>
                              <w:szCs w:val="24"/>
                            </w:rPr>
                            <w:t>中級品：＿＿年</w:t>
                          </w:r>
                          <w:r w:rsidR="00F4402E" w:rsidRPr="00D55358">
                            <w:rPr>
                              <w:rFonts w:asciiTheme="minorEastAsia" w:hAnsiTheme="minorEastAsia" w:hint="eastAsia"/>
                              <w:szCs w:val="24"/>
                            </w:rPr>
                            <w:t>；特級品：＿＿年</w:t>
                          </w:r>
                        </w:p>
                      </w:txbxContent>
                    </v:textbox>
                  </v:shape>
                </v:group>
                <v:oval id="橢圓 1" o:spid="_x0000_s1035" style="position:absolute;left:57;top:14151;width:8610;height:1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jcAA&#10;AADaAAAADwAAAGRycy9kb3ducmV2LnhtbERPTWsCMRC9C/6HMEIvotn2sMhqFBGFXlrQ2vt0M7tZ&#10;3UyWJHXXf98IQk/D433OajPYVtzIh8axgtd5BoK4dLrhWsH56zBbgAgRWWPrmBTcKcBmPR6tsNCu&#10;5yPdTrEWKYRDgQpMjF0hZSgNWQxz1xEnrnLeYkzQ11J77FO4beVbluXSYsOpwWBHO0Pl9fRrFeTl&#10;Z/Ux/bmbprruF5fcb6vvtlfqZTJslyAiDfFf/HS/6zQfHq88r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WJjcAAAADa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8C2384B" w14:textId="77777777" w:rsidR="0098391C" w:rsidRPr="00086CB5" w:rsidRDefault="0098391C" w:rsidP="0098391C">
                        <w:pPr>
                          <w:snapToGrid w:val="0"/>
                          <w:jc w:val="center"/>
                          <w:rPr>
                            <w:rFonts w:ascii="華康布丁體W7" w:eastAsia="華康布丁體W7" w:hAnsi="微軟正黑體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Ansi="微軟正黑體" w:hint="eastAsia"/>
                            <w:szCs w:val="24"/>
                          </w:rPr>
                          <w:t>分類</w:t>
                        </w:r>
                      </w:p>
                    </w:txbxContent>
                  </v:textbox>
                </v:oval>
                <v:shape id="五邊形 41" o:spid="_x0000_s1036" type="#_x0000_t15" style="position:absolute;left:8609;top:14150;width:50483;height:193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Br8UA&#10;AADbAAAADwAAAGRycy9kb3ducmV2LnhtbESPQWvCQBSE7wX/w/IKvdXdWCsluooILb0ImoYWb8/s&#10;MwnNvg3ZrSb/3hUKHoeZ+YZZrHrbiDN1vnasIRkrEMSFMzWXGvKv9+c3ED4gG2wck4aBPKyWo4cF&#10;psZdeE/nLJQiQtinqKEKoU2l9EVFFv3YtcTRO7nOYoiyK6Xp8BLhtpETpWbSYs1xocKWNhUVv9mf&#10;1VAPR1QvfVLufrbD6yHPv7OZ+tD66bFfz0EE6sM9/N/+NBqm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0GvxQAAANsAAAAPAAAAAAAAAAAAAAAAAJgCAABkcnMv&#10;ZG93bnJldi54bWxQSwUGAAAAAAQABAD1AAAAigMAAAAA&#10;" adj="20825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02AA685" w14:textId="77777777" w:rsidR="0098391C" w:rsidRPr="008D00D2" w:rsidRDefault="0098391C" w:rsidP="003938EF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D55358">
                          <w:rPr>
                            <w:rFonts w:hint="eastAsia"/>
                            <w:szCs w:val="24"/>
                          </w:rPr>
                          <w:t>＿＿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>威士忌</w:t>
                        </w:r>
                        <w:r>
                          <w:rPr>
                            <w:rFonts w:hint="eastAsia"/>
                            <w:szCs w:val="24"/>
                          </w:rPr>
                          <w:t>(Single Malt Scotch Whisky)</w:t>
                        </w:r>
                        <w:r>
                          <w:rPr>
                            <w:rFonts w:hint="eastAsia"/>
                            <w:szCs w:val="24"/>
                          </w:rPr>
                          <w:t>：同一</w:t>
                        </w:r>
                        <w:r w:rsidR="008D00D2">
                          <w:rPr>
                            <w:rFonts w:hint="eastAsia"/>
                            <w:szCs w:val="24"/>
                          </w:rPr>
                          <w:t>蒸餾廠、不同橡木桶、只用純麥釀製蒸餾、在蘇格蘭境內陳年</w:t>
                        </w:r>
                        <w:r w:rsidR="008D00D2" w:rsidRPr="00D55358">
                          <w:rPr>
                            <w:rFonts w:hint="eastAsia"/>
                            <w:szCs w:val="24"/>
                          </w:rPr>
                          <w:t>＿＿</w:t>
                        </w:r>
                        <w:r w:rsidR="008D00D2">
                          <w:rPr>
                            <w:rFonts w:hint="eastAsia"/>
                            <w:szCs w:val="24"/>
                          </w:rPr>
                          <w:t>年以上。具辛辣味。</w:t>
                        </w:r>
                      </w:p>
                      <w:p w14:paraId="3F431BA0" w14:textId="77777777" w:rsidR="008D00D2" w:rsidRPr="008D00D2" w:rsidRDefault="008D00D2" w:rsidP="003938EF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D55358">
                          <w:rPr>
                            <w:rFonts w:hint="eastAsia"/>
                            <w:szCs w:val="24"/>
                          </w:rPr>
                          <w:t>＿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>威士忌</w:t>
                        </w:r>
                        <w:r>
                          <w:rPr>
                            <w:rFonts w:hint="eastAsia"/>
                            <w:szCs w:val="24"/>
                          </w:rPr>
                          <w:t>(Pure Malt Scotch Whisky)</w:t>
                        </w:r>
                        <w:r>
                          <w:rPr>
                            <w:rFonts w:hint="eastAsia"/>
                            <w:szCs w:val="24"/>
                          </w:rPr>
                          <w:t>：不同蒸餾廠、不同橡木桶、只用純麥釀製蒸餾出來的調配威士忌。</w:t>
                        </w:r>
                      </w:p>
                      <w:p w14:paraId="0C87A4C4" w14:textId="77777777" w:rsidR="008D00D2" w:rsidRPr="008D00D2" w:rsidRDefault="008D00D2" w:rsidP="003938EF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穀物威士忌</w:t>
                        </w:r>
                        <w:r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D55358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Whisky)</w:t>
                        </w:r>
                        <w:r>
                          <w:rPr>
                            <w:rFonts w:hint="eastAsia"/>
                            <w:szCs w:val="24"/>
                          </w:rPr>
                          <w:t>：英國法令規定其製造原料要超過</w:t>
                        </w:r>
                        <w:r w:rsidRPr="00D55358">
                          <w:rPr>
                            <w:rFonts w:hint="eastAsia"/>
                            <w:szCs w:val="24"/>
                          </w:rPr>
                          <w:t>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>%</w:t>
                        </w:r>
                        <w:r>
                          <w:rPr>
                            <w:rFonts w:hint="eastAsia"/>
                            <w:szCs w:val="24"/>
                          </w:rPr>
                          <w:t>以上的</w:t>
                        </w:r>
                        <w:r w:rsidRPr="00D55358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>，多用在調配威士忌用。</w:t>
                        </w:r>
                      </w:p>
                      <w:p w14:paraId="4AC8AC4C" w14:textId="77777777" w:rsidR="008D00D2" w:rsidRPr="0098391C" w:rsidRDefault="008D00D2" w:rsidP="003938EF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D55358">
                          <w:rPr>
                            <w:rFonts w:hint="eastAsia"/>
                            <w:szCs w:val="24"/>
                          </w:rPr>
                          <w:t>＿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>威士忌</w:t>
                        </w:r>
                        <w:r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D55358">
                          <w:rPr>
                            <w:rFonts w:hint="eastAsia"/>
                            <w:szCs w:val="24"/>
                          </w:rPr>
                          <w:t>＿＿＿＿＿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Scotch Whisky)</w:t>
                        </w:r>
                        <w:r>
                          <w:rPr>
                            <w:rFonts w:hint="eastAsia"/>
                            <w:szCs w:val="24"/>
                          </w:rPr>
                          <w:t>：使用麥類或穀物混合出來的威士忌，辛辣味較少，蘇格蘭威士忌的大宗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C0BD6" w14:textId="77777777" w:rsidR="0050407C" w:rsidRPr="00744120" w:rsidRDefault="0050407C" w:rsidP="00D55358">
      <w:pPr>
        <w:rPr>
          <w:rFonts w:ascii="Times New Roman" w:eastAsia="標楷體" w:hAnsi="Times New Roman" w:cs="Times New Roman"/>
          <w:szCs w:val="24"/>
        </w:rPr>
      </w:pPr>
    </w:p>
    <w:p w14:paraId="795EFC7C" w14:textId="77777777" w:rsidR="0050407C" w:rsidRPr="00744120" w:rsidRDefault="0050407C" w:rsidP="00D55358">
      <w:pPr>
        <w:rPr>
          <w:rFonts w:ascii="Times New Roman" w:eastAsia="標楷體" w:hAnsi="Times New Roman" w:cs="Times New Roman"/>
          <w:szCs w:val="24"/>
        </w:rPr>
      </w:pPr>
    </w:p>
    <w:p w14:paraId="4C09290B" w14:textId="77777777" w:rsidR="0050407C" w:rsidRPr="00744120" w:rsidRDefault="0050407C" w:rsidP="00D55358">
      <w:pPr>
        <w:rPr>
          <w:rFonts w:ascii="Times New Roman" w:eastAsia="標楷體" w:hAnsi="Times New Roman" w:cs="Times New Roman"/>
          <w:szCs w:val="24"/>
        </w:rPr>
      </w:pPr>
    </w:p>
    <w:p w14:paraId="1678588D" w14:textId="77777777" w:rsidR="0050407C" w:rsidRPr="00744120" w:rsidRDefault="0050407C" w:rsidP="00D55358">
      <w:pPr>
        <w:rPr>
          <w:rFonts w:ascii="Times New Roman" w:eastAsia="標楷體" w:hAnsi="Times New Roman" w:cs="Times New Roman"/>
          <w:szCs w:val="24"/>
        </w:rPr>
      </w:pPr>
    </w:p>
    <w:p w14:paraId="21E9CCA0" w14:textId="77777777" w:rsidR="0050407C" w:rsidRPr="00744120" w:rsidRDefault="0050407C" w:rsidP="00D55358">
      <w:pPr>
        <w:rPr>
          <w:rFonts w:ascii="Times New Roman" w:eastAsia="標楷體" w:hAnsi="Times New Roman" w:cs="Times New Roman"/>
          <w:szCs w:val="24"/>
        </w:rPr>
      </w:pPr>
    </w:p>
    <w:p w14:paraId="215BE0D5" w14:textId="77777777" w:rsidR="00CE090B" w:rsidRDefault="00CE090B" w:rsidP="00D55358">
      <w:pPr>
        <w:rPr>
          <w:rFonts w:ascii="Times New Roman" w:eastAsia="標楷體" w:hAnsi="Times New Roman" w:cs="Times New Roman"/>
          <w:szCs w:val="24"/>
        </w:rPr>
      </w:pPr>
    </w:p>
    <w:p w14:paraId="5CCD0286" w14:textId="77777777" w:rsidR="00CD6916" w:rsidRDefault="00CD6916" w:rsidP="00D55358">
      <w:pPr>
        <w:rPr>
          <w:rFonts w:ascii="Times New Roman" w:eastAsia="標楷體" w:hAnsi="Times New Roman" w:cs="Times New Roman"/>
          <w:szCs w:val="24"/>
        </w:rPr>
      </w:pPr>
    </w:p>
    <w:p w14:paraId="3FE6C2E5" w14:textId="77777777" w:rsidR="00CD6916" w:rsidRDefault="00CD6916" w:rsidP="00D55358">
      <w:pPr>
        <w:rPr>
          <w:rFonts w:ascii="Times New Roman" w:eastAsia="標楷體" w:hAnsi="Times New Roman" w:cs="Times New Roman"/>
          <w:szCs w:val="24"/>
        </w:rPr>
      </w:pPr>
    </w:p>
    <w:p w14:paraId="12CF9A78" w14:textId="77777777" w:rsidR="00CD6916" w:rsidRDefault="00CD6916" w:rsidP="00D55358">
      <w:pPr>
        <w:rPr>
          <w:rFonts w:ascii="Times New Roman" w:eastAsia="標楷體" w:hAnsi="Times New Roman" w:cs="Times New Roman"/>
          <w:szCs w:val="24"/>
        </w:rPr>
      </w:pPr>
    </w:p>
    <w:p w14:paraId="4165A7D0" w14:textId="77777777" w:rsidR="00CD6916" w:rsidRDefault="00CD6916" w:rsidP="00D55358">
      <w:pPr>
        <w:rPr>
          <w:rFonts w:ascii="Times New Roman" w:eastAsia="標楷體" w:hAnsi="Times New Roman" w:cs="Times New Roman"/>
          <w:szCs w:val="24"/>
        </w:rPr>
      </w:pPr>
    </w:p>
    <w:p w14:paraId="73E3B592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01B9882C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45A9A347" w14:textId="3703C392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17E9A37B" w14:textId="0424DA2E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79315124" w14:textId="14D2BD74" w:rsidR="008D00D2" w:rsidRDefault="00E12017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7466896" wp14:editId="73BABB18">
                <wp:simplePos x="0" y="0"/>
                <wp:positionH relativeFrom="column">
                  <wp:posOffset>210185</wp:posOffset>
                </wp:positionH>
                <wp:positionV relativeFrom="paragraph">
                  <wp:posOffset>212090</wp:posOffset>
                </wp:positionV>
                <wp:extent cx="5720080" cy="1177290"/>
                <wp:effectExtent l="57150" t="38100" r="13970" b="9906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177290"/>
                          <a:chOff x="0" y="0"/>
                          <a:chExt cx="5720461" cy="1177290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1784908" y="453543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D2F4A" w14:textId="237CA0D6" w:rsidR="007626F6" w:rsidRDefault="007626F6" w:rsidP="007626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發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863193" y="746151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779F5" w14:textId="3B7062CB" w:rsidR="007626F6" w:rsidRDefault="007626F6" w:rsidP="007626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糖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0" y="460858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F6DAB" w14:textId="0473840F" w:rsidR="007626F6" w:rsidRDefault="007626F6" w:rsidP="007626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橢圓 58"/>
                        <wps:cNvSpPr/>
                        <wps:spPr>
                          <a:xfrm>
                            <a:off x="204825" y="182880"/>
                            <a:ext cx="629107" cy="21214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橢圓 60"/>
                        <wps:cNvSpPr/>
                        <wps:spPr>
                          <a:xfrm>
                            <a:off x="197510" y="899770"/>
                            <a:ext cx="628650" cy="2120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3182112" y="438912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42E75" w14:textId="0547194D" w:rsidR="007626F6" w:rsidRDefault="003836EF" w:rsidP="007626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蒸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圓角矩形圖說文字 81"/>
                        <wps:cNvSpPr/>
                        <wps:spPr>
                          <a:xfrm>
                            <a:off x="2589580" y="0"/>
                            <a:ext cx="804545" cy="262890"/>
                          </a:xfrm>
                          <a:prstGeom prst="wedgeRoundRectCallout">
                            <a:avLst>
                              <a:gd name="adj1" fmla="val -69022"/>
                              <a:gd name="adj2" fmla="val 15154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B2180" w14:textId="77777777" w:rsidR="003836EF" w:rsidRDefault="003836EF" w:rsidP="003836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圓角矩形圖說文字 83"/>
                        <wps:cNvSpPr/>
                        <wps:spPr>
                          <a:xfrm>
                            <a:off x="2589580" y="914400"/>
                            <a:ext cx="804545" cy="262890"/>
                          </a:xfrm>
                          <a:prstGeom prst="wedgeRoundRectCallout">
                            <a:avLst>
                              <a:gd name="adj1" fmla="val -69931"/>
                              <a:gd name="adj2" fmla="val -11558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C2F40" w14:textId="77777777" w:rsidR="003836EF" w:rsidRDefault="003836EF" w:rsidP="003836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863193" y="190195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40B7F" w14:textId="077C157F" w:rsidR="003836EF" w:rsidRDefault="003836EF" w:rsidP="003836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榨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4125772" y="146304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9A1E7" w14:textId="596312AF" w:rsidR="003836EF" w:rsidRDefault="003836EF" w:rsidP="003836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裝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4125772" y="731520"/>
                            <a:ext cx="643255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B1252" w14:textId="7E350F4E" w:rsidR="003836EF" w:rsidRDefault="003836EF" w:rsidP="003836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五邊形 87"/>
                        <wps:cNvSpPr/>
                        <wps:spPr>
                          <a:xfrm flipH="1">
                            <a:off x="4784140" y="146304"/>
                            <a:ext cx="929031" cy="37261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五邊形 89"/>
                        <wps:cNvSpPr/>
                        <wps:spPr>
                          <a:xfrm flipH="1">
                            <a:off x="4791456" y="731520"/>
                            <a:ext cx="929005" cy="37211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 flipV="1">
                            <a:off x="643737" y="395021"/>
                            <a:ext cx="219938" cy="1606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1499616" y="351130"/>
                            <a:ext cx="285115" cy="278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>
                            <a:off x="643737" y="724205"/>
                            <a:ext cx="219710" cy="175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單箭頭接點 93"/>
                        <wps:cNvCnPr/>
                        <wps:spPr>
                          <a:xfrm flipV="1">
                            <a:off x="1492300" y="621792"/>
                            <a:ext cx="292100" cy="321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單箭頭接點 98"/>
                        <wps:cNvCnPr/>
                        <wps:spPr>
                          <a:xfrm>
                            <a:off x="2428646" y="621792"/>
                            <a:ext cx="753949" cy="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flipV="1">
                            <a:off x="3825849" y="299923"/>
                            <a:ext cx="300405" cy="2557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3818534" y="694944"/>
                            <a:ext cx="307340" cy="255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1" o:spid="_x0000_s1037" style="position:absolute;margin-left:16.55pt;margin-top:16.7pt;width:450.4pt;height:92.7pt;z-index:251762688" coordsize="57204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">
                <v:rect id="矩形 50" o:spid="_x0000_s1038" style="position:absolute;left:17849;top:4535;width:6432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2KcQA&#10;AADbAAAADwAAAGRycy9kb3ducmV2LnhtbERPTWvCQBC9C/6HZQQvxWwUW0rqKqUqVDzYxhR6HLLT&#10;JJidDdltEv313UPB4+N9rzaDqUVHrassK5hHMQji3OqKCwXZeT97BuE8ssbaMim4koPNejxaYaJt&#10;z5/Upb4QIYRdggpK75tESpeXZNBFtiEO3I9tDfoA20LqFvsQbmq5iOMnabDi0FBiQ28l5Zf01yho&#10;cBkvTtvL4Sv73u2P24f58fZRKzWdDK8vIDwN/i7+d79rBY9hff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9din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CCD2F4A" w14:textId="237CA0D6" w:rsidR="007626F6" w:rsidRDefault="007626F6" w:rsidP="007626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發酵</w:t>
                        </w:r>
                      </w:p>
                    </w:txbxContent>
                  </v:textbox>
                </v:rect>
                <v:rect id="矩形 54" o:spid="_x0000_s1039" style="position:absolute;left:8631;top:7461;width:6433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wKscA&#10;AADbAAAADwAAAGRycy9kb3ducmV2LnhtbESPQWvCQBSE74L/YXmCl1I3ES0lugmlKlQ82FoLPT6y&#10;zyQk+zZktxr767tCweMwM98wy6w3jThT5yrLCuJJBII4t7riQsHxc/P4DMJ5ZI2NZVJwJQdZOhws&#10;MdH2wh90PvhCBAi7BBWU3reJlC4vyaCb2JY4eCfbGfRBdoXUHV4C3DRyGkVP0mDFYaHEll5LyuvD&#10;j1HQ4iya7lf19uv4vd7sVg/x7ve9UWo86l8WIDz1/h7+b79pBfMZ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GcCr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7F779F5" w14:textId="3B7062CB" w:rsidR="007626F6" w:rsidRDefault="007626F6" w:rsidP="007626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糖化</w:t>
                        </w:r>
                      </w:p>
                    </w:txbxContent>
                  </v:textbox>
                </v:rect>
                <v:rect id="矩形 56" o:spid="_x0000_s1040" style="position:absolute;top:4608;width:6432;height:3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39F6DAB" w14:textId="0473840F" w:rsidR="007626F6" w:rsidRDefault="007626F6" w:rsidP="007626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料</w:t>
                        </w:r>
                      </w:p>
                    </w:txbxContent>
                  </v:textbox>
                </v:rect>
                <v:oval id="橢圓 58" o:spid="_x0000_s1041" style="position:absolute;left:2048;top:1828;width:6291;height:2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WZb8A&#10;AADbAAAADwAAAGRycy9kb3ducmV2LnhtbERPy4rCMBTdD/gP4QruxtRBrVajyIDo1gfo8tJc22Jz&#10;0zaxrX9vFgOzPJz3etubUrTUuMKygsk4AkGcWl1wpuB62X8vQDiPrLG0TAre5GC7GXytMdG24xO1&#10;Z5+JEMIuQQW591UipUtzMujGtiIO3MM2Bn2ATSZ1g10IN6X8iaK5NFhwaMixot+c0uf5ZRRMT1jP&#10;ZwfT1vX9Nn3bZdzFWazUaNjvViA89f5f/Oc+agWzMDZ8CT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lZlvwAAANs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oval id="橢圓 60" o:spid="_x0000_s1042" style="position:absolute;left:1975;top:8997;width:6286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3sAA&#10;AADbAAAADwAAAGRycy9kb3ducmV2LnhtbERPy0rDQBTdF/yH4QrdNZNKTNqYaRGh6LZV0OUlc01C&#10;M3eSzJjH3zuLQpeH8y6Os2nFSINrLCvYRjEI4tLqhisFX5+nzQ6E88gaW8ukYCEHx8PDqsBc24nP&#10;NF58JUIIuxwV1N53uZSurMmgi2xHHLhfOxj0AQ6V1ANOIdy08imOU2mw4dBQY0dvNZXXy59RkJyx&#10;T5/fzdj3P9/JYvfZlFWZUuvH+fUFhKfZ38U394dWkIb14Uv4A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CQ3s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rect id="矩形 80" o:spid="_x0000_s1043" style="position:absolute;left:31821;top:4389;width:6432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absMA&#10;AADbAAAADwAAAGRycy9kb3ducmV2LnhtbERPy2rCQBTdF/yH4QrdlDpRRELMKMUHKC60aQouL5nb&#10;JJi5EzJTjX69syh0eTjvdNmbRlypc7VlBeNRBIK4sLrmUkH+tX2PQTiPrLGxTAru5GC5GLykmGh7&#10;40+6Zr4UIYRdggoq79tESldUZNCNbEscuB/bGfQBdqXUHd5CuGnkJIpm0mDNoaHCllYVFZfs1yho&#10;cRpNjuvL/js/b7aH9dv48Dg1Sr0O+485CE+9/xf/uXdaQRzWh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1abs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D42E75" w14:textId="0547194D" w:rsidR="007626F6" w:rsidRDefault="003836EF" w:rsidP="007626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蒸餾</w:t>
                        </w:r>
                      </w:p>
                    </w:txbxContent>
                  </v:textbox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81" o:spid="_x0000_s1044" type="#_x0000_t62" style="position:absolute;left:25895;width:8046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3MMA&#10;AADbAAAADwAAAGRycy9kb3ducmV2LnhtbESPQWsCMRSE7wX/Q3iCF9HsSqmyGkWEiqeWWvX82Dw3&#10;q5uXJUnd7b9vCoUeh5n5hlltetuIB/lQO1aQTzMQxKXTNVcKTp+vkwWIEJE1No5JwTcF2KwHTyss&#10;tOv4gx7HWIkE4VCgAhNjW0gZSkMWw9S1xMm7Om8xJukrqT12CW4bOcuyF2mx5rRgsKWdofJ+/LIK&#10;zm/hOezGt8t+Tu95NN347m+k1GjYb5cgIvXxP/zXPmgFix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ZR3MMAAADbAAAADwAAAAAAAAAAAAAAAACYAgAAZHJzL2Rv&#10;d25yZXYueG1sUEsFBgAAAAAEAAQA9QAAAIgDAAAAAA==&#10;" adj="-4109,4353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6B2180" w14:textId="77777777" w:rsidR="003836EF" w:rsidRDefault="003836EF" w:rsidP="003836EF">
                        <w:pPr>
                          <w:jc w:val="center"/>
                        </w:pPr>
                      </w:p>
                    </w:txbxContent>
                  </v:textbox>
                </v:shape>
                <v:shape id="圓角矩形圖說文字 83" o:spid="_x0000_s1045" type="#_x0000_t62" style="position:absolute;left:25895;top:9144;width:8046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TcsQA&#10;AADbAAAADwAAAGRycy9kb3ducmV2LnhtbESPzWrDMBCE74W+g9hCbo3UNhjHiRJKodCDD/k75LhY&#10;G9vEWrmWYjtvHwUCOQ4z8w2zXI+2ET11vnas4WOqQBAXztRcajjsf99TED4gG2wck4YreVivXl+W&#10;mBk38Jb6XShFhLDPUEMVQptJ6YuKLPqpa4mjd3KdxRBlV0rT4RDhtpGfSiXSYs1xocKWfioqzruL&#10;1TBT4+Xa43DM//thrs55sUmSXOvJ2/i9ABFoDM/wo/1nNKRf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U3LEAAAA2wAAAA8AAAAAAAAAAAAAAAAAmAIAAGRycy9k&#10;b3ducmV2LnhtbFBLBQYAAAAABAAEAPUAAACJAwAAAAA=&#10;" adj="-4305,-14167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4EC2F40" w14:textId="77777777" w:rsidR="003836EF" w:rsidRDefault="003836EF" w:rsidP="003836EF">
                        <w:pPr>
                          <w:jc w:val="center"/>
                        </w:pPr>
                      </w:p>
                    </w:txbxContent>
                  </v:textbox>
                </v:shape>
                <v:rect id="矩形 84" o:spid="_x0000_s1046" style="position:absolute;left:8631;top:1901;width:6433;height:3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cbcQA&#10;AADbAAAADwAAAGRycy9kb3ducmV2LnhtbESPT4vCMBTE7wt+h/CEvSyaKrJINYroCooH/4PHR/Ns&#10;i81LaaJWP70RFjwOM/MbZjiuTSFuVLncsoJOOwJBnFidc6rgsJ+3+iCcR9ZYWCYFD3IwHjW+hhhr&#10;e+ct3XY+FQHCLkYFmfdlLKVLMjLo2rYkDt7ZVgZ9kFUqdYX3ADeF7EbRrzSYc1jIsKRpRslldzUK&#10;SuxF3fXssjweTn/z1eyns3puCqW+m/VkAMJT7T/h//ZCK+j34P0l/AA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G3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BC40B7F" w14:textId="077C157F" w:rsidR="003836EF" w:rsidRDefault="003836EF" w:rsidP="003836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榨汁</w:t>
                        </w:r>
                      </w:p>
                    </w:txbxContent>
                  </v:textbox>
                </v:rect>
                <v:rect id="矩形 85" o:spid="_x0000_s1047" style="position:absolute;left:41257;top:1463;width:6433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9scA&#10;AADbAAAADwAAAGRycy9kb3ducmV2LnhtbESPQWvCQBSE7wX/w/IKXqTZGFqR1FWkNlDxoLUp9PjI&#10;vibB7NuQXTX6692C0OMwM98ws0VvGnGiztWWFYyjGARxYXXNpYL8K3uagnAeWWNjmRRcyMFiPniY&#10;YartmT/ptPelCBB2KSqovG9TKV1RkUEX2ZY4eL+2M+iD7EqpOzwHuGlkEscTabDmsFBhS28VFYf9&#10;0Sho8TlOtqvD+jv/ec82q9F4c901Sg0f++UrCE+9/w/f2x9awfQF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+fb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B29A1E7" w14:textId="596312AF" w:rsidR="003836EF" w:rsidRDefault="003836EF" w:rsidP="003836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裝瓶</w:t>
                        </w:r>
                      </w:p>
                    </w:txbxContent>
                  </v:textbox>
                </v:rect>
                <v:rect id="矩形 86" o:spid="_x0000_s1048" style="position:absolute;left:41257;top:7315;width:6433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gcUA&#10;AADbAAAADwAAAGRycy9kb3ducmV2LnhtbESPS4vCQBCE7wv+h6EFL4tOlEUkOor4ABcP6xM8Npk2&#10;CWZ6QmbU6K93hAWPRVV9RY0mtSnEjSqXW1bQ7UQgiBOrc04VHPbL9gCE88gaC8uk4EEOJuPG1whj&#10;be+8pdvOpyJA2MWoIPO+jKV0SUYGXceWxME728qgD7JKpa7wHuCmkL0o6kuDOYeFDEuaZZRcdlej&#10;oMSfqPc3v/weD6fFcj3/7q6fm0KpVrOeDkF4qv0n/N9eaQWDPry/hB8gx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GeB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02B1252" w14:textId="7E350F4E" w:rsidR="003836EF" w:rsidRDefault="003836EF" w:rsidP="003836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熟成</w:t>
                        </w:r>
                      </w:p>
                    </w:txbxContent>
                  </v:textbox>
                </v:rect>
                <v:shape id="五邊形 87" o:spid="_x0000_s1049" type="#_x0000_t15" style="position:absolute;left:47841;top:1463;width:9290;height:37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/McUA&#10;AADbAAAADwAAAGRycy9kb3ducmV2LnhtbESPT2vCQBTE7wW/w/KE3upGwVaiq0hDtKcW/4HeHtln&#10;Nph9m2a3mn77bkHwOMzMb5jZorO1uFLrK8cKhoMEBHHhdMWlgv0uf5mA8AFZY+2YFPySh8W89zTD&#10;VLsbb+i6DaWIEPYpKjAhNKmUvjBk0Q9cQxy9s2sthijbUuoWbxFuazlKkldpseK4YLChd0PFZftj&#10;FYzy02ZMPjOr4xcfsuw7/1yvD0o997vlFESgLjzC9/aHVjB5g/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f8xxQAAANsAAAAPAAAAAAAAAAAAAAAAAJgCAABkcnMv&#10;ZG93bnJldi54bWxQSwUGAAAAAAQABAD1AAAAigMAAAAA&#10;" adj="17268" fillcolor="white [3201]" strokecolor="#4f81bd [3204]" strokeweight="2pt"/>
                <v:shape id="五邊形 89" o:spid="_x0000_s1050" type="#_x0000_t15" style="position:absolute;left:47914;top:7315;width:9290;height:3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e/sUA&#10;AADbAAAADwAAAGRycy9kb3ducmV2LnhtbESPQWvCQBSE7wX/w/IEb3VjD2Kjq4ggjS0UmipeH9ln&#10;Es2+DbtrkvbXdwuFHoeZ+YZZbQbTiI6cry0rmE0TEMSF1TWXCo6f+8cFCB+QNTaWScEXedisRw8r&#10;TLXt+YO6PJQiQtinqKAKoU2l9EVFBv3UtsTRu1hnMETpSqkd9hFuGvmUJHNpsOa4UGFLu4qKW343&#10;CvrsfMhPuXs/zYqX8JYdr6+d/lZqMh62SxCBhvAf/mtnWsHiG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h7+xQAAANsAAAAPAAAAAAAAAAAAAAAAAJgCAABkcnMv&#10;ZG93bnJldi54bWxQSwUGAAAAAAQABAD1AAAAigMAAAAA&#10;" adj="17274" fillcolor="white [3201]" strokecolor="#4f81bd [32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0" o:spid="_x0000_s1051" type="#_x0000_t32" style="position:absolute;left:6437;top:3950;width:2199;height:1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2Jr4AAADbAAAADwAAAGRycy9kb3ducmV2LnhtbERPTYvCMBC9C/6HMIIX0VRZxFajSEHx&#10;tOyqeB6asSk2k9LEWv/95rDg8fG+N7ve1qKj1leOFcxnCQjiwumKSwXXy2G6AuEDssbaMSl4k4fd&#10;djjYYKbdi3+pO4dSxBD2GSowITSZlL4wZNHPXEMcubtrLYYI21LqFl8x3NZykSRLabHi2GCwodxQ&#10;8Tg/rYJVfvy5pV0xmX/7MqBJ8y9f50qNR/1+DSJQHz7if/dJK0jj+vgl/gC5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KvYmvgAAANsAAAAPAAAAAAAAAAAAAAAAAKEC&#10;AABkcnMvZG93bnJldi54bWxQSwUGAAAAAAQABAD5AAAAjAMAAAAA&#10;" strokecolor="#c0504d [3205]" strokeweight="2pt">
                  <v:stroke endarrow="open"/>
                  <v:shadow on="t" color="black" opacity="24903f" origin=",.5" offset="0,.55556mm"/>
                </v:shape>
                <v:shape id="直線單箭頭接點 91" o:spid="_x0000_s1052" type="#_x0000_t32" style="position:absolute;left:14996;top:3511;width:2851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T8cQAAADbAAAADwAAAGRycy9kb3ducmV2LnhtbESPQWsCMRSE74L/ITyhF6lZPUi7GkUs&#10;BakWqS2eH5u3m8XkZdmk6/bfG0HocZiZb5jlundWdNSG2rOC6SQDQVx4XXOl4Of7/fkFRIjIGq1n&#10;UvBHAdar4WCJufZX/qLuFCuRIBxyVGBibHIpQ2HIYZj4hjh5pW8dxiTbSuoWrwnurJxl2Vw6rDkt&#10;GGxoa6i4nH6dglksd597c+g+Crb2uHkraXw+KvU06jcLEJH6+B9+tHdawesU7l/S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PxxAAAANs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直線單箭頭接點 92" o:spid="_x0000_s1053" type="#_x0000_t32" style="position:absolute;left:6437;top:7242;width:2197;height:1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U31s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3iZ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pTfW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直線單箭頭接點 93" o:spid="_x0000_s1054" type="#_x0000_t32" style="position:absolute;left:14923;top:6217;width:2921;height:3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XQocYAAADbAAAADwAAAGRycy9kb3ducmV2LnhtbESPT2vCQBTE74LfYXmCt7qpxdKm2YgI&#10;Nh6k/mkPHh/Z1yQ0+zZk15j46buFgsdhZn7DJMve1KKj1lWWFTzOIhDEudUVFwq+PjcPLyCcR9ZY&#10;WyYFAzlYpuNRgrG2Vz5Sd/KFCBB2MSoovW9iKV1ekkE3sw1x8L5ta9AH2RZSt3gNcFPLeRQ9S4MV&#10;h4USG1qXlP+cLkZBcTTnQzYM++H9fPvYdSZb+D5TajrpV28gPPX+Hv5vb7WC1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l0KH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直線單箭頭接點 98" o:spid="_x0000_s1055" type="#_x0000_t32" style="position:absolute;left:24286;top:6217;width:753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aAYb4AAADbAAAADwAAAGRycy9kb3ducmV2LnhtbERPTYvCMBC9L/gfwgje1tQ9iFajiLhY&#10;vemueB2Ssa02k9LEWv+9OQgeH+97vuxsJVpqfOlYwWiYgCDWzpScK/j/+/2egPAB2WDlmBQ8ycNy&#10;0fuaY2rcgw/UHkMuYgj7FBUUIdSplF4XZNEPXU0cuYtrLIYIm1yaBh8x3FbyJ0nG0mLJsaHAmtYF&#10;6dvxbhXgOdPXWzbe6nO1yna6xc36tFdq0O9WMxCBuvARv92ZUTCNY+OX+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5oBhvgAAANs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shape id="直線單箭頭接點 99" o:spid="_x0000_s1056" type="#_x0000_t32" style="position:absolute;left:38258;top:2999;width:3004;height:2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6h8QAAADbAAAADwAAAGRycy9kb3ducmV2LnhtbESPQWvCQBSE74X+h+UVvNVNRUKMboIV&#10;BEEPNe2hvT2yzySYfRt2V43/3i0Uehxm5htmVY6mF1dyvrOs4G2agCCure64UfD1uX3NQPiArLG3&#10;TAru5KEsnp9WmGt74yNdq9CICGGfo4I2hCGX0tctGfRTOxBH72SdwRCla6R2eItw08tZkqTSYMdx&#10;ocWBNi3V5+piFKS7b5NhdZj/vB+O48f+4qvUZUpNXsb1EkSgMfyH/9o7rWCxgN8v8QfI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TqH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直線單箭頭接點 100" o:spid="_x0000_s1057" type="#_x0000_t32" style="position:absolute;left:38185;top:6949;width:3073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H4MUAAADcAAAADwAAAGRycy9kb3ducmV2LnhtbESPQUvDQBCF74L/YRnBm921hyJpt0WE&#10;hoIKNq33MTvNBrOzaXbTxn/vHARvM7w3732z2kyhUxcaUhvZwuPMgCKuo2u5sXA8bB+eQKWM7LCL&#10;TBZ+KMFmfXuzwsLFK+/pUuVGSQinAi34nPtC61R7CphmsScW7RSHgFnWodFuwKuEh07PjVnogC1L&#10;g8eeXjzV39UYLHy8m/L8WY6ve1++nc5mW41fi8ra+7vpeQkq05T/zX/XOyf4R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aH4MUAAADcAAAADwAAAAAAAAAA&#10;AAAAAAChAgAAZHJzL2Rvd25yZXYueG1sUEsFBgAAAAAEAAQA+QAAAJMDAAAAAA=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5DCEE" wp14:editId="58D5B6BF">
                <wp:simplePos x="0" y="0"/>
                <wp:positionH relativeFrom="column">
                  <wp:posOffset>57150</wp:posOffset>
                </wp:positionH>
                <wp:positionV relativeFrom="paragraph">
                  <wp:posOffset>99060</wp:posOffset>
                </wp:positionV>
                <wp:extent cx="5954395" cy="1360170"/>
                <wp:effectExtent l="0" t="0" r="27305" b="1143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395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E02D" w14:textId="76951039" w:rsidR="007626F6" w:rsidRDefault="007626F6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★蒸餾酒的製作方式</w:t>
                            </w:r>
                          </w:p>
                          <w:p w14:paraId="690FEE94" w14:textId="74121618" w:rsidR="007626F6" w:rsidRDefault="00762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58" type="#_x0000_t202" style="position:absolute;margin-left:4.5pt;margin-top:7.8pt;width:468.85pt;height:10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" fillcolor="white [3201]" strokeweight=".5pt">
                <v:textbox>
                  <w:txbxContent>
                    <w:p w14:paraId="587CE02D" w14:textId="76951039" w:rsidR="007626F6" w:rsidRDefault="007626F6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★蒸餾酒的製作方式</w:t>
                      </w:r>
                    </w:p>
                    <w:p w14:paraId="690FEE94" w14:textId="74121618" w:rsidR="007626F6" w:rsidRDefault="007626F6"/>
                  </w:txbxContent>
                </v:textbox>
              </v:shape>
            </w:pict>
          </mc:Fallback>
        </mc:AlternateContent>
      </w:r>
    </w:p>
    <w:p w14:paraId="7402B967" w14:textId="0B618E44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65E56D74" w14:textId="03F56E30" w:rsidR="007626F6" w:rsidRDefault="007626F6" w:rsidP="00D55358">
      <w:pPr>
        <w:rPr>
          <w:rFonts w:ascii="Times New Roman" w:eastAsia="標楷體" w:hAnsi="Times New Roman" w:cs="Times New Roman"/>
          <w:szCs w:val="24"/>
        </w:rPr>
      </w:pPr>
    </w:p>
    <w:p w14:paraId="2DA4EE28" w14:textId="793C230E" w:rsidR="007626F6" w:rsidRDefault="007626F6" w:rsidP="00D55358">
      <w:pPr>
        <w:rPr>
          <w:rFonts w:ascii="Times New Roman" w:eastAsia="標楷體" w:hAnsi="Times New Roman" w:cs="Times New Roman"/>
          <w:szCs w:val="24"/>
        </w:rPr>
      </w:pPr>
    </w:p>
    <w:p w14:paraId="278F90D7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5C614AD5" w14:textId="77777777" w:rsidR="00E12017" w:rsidRDefault="00E12017" w:rsidP="00D55358">
      <w:pPr>
        <w:rPr>
          <w:rFonts w:ascii="Times New Roman" w:eastAsia="標楷體" w:hAnsi="Times New Roman" w:cs="Times New Roman"/>
          <w:szCs w:val="24"/>
        </w:rPr>
      </w:pPr>
    </w:p>
    <w:p w14:paraId="1B80AD24" w14:textId="77777777" w:rsidR="00E12017" w:rsidRDefault="00E12017" w:rsidP="00D55358">
      <w:pPr>
        <w:rPr>
          <w:rFonts w:ascii="Times New Roman" w:eastAsia="標楷體" w:hAnsi="Times New Roman" w:cs="Times New Roman"/>
          <w:szCs w:val="24"/>
        </w:rPr>
      </w:pPr>
    </w:p>
    <w:p w14:paraId="49B45BA6" w14:textId="35661D24" w:rsidR="008D00D2" w:rsidRDefault="003938EF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F384BA" wp14:editId="1649FD88">
                <wp:simplePos x="0" y="0"/>
                <wp:positionH relativeFrom="column">
                  <wp:posOffset>1071880</wp:posOffset>
                </wp:positionH>
                <wp:positionV relativeFrom="paragraph">
                  <wp:posOffset>100965</wp:posOffset>
                </wp:positionV>
                <wp:extent cx="5048250" cy="2695575"/>
                <wp:effectExtent l="0" t="0" r="19050" b="28575"/>
                <wp:wrapNone/>
                <wp:docPr id="45" name="五邊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0" cy="2695575"/>
                        </a:xfrm>
                        <a:prstGeom prst="homePlate">
                          <a:avLst>
                            <a:gd name="adj" fmla="val 534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7D6D" w14:textId="77777777" w:rsidR="008D00D2" w:rsidRDefault="00F05FAA" w:rsidP="0005326B">
                            <w:pPr>
                              <w:pStyle w:val="a4"/>
                              <w:snapToGrid w:val="0"/>
                              <w:ind w:leftChars="0" w:left="357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A4A89" wp14:editId="41CA5238">
                                  <wp:extent cx="1000125" cy="1941599"/>
                                  <wp:effectExtent l="0" t="0" r="0" b="1905"/>
                                  <wp:docPr id="94" name="圖片 94" descr="「Glenfiddich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Glenfiddich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53" t="6901" r="19576" b="4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768" cy="194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326B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   </w:t>
                            </w:r>
                            <w:r w:rsidR="0005326B">
                              <w:rPr>
                                <w:noProof/>
                              </w:rPr>
                              <w:drawing>
                                <wp:inline distT="0" distB="0" distL="0" distR="0" wp14:anchorId="09C11047" wp14:editId="4E9A36C7">
                                  <wp:extent cx="914400" cy="1920241"/>
                                  <wp:effectExtent l="0" t="0" r="0" b="3810"/>
                                  <wp:docPr id="95" name="圖片 95" descr="「麥卡倫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麥卡倫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00" t="9885" r="13437" b="7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208" cy="1942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602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r w:rsidR="0005326B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  </w:t>
                            </w:r>
                            <w:r w:rsidR="0005326B">
                              <w:rPr>
                                <w:noProof/>
                              </w:rPr>
                              <w:drawing>
                                <wp:inline distT="0" distB="0" distL="0" distR="0" wp14:anchorId="0D3458F9" wp14:editId="2C45F26B">
                                  <wp:extent cx="1019175" cy="1932461"/>
                                  <wp:effectExtent l="0" t="0" r="0" b="0"/>
                                  <wp:docPr id="96" name="圖片 96" descr="「格蘭利威」的圖片搜尋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格蘭利威」的圖片搜尋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22" r="29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856" cy="1933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FA613" w14:textId="77777777" w:rsidR="00637602" w:rsidRDefault="00637602" w:rsidP="0005326B">
                            <w:pPr>
                              <w:pStyle w:val="a4"/>
                              <w:snapToGrid w:val="0"/>
                              <w:ind w:leftChars="0" w:left="357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14:paraId="5052FAD2" w14:textId="77777777" w:rsidR="0005326B" w:rsidRPr="0005326B" w:rsidRDefault="0005326B" w:rsidP="0005326B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（＿＿＿＿</w:t>
                            </w:r>
                            <w:r w:rsidR="0063760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＿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63760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（＿＿＿＿＿）</w:t>
                            </w:r>
                            <w:r w:rsidR="0063760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  </w:t>
                            </w:r>
                            <w:r w:rsidR="0063760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（＿＿＿＿＿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45" o:spid="_x0000_s1059" type="#_x0000_t15" style="position:absolute;margin-left:84.4pt;margin-top:7.95pt;width:397.5pt;height:212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" adj="20983" fillcolor="white [3201]" strokecolor="#4f81bd [3204]" strokeweight="2pt">
                <v:textbox>
                  <w:txbxContent>
                    <w:p w14:paraId="57137D6D" w14:textId="77777777" w:rsidR="008D00D2" w:rsidRDefault="00F05FAA" w:rsidP="0005326B">
                      <w:pPr>
                        <w:pStyle w:val="a4"/>
                        <w:snapToGrid w:val="0"/>
                        <w:ind w:leftChars="0" w:left="357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BA4A89" wp14:editId="41CA5238">
                            <wp:extent cx="1000125" cy="1941599"/>
                            <wp:effectExtent l="0" t="0" r="0" b="1905"/>
                            <wp:docPr id="94" name="圖片 94" descr="「Glenfiddich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Glenfiddich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53" t="6901" r="19576" b="4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1768" cy="1944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326B">
                        <w:rPr>
                          <w:rFonts w:asciiTheme="minorEastAsia" w:hAnsiTheme="minorEastAsia" w:hint="eastAsia"/>
                          <w:szCs w:val="24"/>
                        </w:rPr>
                        <w:t xml:space="preserve">    </w:t>
                      </w:r>
                      <w:r w:rsidR="0005326B">
                        <w:rPr>
                          <w:noProof/>
                        </w:rPr>
                        <w:drawing>
                          <wp:inline distT="0" distB="0" distL="0" distR="0" wp14:anchorId="09C11047" wp14:editId="4E9A36C7">
                            <wp:extent cx="914400" cy="1920241"/>
                            <wp:effectExtent l="0" t="0" r="0" b="3810"/>
                            <wp:docPr id="95" name="圖片 95" descr="「麥卡倫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麥卡倫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00" t="9885" r="13437" b="7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5208" cy="1942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602">
                        <w:rPr>
                          <w:rFonts w:asciiTheme="minorEastAsia" w:hAnsiTheme="minorEastAsia" w:hint="eastAsia"/>
                          <w:szCs w:val="24"/>
                        </w:rPr>
                        <w:t xml:space="preserve"> </w:t>
                      </w:r>
                      <w:r w:rsidR="0005326B">
                        <w:rPr>
                          <w:rFonts w:asciiTheme="minorEastAsia" w:hAnsiTheme="minorEastAsia" w:hint="eastAsia"/>
                          <w:szCs w:val="24"/>
                        </w:rPr>
                        <w:t xml:space="preserve">   </w:t>
                      </w:r>
                      <w:r w:rsidR="0005326B">
                        <w:rPr>
                          <w:noProof/>
                        </w:rPr>
                        <w:drawing>
                          <wp:inline distT="0" distB="0" distL="0" distR="0" wp14:anchorId="0D3458F9" wp14:editId="2C45F26B">
                            <wp:extent cx="1019175" cy="1932461"/>
                            <wp:effectExtent l="0" t="0" r="0" b="0"/>
                            <wp:docPr id="96" name="圖片 96" descr="「格蘭利威」的圖片搜尋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格蘭利威」的圖片搜尋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22" r="29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9856" cy="1933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FA613" w14:textId="77777777" w:rsidR="00637602" w:rsidRDefault="00637602" w:rsidP="0005326B">
                      <w:pPr>
                        <w:pStyle w:val="a4"/>
                        <w:snapToGrid w:val="0"/>
                        <w:ind w:leftChars="0" w:left="357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14:paraId="5052FAD2" w14:textId="77777777" w:rsidR="0005326B" w:rsidRPr="0005326B" w:rsidRDefault="0005326B" w:rsidP="0005326B">
                      <w:pPr>
                        <w:snapToGrid w:val="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（＿＿＿＿</w:t>
                      </w:r>
                      <w:r w:rsidR="0063760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＿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＿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="0063760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（＿＿＿＿＿）</w:t>
                      </w:r>
                      <w:r w:rsidR="0063760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  </w:t>
                      </w:r>
                      <w:r w:rsidR="0063760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（＿＿＿＿＿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4C21A" wp14:editId="2F8FFE2F">
                <wp:simplePos x="0" y="0"/>
                <wp:positionH relativeFrom="column">
                  <wp:posOffset>210185</wp:posOffset>
                </wp:positionH>
                <wp:positionV relativeFrom="paragraph">
                  <wp:posOffset>53975</wp:posOffset>
                </wp:positionV>
                <wp:extent cx="861060" cy="2695575"/>
                <wp:effectExtent l="57150" t="38100" r="72390" b="10477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695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E74B" w14:textId="77777777" w:rsidR="008D00D2" w:rsidRPr="00086CB5" w:rsidRDefault="008D00D2" w:rsidP="008D00D2">
                            <w:pPr>
                              <w:snapToGrid w:val="0"/>
                              <w:jc w:val="center"/>
                              <w:rPr>
                                <w:rFonts w:ascii="華康布丁體W7" w:eastAsia="華康布丁體W7" w:hAnsi="標楷體"/>
                                <w:szCs w:val="24"/>
                              </w:rPr>
                            </w:pPr>
                            <w:r w:rsidRPr="00086CB5">
                              <w:rPr>
                                <w:rFonts w:ascii="華康布丁體W7" w:eastAsia="華康布丁體W7" w:hAnsi="標楷體" w:hint="eastAsia"/>
                                <w:szCs w:val="24"/>
                              </w:rPr>
                              <w:t>單一純麥品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3" o:spid="_x0000_s1060" style="position:absolute;margin-left:16.55pt;margin-top:4.25pt;width:67.8pt;height:21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0E0E74B" w14:textId="77777777" w:rsidR="008D00D2" w:rsidRPr="00086CB5" w:rsidRDefault="008D00D2" w:rsidP="008D00D2">
                      <w:pPr>
                        <w:snapToGrid w:val="0"/>
                        <w:jc w:val="center"/>
                        <w:rPr>
                          <w:rFonts w:ascii="華康布丁體W7" w:eastAsia="華康布丁體W7" w:hAnsi="標楷體"/>
                          <w:szCs w:val="24"/>
                        </w:rPr>
                      </w:pPr>
                      <w:r w:rsidRPr="00086CB5">
                        <w:rPr>
                          <w:rFonts w:ascii="華康布丁體W7" w:eastAsia="華康布丁體W7" w:hAnsi="標楷體" w:hint="eastAsia"/>
                          <w:szCs w:val="24"/>
                        </w:rPr>
                        <w:t>單一純麥品牌</w:t>
                      </w:r>
                    </w:p>
                  </w:txbxContent>
                </v:textbox>
              </v:oval>
            </w:pict>
          </mc:Fallback>
        </mc:AlternateContent>
      </w:r>
    </w:p>
    <w:p w14:paraId="272CDD73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7F385F10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30A3E44C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1A79F846" w14:textId="453E81B2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543665E7" w14:textId="5A70D346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45F02BE7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29D126B8" w14:textId="581F87BF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57C7269A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0E20BFE9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196EF895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514322AD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179629AE" w14:textId="766F52AA" w:rsidR="00637602" w:rsidRDefault="003938EF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E54361" wp14:editId="42171842">
                <wp:simplePos x="0" y="0"/>
                <wp:positionH relativeFrom="column">
                  <wp:posOffset>205740</wp:posOffset>
                </wp:positionH>
                <wp:positionV relativeFrom="paragraph">
                  <wp:posOffset>55880</wp:posOffset>
                </wp:positionV>
                <wp:extent cx="5909310" cy="4572000"/>
                <wp:effectExtent l="57150" t="38100" r="15240" b="9525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4572000"/>
                          <a:chOff x="0" y="0"/>
                          <a:chExt cx="5909310" cy="4572000"/>
                        </a:xfrm>
                      </wpg:grpSpPr>
                      <wps:wsp>
                        <wps:cNvPr id="48" name="橢圓 48"/>
                        <wps:cNvSpPr/>
                        <wps:spPr>
                          <a:xfrm>
                            <a:off x="0" y="1"/>
                            <a:ext cx="861060" cy="457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3BAB0" w14:textId="77777777" w:rsidR="00637602" w:rsidRPr="00086CB5" w:rsidRDefault="00637602" w:rsidP="00637602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 w:hAnsi="標楷體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Ansi="標楷體" w:hint="eastAsia"/>
                                  <w:szCs w:val="24"/>
                                </w:rPr>
                                <w:t>調和品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五邊形 49"/>
                        <wps:cNvSpPr/>
                        <wps:spPr>
                          <a:xfrm flipH="1">
                            <a:off x="861060" y="0"/>
                            <a:ext cx="5048250" cy="4572000"/>
                          </a:xfrm>
                          <a:prstGeom prst="homePlate">
                            <a:avLst>
                              <a:gd name="adj" fmla="val 32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1E5AA" w14:textId="77777777" w:rsidR="00637602" w:rsidRDefault="00637602" w:rsidP="00637602">
                              <w:pPr>
                                <w:pStyle w:val="a4"/>
                                <w:snapToGrid w:val="0"/>
                                <w:ind w:leftChars="0" w:left="357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71C1EC" wp14:editId="3129466A">
                                    <wp:extent cx="829589" cy="1628775"/>
                                    <wp:effectExtent l="0" t="0" r="8890" b="0"/>
                                    <wp:docPr id="68" name="圖片 68" descr="「約翰走路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「約翰走路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260" r="2954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282" cy="163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7F1585" wp14:editId="01694DF6">
                                    <wp:extent cx="698591" cy="1619250"/>
                                    <wp:effectExtent l="0" t="0" r="6350" b="0"/>
                                    <wp:docPr id="73" name="圖片 73" descr="「起瓦士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「起瓦士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0829" cy="16244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E08426" wp14:editId="233A7EF9">
                                    <wp:extent cx="954077" cy="1562100"/>
                                    <wp:effectExtent l="0" t="0" r="0" b="0"/>
                                    <wp:docPr id="74" name="圖片 74" descr="「威雀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「威雀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411" r="195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4077" cy="156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73A81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</w:t>
                              </w:r>
                              <w:r w:rsidR="00273A81">
                                <w:rPr>
                                  <w:noProof/>
                                </w:rPr>
                                <w:drawing>
                                  <wp:inline distT="0" distB="0" distL="0" distR="0" wp14:anchorId="1625DB3E" wp14:editId="4558A99F">
                                    <wp:extent cx="871891" cy="1581150"/>
                                    <wp:effectExtent l="0" t="0" r="4445" b="0"/>
                                    <wp:docPr id="75" name="圖片 75" descr="「順風威士忌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「順風威士忌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000" r="228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9419" cy="15948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54874C" w14:textId="77777777" w:rsidR="00637602" w:rsidRDefault="00637602" w:rsidP="00637602">
                              <w:pPr>
                                <w:pStyle w:val="a4"/>
                                <w:snapToGrid w:val="0"/>
                                <w:ind w:leftChars="0" w:left="357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</w:p>
                            <w:p w14:paraId="43D72E99" w14:textId="77777777" w:rsidR="00637602" w:rsidRDefault="00637602" w:rsidP="00637602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＿）（＿＿＿＿＿）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＿）</w:t>
                              </w:r>
                              <w:r w:rsidR="00273A8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 xml:space="preserve"> </w:t>
                              </w:r>
                              <w:r w:rsidR="00273A8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）</w:t>
                              </w:r>
                            </w:p>
                            <w:p w14:paraId="31238211" w14:textId="04682359" w:rsidR="00273A81" w:rsidRDefault="00273A81" w:rsidP="00273A81">
                              <w:pPr>
                                <w:snapToGrid w:val="0"/>
                                <w:ind w:firstLineChars="200" w:firstLine="48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701944" wp14:editId="1100ADD1">
                                    <wp:extent cx="803261" cy="1536192"/>
                                    <wp:effectExtent l="0" t="0" r="0" b="6985"/>
                                    <wp:docPr id="76" name="圖片 76" descr="「皇家禮炮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「皇家禮炮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9091" t="4445" r="27071" b="117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5180" cy="1539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EFAA23" wp14:editId="502AB6AA">
                                    <wp:extent cx="566991" cy="1623974"/>
                                    <wp:effectExtent l="0" t="0" r="5080" b="0"/>
                                    <wp:docPr id="77" name="圖片 77" descr="「教師牌 威士忌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「教師牌 威士忌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3131" t="2222" r="34142" b="404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4421" cy="16452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B783C">
                                <w:rPr>
                                  <w:rFonts w:asciiTheme="minorEastAsia" w:hAnsiTheme="minorEastAsia"/>
                                  <w:szCs w:val="24"/>
                                </w:rPr>
                                <w:t xml:space="preserve">    </w:t>
                              </w:r>
                              <w:r w:rsidR="005B783C">
                                <w:rPr>
                                  <w:rFonts w:asciiTheme="minorEastAsia" w:hAnsiTheme="minor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4C0BE28" wp14:editId="04917149">
                                    <wp:extent cx="1119226" cy="1558059"/>
                                    <wp:effectExtent l="0" t="0" r="5080" b="4445"/>
                                    <wp:docPr id="78" name="圖片 78" descr="../../Users/sunvincent/Desktop/ci_5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../Users/sunvincent/Desktop/ci_51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301" b="30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2151" cy="15760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51526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 </w:t>
                              </w:r>
                              <w:r w:rsidR="00051526">
                                <w:rPr>
                                  <w:noProof/>
                                </w:rPr>
                                <w:drawing>
                                  <wp:inline distT="0" distB="0" distL="0" distR="0" wp14:anchorId="2A20B2F3" wp14:editId="6BB0106A">
                                    <wp:extent cx="475488" cy="1545332"/>
                                    <wp:effectExtent l="0" t="0" r="1270" b="0"/>
                                    <wp:docPr id="46" name="圖片 46" descr="ç¸éåç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ç¸éåç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5043" r="341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9366" cy="15904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51526" w:rsidRPr="00051526">
                                <w:t xml:space="preserve"> </w:t>
                              </w:r>
                            </w:p>
                            <w:p w14:paraId="3A41A1E4" w14:textId="77777777" w:rsidR="00273A81" w:rsidRDefault="00273A81" w:rsidP="00273A81">
                              <w:pPr>
                                <w:snapToGrid w:val="0"/>
                                <w:ind w:firstLineChars="100" w:firstLine="24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</w:p>
                            <w:p w14:paraId="02EC67E5" w14:textId="49203826" w:rsidR="00273A81" w:rsidRPr="0005326B" w:rsidRDefault="00051526" w:rsidP="00051526">
                              <w:pPr>
                                <w:snapToGrid w:val="0"/>
                                <w:ind w:firstLineChars="100" w:firstLine="240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</w:t>
                              </w:r>
                              <w:r w:rsidR="00273A8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＿）</w:t>
                              </w:r>
                              <w:r w:rsidR="00273A8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 xml:space="preserve"> </w:t>
                              </w:r>
                              <w:r w:rsidR="00273A81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）</w:t>
                              </w:r>
                              <w:r w:rsidR="005B783C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5B783C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）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＿＿＿＿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3" o:spid="_x0000_s1061" style="position:absolute;margin-left:16.2pt;margin-top:4.4pt;width:465.3pt;height:5in;z-index:251714560;mso-height-relative:margin" coordsize="59093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">
                <v:oval id="橢圓 48" o:spid="_x0000_s1062" style="position:absolute;width:861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ijsAA&#10;AADbAAAADwAAAGRycy9kb3ducmV2LnhtbERPz2vCMBS+D/wfwhN2GZpORpFqFJENvEzQzfuzeW2q&#10;zUtJMlv/e3MYePz4fi/Xg23FjXxoHCt4n2YgiEunG64V/P58TeYgQkTW2DomBXcKsF6NXpZYaNfz&#10;gW7HWIsUwqFABSbGrpAylIYshqnriBNXOW8xJuhrqT32Kdy2cpZlubTYcGow2NHWUHk9/lkFebmv&#10;vt/Od9NU18/5Jfeb6tT2Sr2Oh80CRKQhPsX/7p1W8JHGpi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oijs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A93BAB0" w14:textId="77777777" w:rsidR="00637602" w:rsidRPr="00086CB5" w:rsidRDefault="00637602" w:rsidP="00637602">
                        <w:pPr>
                          <w:snapToGrid w:val="0"/>
                          <w:jc w:val="center"/>
                          <w:rPr>
                            <w:rFonts w:ascii="華康布丁體W7" w:eastAsia="華康布丁體W7" w:hAnsi="標楷體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Ansi="標楷體" w:hint="eastAsia"/>
                            <w:szCs w:val="24"/>
                          </w:rPr>
                          <w:t>調和品牌</w:t>
                        </w:r>
                      </w:p>
                    </w:txbxContent>
                  </v:textbox>
                </v:oval>
                <v:shape id="五邊形 49" o:spid="_x0000_s1063" type="#_x0000_t15" style="position:absolute;left:8610;width:50483;height:45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KwcQA&#10;AADbAAAADwAAAGRycy9kb3ducmV2LnhtbESPQWvCQBSE74L/YXlCb3VjqyVNXUVKC9JTTT30+Mi+&#10;JsHs25h9xvjvu4LgcZiZb5jlenCN6qkLtWcDs2kCirjwtubSwP7n8zEFFQTZYuOZDFwowHo1Hi0x&#10;s/7MO+pzKVWEcMjQQCXSZlqHoiKHYepb4uj9+c6hRNmV2nZ4jnDX6KckedEOa44LFbb0XlFxyE/O&#10;gJxS+cqf94tF//GdzI76d1PL3JiHybB5AyU0yD18a2+tgfkr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ysHEAAAA2wAAAA8AAAAAAAAAAAAAAAAAmAIAAGRycy9k&#10;b3ducmV2LnhtbFBLBQYAAAAABAAEAPUAAACJAwAAAAA=&#10;" adj="20961" fillcolor="white [3201]" strokecolor="#4f81bd [3204]" strokeweight="2pt">
                  <v:textbox>
                    <w:txbxContent>
                      <w:p w14:paraId="5481E5AA" w14:textId="77777777" w:rsidR="00637602" w:rsidRDefault="00637602" w:rsidP="00637602">
                        <w:pPr>
                          <w:pStyle w:val="a4"/>
                          <w:snapToGrid w:val="0"/>
                          <w:ind w:leftChars="0" w:left="357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71C1EC" wp14:editId="3129466A">
                              <wp:extent cx="829589" cy="1628775"/>
                              <wp:effectExtent l="0" t="0" r="8890" b="0"/>
                              <wp:docPr id="68" name="圖片 68" descr="「約翰走路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「約翰走路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260" r="2954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31282" cy="163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7F1585" wp14:editId="01694DF6">
                              <wp:extent cx="698591" cy="1619250"/>
                              <wp:effectExtent l="0" t="0" r="6350" b="0"/>
                              <wp:docPr id="73" name="圖片 73" descr="「起瓦士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「起瓦士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0829" cy="16244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FE08426" wp14:editId="233A7EF9">
                              <wp:extent cx="954077" cy="1562100"/>
                              <wp:effectExtent l="0" t="0" r="0" b="0"/>
                              <wp:docPr id="74" name="圖片 74" descr="「威雀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「威雀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411" r="195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54077" cy="156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73A81"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</w:t>
                        </w:r>
                        <w:r w:rsidR="00273A81">
                          <w:rPr>
                            <w:noProof/>
                          </w:rPr>
                          <w:drawing>
                            <wp:inline distT="0" distB="0" distL="0" distR="0" wp14:anchorId="1625DB3E" wp14:editId="4558A99F">
                              <wp:extent cx="871891" cy="1581150"/>
                              <wp:effectExtent l="0" t="0" r="4445" b="0"/>
                              <wp:docPr id="75" name="圖片 75" descr="「順風威士忌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「順風威士忌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000" r="228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9419" cy="1594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54874C" w14:textId="77777777" w:rsidR="00637602" w:rsidRDefault="00637602" w:rsidP="00637602">
                        <w:pPr>
                          <w:pStyle w:val="a4"/>
                          <w:snapToGrid w:val="0"/>
                          <w:ind w:leftChars="0" w:left="357"/>
                          <w:rPr>
                            <w:rFonts w:asciiTheme="minorEastAsia" w:hAnsiTheme="minorEastAsia"/>
                            <w:szCs w:val="24"/>
                          </w:rPr>
                        </w:pPr>
                      </w:p>
                      <w:p w14:paraId="43D72E99" w14:textId="77777777" w:rsidR="00637602" w:rsidRDefault="00637602" w:rsidP="00637602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＿）（＿＿＿＿＿）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＿）</w:t>
                        </w:r>
                        <w:r w:rsidR="00273A8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 xml:space="preserve"> </w:t>
                        </w:r>
                        <w:r w:rsidR="00273A8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）</w:t>
                        </w:r>
                      </w:p>
                      <w:p w14:paraId="31238211" w14:textId="04682359" w:rsidR="00273A81" w:rsidRDefault="00273A81" w:rsidP="00273A81">
                        <w:pPr>
                          <w:snapToGrid w:val="0"/>
                          <w:ind w:firstLineChars="200" w:firstLine="48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701944" wp14:editId="1100ADD1">
                              <wp:extent cx="803261" cy="1536192"/>
                              <wp:effectExtent l="0" t="0" r="0" b="6985"/>
                              <wp:docPr id="76" name="圖片 76" descr="「皇家禮炮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「皇家禮炮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091" t="4445" r="27071" b="117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05180" cy="15398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1EFAA23" wp14:editId="502AB6AA">
                              <wp:extent cx="566991" cy="1623974"/>
                              <wp:effectExtent l="0" t="0" r="5080" b="0"/>
                              <wp:docPr id="77" name="圖片 77" descr="「教師牌 威士忌」的圖片搜尋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「教師牌 威士忌」的圖片搜尋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31" t="2222" r="34142" b="404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74421" cy="1645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B783C">
                          <w:rPr>
                            <w:rFonts w:asciiTheme="minorEastAsia" w:hAnsiTheme="minorEastAsia"/>
                            <w:szCs w:val="24"/>
                          </w:rPr>
                          <w:t xml:space="preserve">    </w:t>
                        </w:r>
                        <w:r w:rsidR="005B783C">
                          <w:rPr>
                            <w:rFonts w:asciiTheme="minorEastAsia" w:hAnsiTheme="minorEastAsia"/>
                            <w:noProof/>
                            <w:szCs w:val="24"/>
                          </w:rPr>
                          <w:drawing>
                            <wp:inline distT="0" distB="0" distL="0" distR="0" wp14:anchorId="64C0BE28" wp14:editId="04917149">
                              <wp:extent cx="1119226" cy="1558059"/>
                              <wp:effectExtent l="0" t="0" r="5080" b="4445"/>
                              <wp:docPr id="78" name="圖片 78" descr="../../Users/sunvincent/Desktop/ci_5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Users/sunvincent/Desktop/ci_5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301" b="30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32151" cy="15760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1526"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 </w:t>
                        </w:r>
                        <w:r w:rsidR="00051526">
                          <w:rPr>
                            <w:noProof/>
                          </w:rPr>
                          <w:drawing>
                            <wp:inline distT="0" distB="0" distL="0" distR="0" wp14:anchorId="2A20B2F3" wp14:editId="6BB0106A">
                              <wp:extent cx="475488" cy="1545332"/>
                              <wp:effectExtent l="0" t="0" r="1270" b="0"/>
                              <wp:docPr id="46" name="圖片 46" descr="ç¸éåç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ç¸éåç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5043" r="3418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89366" cy="15904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1526" w:rsidRPr="00051526">
                          <w:t xml:space="preserve"> </w:t>
                        </w:r>
                      </w:p>
                      <w:p w14:paraId="3A41A1E4" w14:textId="77777777" w:rsidR="00273A81" w:rsidRDefault="00273A81" w:rsidP="00273A81">
                        <w:pPr>
                          <w:snapToGrid w:val="0"/>
                          <w:ind w:firstLineChars="100" w:firstLine="240"/>
                          <w:rPr>
                            <w:rFonts w:asciiTheme="minorEastAsia" w:hAnsiTheme="minorEastAsia"/>
                            <w:szCs w:val="24"/>
                          </w:rPr>
                        </w:pPr>
                      </w:p>
                      <w:p w14:paraId="02EC67E5" w14:textId="49203826" w:rsidR="00273A81" w:rsidRPr="0005326B" w:rsidRDefault="00051526" w:rsidP="00051526">
                        <w:pPr>
                          <w:snapToGrid w:val="0"/>
                          <w:ind w:firstLineChars="100" w:firstLine="240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</w:t>
                        </w:r>
                        <w:r w:rsidR="00273A8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＿）</w:t>
                        </w:r>
                        <w:r w:rsidR="00273A8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 xml:space="preserve"> </w:t>
                        </w:r>
                        <w:r w:rsidR="00273A81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）</w:t>
                        </w:r>
                        <w:r w:rsidR="005B783C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5B783C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）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＿＿＿＿＿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9C216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3527C9F1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527AF772" w14:textId="0358883E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5273A289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392F3E9B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64819C2B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591BA919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1532FC80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600D7ADD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002F4B41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31669D5C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48AF945C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12DB6FA8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07573888" w14:textId="77777777" w:rsidR="004D18D8" w:rsidRDefault="004D18D8" w:rsidP="00D55358">
      <w:pPr>
        <w:rPr>
          <w:rFonts w:ascii="Times New Roman" w:eastAsia="標楷體" w:hAnsi="Times New Roman" w:cs="Times New Roman"/>
          <w:szCs w:val="24"/>
        </w:rPr>
      </w:pPr>
    </w:p>
    <w:p w14:paraId="5B5111FC" w14:textId="77777777" w:rsidR="00637602" w:rsidRDefault="00637602" w:rsidP="00D55358">
      <w:pPr>
        <w:rPr>
          <w:rFonts w:ascii="Times New Roman" w:eastAsia="標楷體" w:hAnsi="Times New Roman" w:cs="Times New Roman"/>
          <w:szCs w:val="24"/>
        </w:rPr>
      </w:pPr>
    </w:p>
    <w:p w14:paraId="6438CA67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71B9CD7F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000D798D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1FFCC5CE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3F3D306D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29779CBE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6D216549" w14:textId="77777777" w:rsidR="003938EF" w:rsidRP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502BCDC2" w14:textId="77777777" w:rsidR="00CE090B" w:rsidRDefault="00CE090B" w:rsidP="00D55358">
      <w:pPr>
        <w:rPr>
          <w:rFonts w:ascii="Times New Roman" w:eastAsia="標楷體" w:hAnsi="Times New Roman" w:cs="Times New Roman"/>
          <w:szCs w:val="24"/>
        </w:rPr>
      </w:pPr>
    </w:p>
    <w:p w14:paraId="61ADB76D" w14:textId="53F8A7BB" w:rsidR="00295BEB" w:rsidRPr="003938EF" w:rsidRDefault="003938EF" w:rsidP="00D55358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以蘇格蘭</w:t>
      </w:r>
      <w:r w:rsidRPr="003938EF">
        <w:rPr>
          <w:rFonts w:ascii="Times New Roman" w:eastAsia="標楷體" w:hAnsi="Times New Roman" w:cs="Times New Roman"/>
          <w:szCs w:val="24"/>
        </w:rPr>
        <w:t>威士忌為基酒的調酒</w:t>
      </w:r>
    </w:p>
    <w:tbl>
      <w:tblPr>
        <w:tblStyle w:val="a3"/>
        <w:tblW w:w="910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3085"/>
        <w:gridCol w:w="1134"/>
        <w:gridCol w:w="1451"/>
        <w:gridCol w:w="1701"/>
      </w:tblGrid>
      <w:tr w:rsidR="00295BEB" w:rsidRPr="00744120" w14:paraId="2EE56CC2" w14:textId="77777777" w:rsidTr="00295BEB">
        <w:tc>
          <w:tcPr>
            <w:tcW w:w="1734" w:type="dxa"/>
            <w:vAlign w:val="center"/>
          </w:tcPr>
          <w:p w14:paraId="3B8163D1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6DDF28AF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14:paraId="2528A0A9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451" w:type="dxa"/>
            <w:vAlign w:val="center"/>
          </w:tcPr>
          <w:p w14:paraId="22A83A34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701" w:type="dxa"/>
            <w:vAlign w:val="center"/>
          </w:tcPr>
          <w:p w14:paraId="2ACDA952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295BEB" w:rsidRPr="00744120" w14:paraId="32F4ED17" w14:textId="77777777" w:rsidTr="00295BEB">
        <w:tc>
          <w:tcPr>
            <w:tcW w:w="1734" w:type="dxa"/>
            <w:vAlign w:val="center"/>
          </w:tcPr>
          <w:p w14:paraId="328A0A45" w14:textId="77777777" w:rsidR="00E83227" w:rsidRPr="00744120" w:rsidRDefault="00BB7FE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教父</w:t>
            </w:r>
          </w:p>
          <w:p w14:paraId="74B8D0F4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</w:t>
            </w:r>
            <w:r w:rsidR="00BB7FE8" w:rsidRPr="00744120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_)</w:t>
            </w:r>
          </w:p>
        </w:tc>
        <w:tc>
          <w:tcPr>
            <w:tcW w:w="3085" w:type="dxa"/>
          </w:tcPr>
          <w:p w14:paraId="71352350" w14:textId="3BEC44E8" w:rsidR="00E83227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＿</w:t>
            </w:r>
          </w:p>
          <w:p w14:paraId="721C5B09" w14:textId="77777777" w:rsidR="004D18D8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ml Amaretto</w:t>
            </w:r>
          </w:p>
          <w:p w14:paraId="1E98ABE0" w14:textId="0FBBF7F3" w:rsidR="00E83227" w:rsidRPr="00744120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20674EF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451" w:type="dxa"/>
            <w:vAlign w:val="center"/>
          </w:tcPr>
          <w:p w14:paraId="2CC0D662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D341B" w14:textId="77777777" w:rsidR="00E83227" w:rsidRPr="00744120" w:rsidRDefault="00BB7FE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Old Fashioned Glass</w:t>
            </w:r>
          </w:p>
        </w:tc>
      </w:tr>
      <w:tr w:rsidR="004D18D8" w:rsidRPr="00744120" w14:paraId="50BB27BF" w14:textId="77777777" w:rsidTr="00295BEB">
        <w:tc>
          <w:tcPr>
            <w:tcW w:w="1734" w:type="dxa"/>
            <w:vAlign w:val="center"/>
          </w:tcPr>
          <w:p w14:paraId="28F10A86" w14:textId="77777777" w:rsidR="004D18D8" w:rsidRDefault="004D18D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_)</w:t>
            </w:r>
          </w:p>
          <w:p w14:paraId="1BF08C56" w14:textId="422D7C37" w:rsidR="004D18D8" w:rsidRPr="00744120" w:rsidRDefault="004D18D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ob Roy</w:t>
            </w:r>
          </w:p>
        </w:tc>
        <w:tc>
          <w:tcPr>
            <w:tcW w:w="3085" w:type="dxa"/>
          </w:tcPr>
          <w:p w14:paraId="4388D148" w14:textId="77777777" w:rsidR="004D18D8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＿</w:t>
            </w:r>
          </w:p>
          <w:p w14:paraId="72D1987C" w14:textId="77777777" w:rsidR="004D18D8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ml Rosso Vermouth</w:t>
            </w:r>
          </w:p>
          <w:p w14:paraId="0D8E5CAD" w14:textId="77777777" w:rsidR="004D18D8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sh Angostura Bitters</w:t>
            </w:r>
          </w:p>
          <w:p w14:paraId="764471E4" w14:textId="4383D96D" w:rsidR="004D18D8" w:rsidRPr="00744120" w:rsidRDefault="004D18D8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AD22FF0" w14:textId="3438FD05" w:rsidR="004D18D8" w:rsidRPr="00744120" w:rsidRDefault="004D18D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ir</w:t>
            </w:r>
          </w:p>
        </w:tc>
        <w:tc>
          <w:tcPr>
            <w:tcW w:w="1451" w:type="dxa"/>
            <w:vAlign w:val="center"/>
          </w:tcPr>
          <w:p w14:paraId="2C85EA9F" w14:textId="094F7B2B" w:rsidR="004D18D8" w:rsidRPr="00744120" w:rsidRDefault="004D18D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erry</w:t>
            </w:r>
          </w:p>
        </w:tc>
        <w:tc>
          <w:tcPr>
            <w:tcW w:w="1701" w:type="dxa"/>
            <w:vAlign w:val="center"/>
          </w:tcPr>
          <w:p w14:paraId="2886A6D6" w14:textId="4934C5A3" w:rsidR="004D18D8" w:rsidRPr="00744120" w:rsidRDefault="004D18D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rtini Glass</w:t>
            </w:r>
          </w:p>
        </w:tc>
      </w:tr>
      <w:tr w:rsidR="00295BEB" w:rsidRPr="00744120" w14:paraId="41CCF042" w14:textId="77777777" w:rsidTr="00295BEB">
        <w:tc>
          <w:tcPr>
            <w:tcW w:w="1734" w:type="dxa"/>
            <w:vAlign w:val="center"/>
          </w:tcPr>
          <w:p w14:paraId="793859CD" w14:textId="6DD3CB60" w:rsidR="00E83227" w:rsidRPr="00744120" w:rsidRDefault="003C6701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銹釘子</w:t>
            </w:r>
          </w:p>
          <w:p w14:paraId="01DA147F" w14:textId="77777777" w:rsidR="00E83227" w:rsidRPr="00744120" w:rsidRDefault="00E8322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3085" w:type="dxa"/>
          </w:tcPr>
          <w:p w14:paraId="26510BE7" w14:textId="10A830E1" w:rsidR="00E83227" w:rsidRPr="00744120" w:rsidRDefault="00295BE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5ml Blended Scotch Whisky</w:t>
            </w:r>
          </w:p>
          <w:p w14:paraId="3BAEDD85" w14:textId="77777777" w:rsidR="00E83227" w:rsidRDefault="00295BE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0ml Drambuie</w:t>
            </w:r>
          </w:p>
          <w:p w14:paraId="0E426681" w14:textId="3F0C9B47" w:rsidR="00295BEB" w:rsidRPr="00744120" w:rsidRDefault="00295BE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4631538" w14:textId="7EE1E8DA" w:rsidR="00E83227" w:rsidRPr="00744120" w:rsidRDefault="00295BEB" w:rsidP="00295B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ir</w:t>
            </w:r>
          </w:p>
        </w:tc>
        <w:tc>
          <w:tcPr>
            <w:tcW w:w="1451" w:type="dxa"/>
            <w:vAlign w:val="center"/>
          </w:tcPr>
          <w:p w14:paraId="0831BB39" w14:textId="77777777" w:rsidR="00E83227" w:rsidRPr="00744120" w:rsidRDefault="003C6701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Lemon Peel</w:t>
            </w:r>
          </w:p>
        </w:tc>
        <w:tc>
          <w:tcPr>
            <w:tcW w:w="1701" w:type="dxa"/>
            <w:vAlign w:val="center"/>
          </w:tcPr>
          <w:p w14:paraId="76E81DD2" w14:textId="02F69522" w:rsidR="00E83227" w:rsidRPr="00744120" w:rsidRDefault="00295BEB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cktail</w:t>
            </w:r>
            <w:r w:rsidR="003C6701" w:rsidRPr="00744120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</w:tbl>
    <w:p w14:paraId="6E29EE43" w14:textId="77777777" w:rsidR="003C6701" w:rsidRPr="00744120" w:rsidRDefault="003C6701" w:rsidP="00D55358">
      <w:pPr>
        <w:rPr>
          <w:rFonts w:ascii="Times New Roman" w:eastAsia="標楷體" w:hAnsi="Times New Roman" w:cs="Times New Roman"/>
          <w:szCs w:val="24"/>
        </w:rPr>
      </w:pPr>
    </w:p>
    <w:p w14:paraId="59A67BD2" w14:textId="77777777" w:rsidR="008D00D2" w:rsidRDefault="008D00D2" w:rsidP="00D55358">
      <w:pPr>
        <w:rPr>
          <w:rFonts w:ascii="Times New Roman" w:eastAsia="標楷體" w:hAnsi="Times New Roman" w:cs="Times New Roman"/>
          <w:szCs w:val="24"/>
        </w:rPr>
      </w:pPr>
    </w:p>
    <w:p w14:paraId="05478C20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21D709E7" w14:textId="7AE64E38" w:rsidR="003C6701" w:rsidRPr="00744120" w:rsidRDefault="003C6701" w:rsidP="00D55358">
      <w:pPr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四）愛爾蘭威士忌（＿＿＿＿＿＿＿＿＿＿）</w:t>
      </w:r>
    </w:p>
    <w:p w14:paraId="51A3998A" w14:textId="7053AFFB" w:rsidR="003C6701" w:rsidRPr="00744120" w:rsidRDefault="00295BEB" w:rsidP="00D55358">
      <w:pPr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BEF749" wp14:editId="7E072F5E">
                <wp:simplePos x="0" y="0"/>
                <wp:positionH relativeFrom="column">
                  <wp:posOffset>177800</wp:posOffset>
                </wp:positionH>
                <wp:positionV relativeFrom="paragraph">
                  <wp:posOffset>116205</wp:posOffset>
                </wp:positionV>
                <wp:extent cx="4486910" cy="1189990"/>
                <wp:effectExtent l="57150" t="38100" r="85090" b="8636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1189990"/>
                          <a:chOff x="0" y="0"/>
                          <a:chExt cx="4486940" cy="1190507"/>
                        </a:xfrm>
                      </wpg:grpSpPr>
                      <wps:wsp>
                        <wps:cNvPr id="10" name="橢圓 10"/>
                        <wps:cNvSpPr/>
                        <wps:spPr>
                          <a:xfrm>
                            <a:off x="0" y="0"/>
                            <a:ext cx="861060" cy="3930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850C0" w14:textId="77777777" w:rsidR="003C6701" w:rsidRPr="00086CB5" w:rsidRDefault="003C6701" w:rsidP="003C6701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五邊形 11"/>
                        <wps:cNvSpPr/>
                        <wps:spPr>
                          <a:xfrm flipH="1">
                            <a:off x="861237" y="10632"/>
                            <a:ext cx="3625703" cy="39306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709AA" w14:textId="77777777" w:rsidR="003C6701" w:rsidRPr="00086CB5" w:rsidRDefault="003C6701" w:rsidP="003C6701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經過＿＿＿蒸餾（Triple Distilled</w:t>
                              </w:r>
                              <w:r w:rsidRPr="00086CB5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）</w:t>
                              </w: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而成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0" y="404037"/>
                            <a:ext cx="861060" cy="3930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F9B0F" w14:textId="77777777" w:rsidR="003C6701" w:rsidRPr="00086CB5" w:rsidRDefault="00F13CA3" w:rsidP="003C6701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味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五邊形 13"/>
                        <wps:cNvSpPr/>
                        <wps:spPr>
                          <a:xfrm flipH="1">
                            <a:off x="861237" y="404037"/>
                            <a:ext cx="3147238" cy="39306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10ACB" w14:textId="77777777" w:rsidR="003C6701" w:rsidRPr="00086CB5" w:rsidRDefault="00F13CA3" w:rsidP="003C6701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蒸餾方式＋烘麥方式＝＿＿＿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10633" y="786809"/>
                            <a:ext cx="861060" cy="3930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E9041" w14:textId="77777777" w:rsidR="00F13CA3" w:rsidRPr="00086CB5" w:rsidRDefault="00F13CA3" w:rsidP="00F13CA3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五邊形 17"/>
                        <wps:cNvSpPr/>
                        <wps:spPr>
                          <a:xfrm flipH="1">
                            <a:off x="861237" y="797442"/>
                            <a:ext cx="1818168" cy="39306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F2A32" w14:textId="77777777" w:rsidR="00F13CA3" w:rsidRPr="00086CB5" w:rsidRDefault="00F13CA3" w:rsidP="00F13CA3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法定至少＿＿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64" style="position:absolute;margin-left:14pt;margin-top:9.15pt;width:353.3pt;height:93.7pt;z-index:251677696;mso-width-relative:margin;mso-height-relative:margin" coordsize="4486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">
                <v:oval id="橢圓 10" o:spid="_x0000_s1065" style="position:absolute;width:861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BlcQA&#10;AADbAAAADwAAAGRycy9kb3ducmV2LnhtbESPQWvDMAyF74P+B6PCLmN1tkMoWd1Syga7bLCuvaux&#10;EqeN5WB7Tfrvp8NgN4n39N6n1WbyvbpSTF1gA0+LAhRxHWzHrYHD99vjElTKyBb7wGTgRgk269nd&#10;CisbRv6i6z63SkI4VWjA5TxUWqfakce0CAOxaE2IHrOssdU24ijhvtfPRVFqjx1Lg8OBdo7qy/7H&#10;Gyjrz+bj4XRzXXN5XZ7LuG2O/WjM/XzavoDKNOV/89/1u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AZX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43850C0" w14:textId="77777777" w:rsidR="003C6701" w:rsidRPr="00086CB5" w:rsidRDefault="003C6701" w:rsidP="003C6701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特色</w:t>
                        </w:r>
                      </w:p>
                    </w:txbxContent>
                  </v:textbox>
                </v:oval>
                <v:shape id="五邊形 11" o:spid="_x0000_s1066" type="#_x0000_t15" style="position:absolute;left:8612;top:106;width:36257;height:39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FicEA&#10;AADbAAAADwAAAGRycy9kb3ducmV2LnhtbERPzWqDQBC+F/IOywRyKXW1hxJs1iChQi+lJPEBJu5E&#10;Je6s7G7Vvn22UMhtPr7f2e0XM4iJnO8tK8iSFARxY3XPrYL6XL1sQfiArHGwTAp+ycO+WD3tMNd2&#10;5iNNp9CKGMI+RwVdCGMupW86MugTOxJH7mqdwRCha6V2OMdwM8jXNH2TBnuODR2OdOiouZ1+jIKx&#10;vpSL0d8fX9NtW7uqnY/1c6nUZr2U7yACLeEh/nd/6jg/g79f4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dRYnBAAAA2wAAAA8AAAAAAAAAAAAAAAAAmAIAAGRycy9kb3du&#10;cmV2LnhtbFBLBQYAAAAABAAEAPUAAACGAwAAAAA=&#10;" adj="20429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9C709AA" w14:textId="77777777" w:rsidR="003C6701" w:rsidRPr="00086CB5" w:rsidRDefault="003C6701" w:rsidP="003C6701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經過＿＿＿蒸餾（Triple Distilled</w:t>
                        </w:r>
                        <w:r w:rsidRPr="00086CB5">
                          <w:rPr>
                            <w:rFonts w:asciiTheme="minorEastAsia" w:hAnsiTheme="minorEastAsia"/>
                            <w:szCs w:val="24"/>
                          </w:rPr>
                          <w:t>）</w:t>
                        </w: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而成。</w:t>
                        </w:r>
                      </w:p>
                    </w:txbxContent>
                  </v:textbox>
                </v:shape>
                <v:oval id="橢圓 12" o:spid="_x0000_s1067" style="position:absolute;top:4040;width:8610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6ecIA&#10;AADbAAAADwAAAGRycy9kb3ducmV2LnhtbERPTWvCQBC9C/0PyxS8SN3UQ5DUTZCi0EuFqr1Ps5Ns&#10;anY27G5N/PfdQsHbPN7nbKrJ9uJKPnSOFTwvMxDEtdMdtwrOp/3TGkSIyBp7x6TgRgGq8mG2wUK7&#10;kT/oeoytSCEcClRgYhwKKUNtyGJYuoE4cY3zFmOCvpXa45jCbS9XWZZLix2nBoMDvRqqL8cfqyCv&#10;D8374utmuuayW3/nftt89qNS88dp+wIi0hTv4n/3m07zV/D3Sz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Tp5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0BF9B0F" w14:textId="77777777" w:rsidR="003C6701" w:rsidRPr="00086CB5" w:rsidRDefault="00F13CA3" w:rsidP="003C6701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味道</w:t>
                        </w:r>
                      </w:p>
                    </w:txbxContent>
                  </v:textbox>
                </v:oval>
                <v:shape id="五邊形 13" o:spid="_x0000_s1068" type="#_x0000_t15" style="position:absolute;left:8612;top:4040;width:31472;height:39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Og8AA&#10;AADbAAAADwAAAGRycy9kb3ducmV2LnhtbERPTYvCMBC9C/6HMMLeNHUrol2jiLCi4EXXi7ehGZtq&#10;MylN1O6/N4LgbR7vc2aL1lbiTo0vHSsYDhIQxLnTJRcKjn+//QkIH5A1Vo5JwT95WMy7nRlm2j14&#10;T/dDKEQMYZ+hAhNCnUnpc0MW/cDVxJE7u8ZiiLAppG7wEcNtJb+TZCwtlhwbDNa0MpRfDzerYLre&#10;lO1xfEq3o/1oSmbCp90lVeqr1y5/QARqw0f8dm90nJ/C65d4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OOg8AAAADbAAAADwAAAAAAAAAAAAAAAACYAgAAZHJzL2Rvd25y&#10;ZXYueG1sUEsFBgAAAAAEAAQA9QAAAIUDAAAAAA==&#10;" adj="20251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1710ACB" w14:textId="77777777" w:rsidR="003C6701" w:rsidRPr="00086CB5" w:rsidRDefault="00F13CA3" w:rsidP="003C6701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蒸餾方式＋烘麥方式＝＿＿＿＿。</w:t>
                        </w:r>
                      </w:p>
                    </w:txbxContent>
                  </v:textbox>
                </v:shape>
                <v:oval id="橢圓 16" o:spid="_x0000_s1069" style="position:absolute;left:106;top:7868;width:861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8esEA&#10;AADbAAAADwAAAGRycy9kb3ducmV2LnhtbERPS2sCMRC+C/6HMIVeRLN6WGRrFCkKvVioj/t0M7tZ&#10;3UyWJHXXf98UCt7m43vOajPYVtzJh8axgvksA0FcOt1wreB82k+XIEJE1tg6JgUPCrBZj0crLLTr&#10;+Yvux1iLFMKhQAUmxq6QMpSGLIaZ64gTVzlvMSboa6k99inctnKRZbm02HBqMNjRu6HydvyxCvLy&#10;szpMvh+mqW675TX32+rS9kq9vgzbNxCRhvgU/7s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PHr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00E9041" w14:textId="77777777" w:rsidR="00F13CA3" w:rsidRPr="00086CB5" w:rsidRDefault="00F13CA3" w:rsidP="00F13CA3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熟成</w:t>
                        </w:r>
                      </w:p>
                    </w:txbxContent>
                  </v:textbox>
                </v:oval>
                <v:shape id="五邊形 17" o:spid="_x0000_s1070" type="#_x0000_t15" style="position:absolute;left:8612;top:7974;width:18182;height:39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Im8MA&#10;AADbAAAADwAAAGRycy9kb3ducmV2LnhtbESPQWvCQBCF7wX/wzKCt7rRg7apq0hEkOqlaX7AkJ1m&#10;g9nZkF2T6K/vFgreZnjve/NmsxttI3rqfO1YwWKegCAuna65UlB8H1/fQPiArLFxTAru5GG3nbxs&#10;MNVu4C/q81CJGMI+RQUmhDaV0peGLPq5a4mj9uM6iyGuXSV1h0MMt41cJslKWqw5XjDYUmaovOY3&#10;G2sMvbuci+PQ6vfPYIrsgI/sodRsOu4/QAQaw9P8T5905Nbw90sc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qIm8MAAADbAAAADwAAAAAAAAAAAAAAAACYAgAAZHJzL2Rv&#10;d25yZXYueG1sUEsFBgAAAAAEAAQA9QAAAIgDAAAAAA==&#10;" adj="19265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77F2A32" w14:textId="77777777" w:rsidR="00F13CA3" w:rsidRPr="00086CB5" w:rsidRDefault="00F13CA3" w:rsidP="00F13CA3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法定至少＿＿年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462CEF" w14:textId="72328C6C" w:rsidR="003C6701" w:rsidRDefault="003C6701" w:rsidP="00D55358">
      <w:pPr>
        <w:rPr>
          <w:rFonts w:ascii="Times New Roman" w:eastAsia="標楷體" w:hAnsi="Times New Roman" w:cs="Times New Roman"/>
          <w:szCs w:val="24"/>
        </w:rPr>
      </w:pPr>
    </w:p>
    <w:p w14:paraId="11BBA8FF" w14:textId="77777777" w:rsidR="00295BEB" w:rsidRDefault="00295BEB" w:rsidP="00D55358">
      <w:pPr>
        <w:rPr>
          <w:rFonts w:ascii="Times New Roman" w:eastAsia="標楷體" w:hAnsi="Times New Roman" w:cs="Times New Roman"/>
          <w:szCs w:val="24"/>
        </w:rPr>
      </w:pPr>
    </w:p>
    <w:p w14:paraId="674EFFD2" w14:textId="3FAADDF5" w:rsidR="00295BEB" w:rsidRPr="00744120" w:rsidRDefault="00295BEB" w:rsidP="00D55358">
      <w:pPr>
        <w:rPr>
          <w:rFonts w:ascii="Times New Roman" w:eastAsia="標楷體" w:hAnsi="Times New Roman" w:cs="Times New Roman"/>
          <w:szCs w:val="24"/>
        </w:rPr>
      </w:pPr>
    </w:p>
    <w:p w14:paraId="7B369294" w14:textId="51FAEC45" w:rsidR="003C6701" w:rsidRPr="00744120" w:rsidRDefault="003C6701" w:rsidP="00D55358">
      <w:pPr>
        <w:rPr>
          <w:rFonts w:ascii="Times New Roman" w:eastAsia="標楷體" w:hAnsi="Times New Roman" w:cs="Times New Roman"/>
          <w:szCs w:val="24"/>
        </w:rPr>
      </w:pPr>
    </w:p>
    <w:p w14:paraId="77A23C16" w14:textId="2E33D8CA" w:rsidR="003C6701" w:rsidRPr="00744120" w:rsidRDefault="003C6701" w:rsidP="00D55358">
      <w:pPr>
        <w:rPr>
          <w:rFonts w:ascii="Times New Roman" w:eastAsia="標楷體" w:hAnsi="Times New Roman" w:cs="Times New Roman"/>
          <w:szCs w:val="24"/>
        </w:rPr>
      </w:pPr>
    </w:p>
    <w:p w14:paraId="65DCA0F4" w14:textId="5E93D837" w:rsidR="00F615A4" w:rsidRDefault="00F615A4" w:rsidP="00F615A4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＊愛爾蘭威士忌常見品牌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1790" w14:paraId="628E4819" w14:textId="77777777" w:rsidTr="000C1790">
        <w:tc>
          <w:tcPr>
            <w:tcW w:w="4536" w:type="dxa"/>
          </w:tcPr>
          <w:p w14:paraId="64C33A5C" w14:textId="77777777" w:rsidR="000C1790" w:rsidRDefault="000C1790" w:rsidP="000C1790">
            <w:pPr>
              <w:ind w:leftChars="14" w:lef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DF8FA5C" wp14:editId="74B13749">
                  <wp:extent cx="1790065" cy="2286245"/>
                  <wp:effectExtent l="0" t="0" r="0" b="0"/>
                  <wp:docPr id="51" name="圖片 51" descr="../../Users/sunvincent/Desktop/螢幕快照%202018-01-26%201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Users/sunvincent/Desktop/螢幕快照%202018-01-26%201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53" cy="229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F0F75" w14:textId="5F206F06" w:rsidR="000C1790" w:rsidRDefault="00881792" w:rsidP="000C1790">
            <w:pPr>
              <w:ind w:leftChars="14" w:lef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1792">
              <w:rPr>
                <w:rFonts w:ascii="Times New Roman" w:eastAsia="標楷體" w:hAnsi="Times New Roman" w:cs="Times New Roman"/>
                <w:szCs w:val="24"/>
              </w:rPr>
              <w:t>Tullamore Dew</w:t>
            </w:r>
            <w:r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4536" w:type="dxa"/>
          </w:tcPr>
          <w:p w14:paraId="711AB34D" w14:textId="77777777" w:rsidR="000C1790" w:rsidRDefault="000C1790" w:rsidP="000C17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3C4095F" wp14:editId="4DA2DB63">
                  <wp:extent cx="861030" cy="2123440"/>
                  <wp:effectExtent l="0" t="0" r="3175" b="10160"/>
                  <wp:docPr id="52" name="圖片 52" descr="../../Users/sunvincent/Desktop/螢幕快照%202018-01-26%20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Users/sunvincent/Desktop/螢幕快照%202018-01-26%20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4" cy="215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0DF89" w14:textId="19232F39" w:rsidR="00881792" w:rsidRDefault="00881792" w:rsidP="000C17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1792">
              <w:rPr>
                <w:rFonts w:ascii="Times New Roman" w:eastAsia="標楷體" w:hAnsi="Times New Roman" w:cs="Times New Roman"/>
                <w:szCs w:val="24"/>
              </w:rPr>
              <w:t>Jameson</w:t>
            </w:r>
            <w:r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</w:tr>
    </w:tbl>
    <w:p w14:paraId="5C17A36E" w14:textId="77777777" w:rsidR="00F615A4" w:rsidRDefault="00F615A4" w:rsidP="00D55358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910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3085"/>
        <w:gridCol w:w="1134"/>
        <w:gridCol w:w="1451"/>
        <w:gridCol w:w="1701"/>
      </w:tblGrid>
      <w:tr w:rsidR="001B3B41" w:rsidRPr="00744120" w14:paraId="35A92C44" w14:textId="77777777" w:rsidTr="00071FD9">
        <w:tc>
          <w:tcPr>
            <w:tcW w:w="1734" w:type="dxa"/>
            <w:vAlign w:val="center"/>
          </w:tcPr>
          <w:p w14:paraId="24E2F63B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85" w:type="dxa"/>
            <w:vAlign w:val="center"/>
          </w:tcPr>
          <w:p w14:paraId="320CF07A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14:paraId="35725741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451" w:type="dxa"/>
            <w:vAlign w:val="center"/>
          </w:tcPr>
          <w:p w14:paraId="7E8A37C5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701" w:type="dxa"/>
            <w:vAlign w:val="center"/>
          </w:tcPr>
          <w:p w14:paraId="178A74A2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1B3B41" w:rsidRPr="00744120" w14:paraId="1A0853DD" w14:textId="77777777" w:rsidTr="00071FD9">
        <w:tc>
          <w:tcPr>
            <w:tcW w:w="1734" w:type="dxa"/>
            <w:vAlign w:val="center"/>
          </w:tcPr>
          <w:p w14:paraId="3613F622" w14:textId="4A4366E9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愛爾蘭咖啡</w:t>
            </w:r>
          </w:p>
          <w:p w14:paraId="36D6507E" w14:textId="01AC6BBB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rish</w:t>
            </w:r>
            <w:r w:rsidR="001C74A4">
              <w:rPr>
                <w:rFonts w:ascii="Times New Roman" w:eastAsia="標楷體" w:hAnsi="Times New Roman" w:cs="Times New Roman"/>
                <w:szCs w:val="24"/>
              </w:rPr>
              <w:t xml:space="preserve"> Coffee</w:t>
            </w:r>
          </w:p>
        </w:tc>
        <w:tc>
          <w:tcPr>
            <w:tcW w:w="3085" w:type="dxa"/>
          </w:tcPr>
          <w:p w14:paraId="56DAB8F4" w14:textId="77777777" w:rsidR="001B3B41" w:rsidRDefault="001B3B41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＿</w:t>
            </w:r>
          </w:p>
          <w:p w14:paraId="0FB64923" w14:textId="77777777" w:rsidR="001B3B41" w:rsidRDefault="001C74A4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g Sugar</w:t>
            </w:r>
          </w:p>
          <w:p w14:paraId="7A501291" w14:textId="77777777" w:rsidR="001C74A4" w:rsidRDefault="001C74A4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0ml Espresso Coffee</w:t>
            </w:r>
          </w:p>
          <w:p w14:paraId="1DEEA18F" w14:textId="77777777" w:rsidR="001C74A4" w:rsidRDefault="001C74A4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0ml Boiling Water</w:t>
            </w:r>
          </w:p>
          <w:p w14:paraId="5868D2B0" w14:textId="77777777" w:rsidR="001C74A4" w:rsidRDefault="001C74A4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op with Whipped Cream</w:t>
            </w:r>
          </w:p>
          <w:p w14:paraId="4897555E" w14:textId="3FEC1FF8" w:rsidR="001C74A4" w:rsidRPr="00744120" w:rsidRDefault="001C74A4" w:rsidP="00071FD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0B2DB2D" w14:textId="77777777" w:rsidR="001B3B41" w:rsidRPr="00744120" w:rsidRDefault="001B3B41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451" w:type="dxa"/>
            <w:vAlign w:val="center"/>
          </w:tcPr>
          <w:p w14:paraId="188F39FF" w14:textId="60933B2B" w:rsidR="001B3B41" w:rsidRPr="00744120" w:rsidRDefault="001C74A4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coa Powder</w:t>
            </w:r>
          </w:p>
        </w:tc>
        <w:tc>
          <w:tcPr>
            <w:tcW w:w="1701" w:type="dxa"/>
            <w:vAlign w:val="center"/>
          </w:tcPr>
          <w:p w14:paraId="49B0ADCC" w14:textId="5AF7C0B1" w:rsidR="001B3B41" w:rsidRPr="00744120" w:rsidRDefault="001C74A4" w:rsidP="00071F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rish Coffee</w:t>
            </w:r>
            <w:r w:rsidR="001B3B41" w:rsidRPr="00744120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</w:tbl>
    <w:p w14:paraId="5A8871C4" w14:textId="77777777" w:rsidR="00F615A4" w:rsidRDefault="00F615A4" w:rsidP="00D55358">
      <w:pPr>
        <w:rPr>
          <w:rFonts w:ascii="Times New Roman" w:eastAsia="標楷體" w:hAnsi="Times New Roman" w:cs="Times New Roman"/>
          <w:szCs w:val="24"/>
        </w:rPr>
      </w:pPr>
    </w:p>
    <w:p w14:paraId="25E80FCE" w14:textId="50162784" w:rsidR="003C6701" w:rsidRPr="00744120" w:rsidRDefault="00CC4904" w:rsidP="00D55358">
      <w:pPr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DC49B" wp14:editId="7BC74625">
                <wp:simplePos x="0" y="0"/>
                <wp:positionH relativeFrom="column">
                  <wp:posOffset>311179</wp:posOffset>
                </wp:positionH>
                <wp:positionV relativeFrom="paragraph">
                  <wp:posOffset>308610</wp:posOffset>
                </wp:positionV>
                <wp:extent cx="4486910" cy="1189990"/>
                <wp:effectExtent l="57150" t="38100" r="85090" b="8636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1189990"/>
                          <a:chOff x="0" y="0"/>
                          <a:chExt cx="4486940" cy="1190507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0" y="0"/>
                            <a:ext cx="861060" cy="3930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24CF06" w14:textId="77777777" w:rsidR="00CC4904" w:rsidRPr="00086CB5" w:rsidRDefault="00CC4904" w:rsidP="00CC4904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五邊形 24"/>
                        <wps:cNvSpPr/>
                        <wps:spPr>
                          <a:xfrm flipH="1">
                            <a:off x="861237" y="10632"/>
                            <a:ext cx="3625703" cy="393065"/>
                          </a:xfrm>
                          <a:prstGeom prst="homePlat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C6BA1" w14:textId="77777777" w:rsidR="00CC4904" w:rsidRPr="00086CB5" w:rsidRDefault="00CC4904" w:rsidP="00CC4904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先＿＿＿再＿＿＿。橡木桶要＿＿＿＿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0" y="404037"/>
                            <a:ext cx="861060" cy="3930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CC84B1" w14:textId="77777777" w:rsidR="00CC4904" w:rsidRPr="00086CB5" w:rsidRDefault="00CC4904" w:rsidP="00CC4904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強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五邊形 26"/>
                        <wps:cNvSpPr/>
                        <wps:spPr>
                          <a:xfrm flipH="1">
                            <a:off x="861237" y="404037"/>
                            <a:ext cx="3147238" cy="393065"/>
                          </a:xfrm>
                          <a:prstGeom prst="homePlat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29EE7A" w14:textId="77777777" w:rsidR="00CC4904" w:rsidRPr="00086CB5" w:rsidRDefault="00CC4904" w:rsidP="00CC4904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屬於＿＿＿＿＿的威士忌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10633" y="786809"/>
                            <a:ext cx="861060" cy="3930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90AF32" w14:textId="77777777" w:rsidR="00CC4904" w:rsidRPr="00086CB5" w:rsidRDefault="00CC4904" w:rsidP="00CC4904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五邊形 28"/>
                        <wps:cNvSpPr/>
                        <wps:spPr>
                          <a:xfrm flipH="1">
                            <a:off x="861237" y="797442"/>
                            <a:ext cx="1818168" cy="393065"/>
                          </a:xfrm>
                          <a:prstGeom prst="homePlat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52BFC1" w14:textId="77777777" w:rsidR="00CC4904" w:rsidRPr="00086CB5" w:rsidRDefault="00CC4904" w:rsidP="00CC4904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086CB5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法定至少＿＿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" o:spid="_x0000_s1071" style="position:absolute;margin-left:24.5pt;margin-top:24.3pt;width:353.3pt;height:93.7pt;z-index:251679744" coordsize="4486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">
                <v:oval id="橢圓 23" o:spid="_x0000_s1072" style="position:absolute;width:861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US8MA&#10;AADbAAAADwAAAGRycy9kb3ducmV2LnhtbESPzWsCMRTE74L/Q3iCF9FsLci6GkUKFtubHxdvj83b&#10;D928LEm6u/3vm0Khx2FmfsNs94NpREfO15YVvCwSEMS51TWXCm7X4zwF4QOyxsYyKfgmD/vdeLTF&#10;TNuez9RdQikihH2GCqoQ2kxKn1dk0C9sSxy9wjqDIUpXSu2wj3DTyGWSrKTBmuNChS29VZQ/L19G&#10;QZF+0OcsvR/XXdezLR7Gs3tXajoZDhsQgYbwH/5rn7SC5S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LUS8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E24CF06" w14:textId="77777777" w:rsidR="00CC4904" w:rsidRPr="00086CB5" w:rsidRDefault="00CC4904" w:rsidP="00CC4904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特色</w:t>
                        </w:r>
                      </w:p>
                    </w:txbxContent>
                  </v:textbox>
                </v:oval>
                <v:shape id="五邊形 24" o:spid="_x0000_s1073" type="#_x0000_t15" style="position:absolute;left:8612;top:106;width:36257;height:39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sEMAA&#10;AADbAAAADwAAAGRycy9kb3ducmV2LnhtbESPQWsCMRSE7wX/Q3hCbzVRSresRpFCoddu1fNj87oJ&#10;bl6WJLrb/vqmIHgcZuYbZrObfC+uFJMLrGG5UCCI22AcdxoOX+9PryBSRjbYByYNP5Rgt509bLA2&#10;YeRPuja5EwXCqUYNNuehljK1ljymRRiIi/cdosdcZOykiTgWuO/lSqkX6dFxWbA40Jul9txcfKGc&#10;mipWsquCU46Pl1/Vj1Zp/Tif9msQmaZ8D9/aH0bD6hn+v5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FsEMAAAADbAAAADwAAAAAAAAAAAAAAAACYAgAAZHJzL2Rvd25y&#10;ZXYueG1sUEsFBgAAAAAEAAQA9QAAAIUDAAAAAA==&#10;" adj="2042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09C6BA1" w14:textId="77777777" w:rsidR="00CC4904" w:rsidRPr="00086CB5" w:rsidRDefault="00CC4904" w:rsidP="00CC4904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先＿＿＿再＿＿＿。橡木桶要＿＿＿＿＿。</w:t>
                        </w:r>
                      </w:p>
                    </w:txbxContent>
                  </v:textbox>
                </v:shape>
                <v:oval id="橢圓 25" o:spid="_x0000_s1074" style="position:absolute;top:4040;width:8610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ppMMA&#10;AADbAAAADwAAAGRycy9kb3ducmV2LnhtbESPzWsCMRTE74L/Q3iCF9Fshcq6GkUKFtubHxdvj83b&#10;D928LEm6u/3vm0Khx2FmfsNs94NpREfO15YVvCwSEMS51TWXCm7X4zwF4QOyxsYyKfgmD/vdeLTF&#10;TNuez9RdQikihH2GCqoQ2kxKn1dk0C9sSxy9wjqDIUpXSu2wj3DTyGWSrKTBmuNChS29VZQ/L19G&#10;QZF+0OcsvR/XXdezLR7Gs3tXajoZDhsQgYbwH/5rn7SC5S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ppM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ECC84B1" w14:textId="77777777" w:rsidR="00CC4904" w:rsidRPr="00086CB5" w:rsidRDefault="00CC4904" w:rsidP="00CC4904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強項</w:t>
                        </w:r>
                      </w:p>
                    </w:txbxContent>
                  </v:textbox>
                </v:oval>
                <v:shape id="五邊形 26" o:spid="_x0000_s1075" type="#_x0000_t15" style="position:absolute;left:8612;top:4040;width:31472;height:39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9ssQA&#10;AADbAAAADwAAAGRycy9kb3ducmV2LnhtbESPS4vCQBCE78L+h6EXvK0TH4hER1HBF3vxhXhsMm0S&#10;zPSEzGjiv3cWFjwWVfUVNZk1phBPqlxuWUG3E4EgTqzOOVVwPq1+RiCcR9ZYWCYFL3Iwm361Jhhr&#10;W/OBnkefigBhF6OCzPsyltIlGRl0HVsSB+9mK4M+yCqVusI6wE0he1E0lAZzDgsZlrTMKLkfH0bB&#10;5rc/uKz3ux32i0V9qa/LdXf0Uqr93czHIDw1/hP+b2+1gt4Q/r6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fbLEAAAA2wAAAA8AAAAAAAAAAAAAAAAAmAIAAGRycy9k&#10;b3ducmV2LnhtbFBLBQYAAAAABAAEAPUAAACJAwAAAAA=&#10;" adj="20251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429EE7A" w14:textId="77777777" w:rsidR="00CC4904" w:rsidRPr="00086CB5" w:rsidRDefault="00CC4904" w:rsidP="00CC4904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屬於＿＿＿＿＿的威士忌。</w:t>
                        </w:r>
                      </w:p>
                    </w:txbxContent>
                  </v:textbox>
                </v:shape>
                <v:oval id="橢圓 27" o:spid="_x0000_s1076" style="position:absolute;left:106;top:7868;width:8610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SMMA&#10;AADbAAAADwAAAGRycy9kb3ducmV2LnhtbESPS2/CMBCE70j8B2uRuCBwyqGEgEGoEhXtjceF2yre&#10;PCBeR7abpP++rlSpx9HMfKPZ7gfTiI6cry0reFkkIIhzq2suFdyux3kKwgdkjY1lUvBNHva78WiL&#10;mbY9n6m7hFJECPsMFVQhtJmUPq/IoF/Yljh6hXUGQ5SulNphH+GmkcskeZUGa44LFbb0VlH+vHwZ&#10;BUX6QZ+z9H5cd13PtngYz+5dqelkOGxABBrCf/ivfdIKliv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SSM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590AF32" w14:textId="77777777" w:rsidR="00CC4904" w:rsidRPr="00086CB5" w:rsidRDefault="00CC4904" w:rsidP="00CC4904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86CB5">
                          <w:rPr>
                            <w:rFonts w:ascii="華康布丁體W7" w:eastAsia="華康布丁體W7" w:hint="eastAsia"/>
                            <w:szCs w:val="24"/>
                          </w:rPr>
                          <w:t>熟成</w:t>
                        </w:r>
                      </w:p>
                    </w:txbxContent>
                  </v:textbox>
                </v:oval>
                <v:shape id="五邊形 28" o:spid="_x0000_s1077" type="#_x0000_t15" style="position:absolute;left:8612;top:7974;width:18182;height:39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LjsIA&#10;AADbAAAADwAAAGRycy9kb3ducmV2LnhtbERPz2vCMBS+C/sfwhvsZlM9DKmNMgWddSDY7eLt0Tzb&#10;sualSzLb7a9fDgOPH9/vfD2aTtzI+dayglmSgiCurG65VvDxvpsuQPiArLGzTAp+yMN69TDJMdN2&#10;4DPdylCLGMI+QwVNCH0mpa8aMugT2xNH7mqdwRChq6V2OMRw08l5mj5Lgy3HhgZ72jZUfZbfRsHu&#10;TbYnt8E9F1/17zE9FJvX/UWpp8fxZQki0Bju4n/3QSuYx7H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cuOwgAAANsAAAAPAAAAAAAAAAAAAAAAAJgCAABkcnMvZG93&#10;bnJldi54bWxQSwUGAAAAAAQABAD1AAAAhwMAAAAA&#10;" adj="19265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952BFC1" w14:textId="77777777" w:rsidR="00CC4904" w:rsidRPr="00086CB5" w:rsidRDefault="00CC4904" w:rsidP="00CC4904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086CB5">
                          <w:rPr>
                            <w:rFonts w:asciiTheme="minorEastAsia" w:hAnsiTheme="minorEastAsia" w:hint="eastAsia"/>
                            <w:szCs w:val="24"/>
                          </w:rPr>
                          <w:t>法定至少＿＿年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1B4">
        <w:rPr>
          <w:rFonts w:ascii="Times New Roman" w:eastAsia="標楷體" w:hAnsi="Times New Roman" w:cs="Times New Roman"/>
          <w:szCs w:val="24"/>
        </w:rPr>
        <w:t>（</w:t>
      </w:r>
      <w:r w:rsidR="005071B4">
        <w:rPr>
          <w:rFonts w:ascii="Times New Roman" w:eastAsia="標楷體" w:hAnsi="Times New Roman" w:cs="Times New Roman" w:hint="eastAsia"/>
          <w:szCs w:val="24"/>
        </w:rPr>
        <w:t>五</w:t>
      </w:r>
      <w:r w:rsidR="00334F56" w:rsidRPr="00744120">
        <w:rPr>
          <w:rFonts w:ascii="Times New Roman" w:eastAsia="標楷體" w:hAnsi="Times New Roman" w:cs="Times New Roman"/>
          <w:szCs w:val="24"/>
        </w:rPr>
        <w:t>）加拿大威士忌（＿＿＿＿＿＿＿＿＿＿）</w:t>
      </w:r>
    </w:p>
    <w:p w14:paraId="52B31665" w14:textId="77777777" w:rsidR="00334F56" w:rsidRPr="00744120" w:rsidRDefault="00334F56" w:rsidP="00D55358">
      <w:pPr>
        <w:rPr>
          <w:rFonts w:ascii="Times New Roman" w:eastAsia="標楷體" w:hAnsi="Times New Roman" w:cs="Times New Roman"/>
          <w:szCs w:val="24"/>
        </w:rPr>
      </w:pPr>
    </w:p>
    <w:p w14:paraId="3B6F0240" w14:textId="77777777" w:rsidR="00CC4904" w:rsidRDefault="00CC4904" w:rsidP="00D55358">
      <w:pPr>
        <w:rPr>
          <w:rFonts w:ascii="Times New Roman" w:eastAsia="標楷體" w:hAnsi="Times New Roman" w:cs="Times New Roman"/>
          <w:szCs w:val="24"/>
        </w:rPr>
      </w:pPr>
    </w:p>
    <w:p w14:paraId="6DA8266E" w14:textId="77777777" w:rsidR="001C74A4" w:rsidRDefault="001C74A4" w:rsidP="00D55358">
      <w:pPr>
        <w:rPr>
          <w:rFonts w:ascii="Times New Roman" w:eastAsia="標楷體" w:hAnsi="Times New Roman" w:cs="Times New Roman"/>
          <w:szCs w:val="24"/>
        </w:rPr>
      </w:pPr>
    </w:p>
    <w:p w14:paraId="66D74BE2" w14:textId="77777777" w:rsidR="001C74A4" w:rsidRDefault="001C74A4" w:rsidP="00D55358">
      <w:pPr>
        <w:rPr>
          <w:rFonts w:ascii="Times New Roman" w:eastAsia="標楷體" w:hAnsi="Times New Roman" w:cs="Times New Roman"/>
          <w:szCs w:val="24"/>
        </w:rPr>
      </w:pPr>
    </w:p>
    <w:p w14:paraId="6C871C1A" w14:textId="77777777" w:rsidR="001C74A4" w:rsidRDefault="001C74A4" w:rsidP="00D55358">
      <w:pPr>
        <w:rPr>
          <w:rFonts w:ascii="Times New Roman" w:eastAsia="標楷體" w:hAnsi="Times New Roman" w:cs="Times New Roman"/>
          <w:szCs w:val="24"/>
        </w:rPr>
      </w:pPr>
    </w:p>
    <w:p w14:paraId="4B588704" w14:textId="77777777" w:rsidR="001C74A4" w:rsidRDefault="001C74A4" w:rsidP="00D55358">
      <w:pPr>
        <w:rPr>
          <w:rFonts w:ascii="Times New Roman" w:eastAsia="標楷體" w:hAnsi="Times New Roman" w:cs="Times New Roman"/>
          <w:szCs w:val="24"/>
        </w:rPr>
      </w:pPr>
    </w:p>
    <w:p w14:paraId="1E407A9F" w14:textId="3D4BB434" w:rsidR="001C74A4" w:rsidRDefault="001C74A4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＊加拿大威士忌常見品牌</w:t>
      </w:r>
    </w:p>
    <w:tbl>
      <w:tblPr>
        <w:tblStyle w:val="a3"/>
        <w:tblW w:w="9248" w:type="dxa"/>
        <w:tblInd w:w="250" w:type="dxa"/>
        <w:tblLook w:val="04A0" w:firstRow="1" w:lastRow="0" w:firstColumn="1" w:lastColumn="0" w:noHBand="0" w:noVBand="1"/>
      </w:tblPr>
      <w:tblGrid>
        <w:gridCol w:w="2923"/>
        <w:gridCol w:w="3387"/>
        <w:gridCol w:w="2938"/>
      </w:tblGrid>
      <w:tr w:rsidR="009D2C7D" w14:paraId="30B2CC90" w14:textId="77777777" w:rsidTr="008638F9">
        <w:tc>
          <w:tcPr>
            <w:tcW w:w="3082" w:type="dxa"/>
          </w:tcPr>
          <w:p w14:paraId="29FF8DF1" w14:textId="3EA7EB20" w:rsidR="008638F9" w:rsidRDefault="008638F9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AAC48BB" wp14:editId="26DAE9D6">
                  <wp:extent cx="1010393" cy="2529840"/>
                  <wp:effectExtent l="0" t="0" r="5715" b="10160"/>
                  <wp:docPr id="61" name="圖片 61" descr="../../Users/sunvincent/Desktop/螢幕快照%202018-01-26%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Users/sunvincent/Desktop/螢幕快照%202018-01-26%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99" cy="256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071BC" w14:textId="77777777" w:rsidR="008638F9" w:rsidRDefault="008638F9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nadian Club</w:t>
            </w:r>
          </w:p>
          <w:p w14:paraId="669A2E81" w14:textId="363EC282" w:rsidR="008638F9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＿＿＿＿＿＿＿）</w:t>
            </w:r>
          </w:p>
        </w:tc>
        <w:tc>
          <w:tcPr>
            <w:tcW w:w="3083" w:type="dxa"/>
          </w:tcPr>
          <w:p w14:paraId="59AA055C" w14:textId="6F69BB02" w:rsidR="008638F9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6A9F4B5B" wp14:editId="753D9857">
                  <wp:extent cx="2013843" cy="2580640"/>
                  <wp:effectExtent l="0" t="0" r="0" b="10160"/>
                  <wp:docPr id="62" name="圖片 62" descr="../../Users/sunvincent/Desktop/螢幕快照%202018-01-26%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Users/sunvincent/Desktop/螢幕快照%202018-01-26%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372" cy="25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19A96" w14:textId="77777777" w:rsidR="009D2C7D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wn Royal</w:t>
            </w:r>
          </w:p>
          <w:p w14:paraId="43F706B8" w14:textId="493BB8A1" w:rsidR="009D2C7D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3083" w:type="dxa"/>
          </w:tcPr>
          <w:p w14:paraId="4CF7F325" w14:textId="77777777" w:rsidR="008638F9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55BB5707" wp14:editId="1923197F">
                  <wp:extent cx="1090658" cy="2593340"/>
                  <wp:effectExtent l="0" t="0" r="1905" b="0"/>
                  <wp:docPr id="63" name="圖片 63" descr="../../Users/sunvincent/Desktop/螢幕快照%202018-01-26%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Users/sunvincent/Desktop/螢幕快照%202018-01-26%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72" cy="260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B6D4B" w14:textId="77777777" w:rsidR="009D2C7D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agream’s V.O</w:t>
            </w:r>
          </w:p>
          <w:p w14:paraId="76C9A458" w14:textId="5E6A8A3E" w:rsidR="009D2C7D" w:rsidRDefault="009D2C7D" w:rsidP="008638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</w:tr>
    </w:tbl>
    <w:p w14:paraId="454C9585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277CFACD" w14:textId="2610DE71" w:rsidR="00120778" w:rsidRDefault="005071B4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六）威士忌的飲用方式</w:t>
      </w:r>
    </w:p>
    <w:tbl>
      <w:tblPr>
        <w:tblStyle w:val="a3"/>
        <w:tblW w:w="0" w:type="auto"/>
        <w:tblInd w:w="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3"/>
        <w:gridCol w:w="2585"/>
        <w:gridCol w:w="4907"/>
      </w:tblGrid>
      <w:tr w:rsidR="001E12DA" w14:paraId="55F15765" w14:textId="77777777" w:rsidTr="001E12DA">
        <w:tc>
          <w:tcPr>
            <w:tcW w:w="1343" w:type="dxa"/>
          </w:tcPr>
          <w:p w14:paraId="4FE10C06" w14:textId="408020D7" w:rsidR="001E12DA" w:rsidRDefault="001E12DA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/>
                <w:szCs w:val="24"/>
              </w:rPr>
              <w:t>純飲</w:t>
            </w:r>
          </w:p>
        </w:tc>
        <w:tc>
          <w:tcPr>
            <w:tcW w:w="2585" w:type="dxa"/>
          </w:tcPr>
          <w:p w14:paraId="07971DAC" w14:textId="7BC703C2" w:rsidR="001E12DA" w:rsidRDefault="001E12DA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/Neats</w:t>
            </w:r>
          </w:p>
        </w:tc>
        <w:tc>
          <w:tcPr>
            <w:tcW w:w="4907" w:type="dxa"/>
          </w:tcPr>
          <w:p w14:paraId="4B59FAA5" w14:textId="28694784" w:rsidR="001E12DA" w:rsidRDefault="008E470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使用列酒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裝</w:t>
            </w:r>
            <w:r>
              <w:rPr>
                <w:rFonts w:ascii="Times New Roman" w:eastAsia="標楷體" w:hAnsi="Times New Roman" w:cs="Times New Roman"/>
                <w:szCs w:val="24"/>
              </w:rPr>
              <w:t>，通常會附一杯水。</w:t>
            </w:r>
          </w:p>
        </w:tc>
      </w:tr>
      <w:tr w:rsidR="001E12DA" w14:paraId="4EBA5822" w14:textId="77777777" w:rsidTr="001E12DA">
        <w:tc>
          <w:tcPr>
            <w:tcW w:w="1343" w:type="dxa"/>
          </w:tcPr>
          <w:p w14:paraId="26B29429" w14:textId="09DDCFD2" w:rsidR="001E12DA" w:rsidRDefault="001E12DA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/>
                <w:szCs w:val="24"/>
              </w:rPr>
              <w:t>加冰塊</w:t>
            </w:r>
          </w:p>
        </w:tc>
        <w:tc>
          <w:tcPr>
            <w:tcW w:w="2585" w:type="dxa"/>
          </w:tcPr>
          <w:p w14:paraId="2BEAB3E6" w14:textId="72524958" w:rsidR="001E12DA" w:rsidRDefault="008E470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</w:p>
        </w:tc>
        <w:tc>
          <w:tcPr>
            <w:tcW w:w="4907" w:type="dxa"/>
          </w:tcPr>
          <w:p w14:paraId="66045193" w14:textId="32A9B594" w:rsidR="001E12DA" w:rsidRDefault="008E470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用古典酒杯服務。</w:t>
            </w:r>
          </w:p>
        </w:tc>
      </w:tr>
      <w:tr w:rsidR="001E12DA" w14:paraId="7D982E05" w14:textId="77777777" w:rsidTr="00061CD2">
        <w:trPr>
          <w:trHeight w:val="341"/>
        </w:trPr>
        <w:tc>
          <w:tcPr>
            <w:tcW w:w="1343" w:type="dxa"/>
          </w:tcPr>
          <w:p w14:paraId="5DD3E11F" w14:textId="785C1059" w:rsidR="001E12DA" w:rsidRDefault="001E12DA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水</w:t>
            </w:r>
          </w:p>
        </w:tc>
        <w:tc>
          <w:tcPr>
            <w:tcW w:w="2585" w:type="dxa"/>
          </w:tcPr>
          <w:p w14:paraId="24705B20" w14:textId="2C6D7208" w:rsidR="001E12DA" w:rsidRDefault="00061CD2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cotch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</w:tc>
        <w:tc>
          <w:tcPr>
            <w:tcW w:w="4907" w:type="dxa"/>
          </w:tcPr>
          <w:p w14:paraId="05648D95" w14:textId="681BFB03" w:rsidR="001E12DA" w:rsidRDefault="00061CD2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日文稱為：「＿＿＿＿」，多以高飛球杯</w:t>
            </w:r>
            <w:r w:rsidR="003F049E">
              <w:rPr>
                <w:rFonts w:ascii="Times New Roman" w:eastAsia="標楷體" w:hAnsi="Times New Roman" w:cs="Times New Roman"/>
                <w:szCs w:val="24"/>
              </w:rPr>
              <w:t>服務。</w:t>
            </w:r>
          </w:p>
        </w:tc>
      </w:tr>
    </w:tbl>
    <w:p w14:paraId="68B95736" w14:textId="435A327C" w:rsidR="001E12DA" w:rsidRDefault="001E12DA" w:rsidP="00D55358">
      <w:pPr>
        <w:rPr>
          <w:rFonts w:ascii="Times New Roman" w:eastAsia="標楷體" w:hAnsi="Times New Roman" w:cs="Times New Roman"/>
          <w:szCs w:val="24"/>
        </w:rPr>
      </w:pPr>
    </w:p>
    <w:p w14:paraId="131D9A00" w14:textId="4638345C" w:rsidR="005071B4" w:rsidRDefault="003938EF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44711" wp14:editId="7A43B5BC">
                <wp:simplePos x="0" y="0"/>
                <wp:positionH relativeFrom="column">
                  <wp:posOffset>-67310</wp:posOffset>
                </wp:positionH>
                <wp:positionV relativeFrom="paragraph">
                  <wp:posOffset>11430</wp:posOffset>
                </wp:positionV>
                <wp:extent cx="6035040" cy="3774440"/>
                <wp:effectExtent l="0" t="0" r="22860" b="1651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77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55D6" w14:textId="29664E73" w:rsidR="00086CB5" w:rsidRPr="00FE6D6A" w:rsidRDefault="00086C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6D6A">
                              <w:rPr>
                                <w:rFonts w:ascii="新細明體" w:eastAsia="新細明體" w:hAnsi="新細明體" w:cs="新細明體" w:hint="eastAsia"/>
                              </w:rPr>
                              <w:t>※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14:paraId="54DC4AF2" w14:textId="260EEEAB" w:rsidR="00086CB5" w:rsidRPr="00C27013" w:rsidRDefault="00086CB5" w:rsidP="00393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威士忌的風味與特色，主要是由下列哪個因素所建立的？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 (A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蒸餾方式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橡木桶陳年過程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原料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酵母菌</w:t>
                            </w:r>
                          </w:p>
                          <w:p w14:paraId="25E6EC71" w14:textId="3D7AB6F8" w:rsidR="00086CB5" w:rsidRPr="00C27013" w:rsidRDefault="00086CB5" w:rsidP="00393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威士忌酒的相關敘述，何者錯誤？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 (A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愛爾蘭威士忌為最早釀製者，以單式蒸餾器蒸餾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次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蘇格蘭威士忌以泥煤烘烤麥芽，致有特殊風味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波本威士忌的玉米含量須達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80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％以上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加拿大威士忌屬於混合威士忌，混合好才陳年</w:t>
                            </w:r>
                          </w:p>
                          <w:p w14:paraId="27CA2A54" w14:textId="68F081E7" w:rsidR="00086CB5" w:rsidRPr="00C27013" w:rsidRDefault="00086CB5" w:rsidP="00393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以下酒單中，哪些品牌不是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Scotch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？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 (A)Johnnie Walker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Heaven Hill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Chivas Regal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White Horse</w:t>
                            </w:r>
                          </w:p>
                          <w:p w14:paraId="6DB466D0" w14:textId="2F99EB24" w:rsidR="00086CB5" w:rsidRPr="00C27013" w:rsidRDefault="00086CB5" w:rsidP="00393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FE6D6A"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Scotch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在裝桶陳年之前的新酒，必須如何處理？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 (A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直接裝桶陳年　</w:t>
                            </w:r>
                            <w:r w:rsidR="003938EF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加水稀釋至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63.5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％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Al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後裝桶陳年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加水稀釋至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75.5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％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Al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後裝桶陳年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加水稀釋至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85.5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％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 Al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後裝桶陳年</w:t>
                            </w:r>
                          </w:p>
                          <w:p w14:paraId="2EC8F923" w14:textId="4776576E" w:rsidR="00FE6D6A" w:rsidRPr="00C27013" w:rsidRDefault="00FE6D6A" w:rsidP="00393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下列何種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  <w:t>不屬於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Scotch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？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A)Single Malt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Blended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Grain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Bourbon Whiskey</w:t>
                            </w:r>
                          </w:p>
                          <w:p w14:paraId="2204EE2E" w14:textId="15F499E5" w:rsidR="00FE6D6A" w:rsidRPr="00C27013" w:rsidRDefault="00FE6D6A" w:rsidP="003938EF">
                            <w:pPr>
                              <w:ind w:left="756" w:hangingChars="315" w:hanging="756"/>
                              <w:jc w:val="both"/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）蘇格蘭威士忌以哪一類型最多？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純麥威士忌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Pure Malt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）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穀類威士忌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Grain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）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混合威士忌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Blended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 xml:space="preserve">）　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玉米威士忌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Corn Whisky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7" o:spid="_x0000_s1078" type="#_x0000_t202" style="position:absolute;margin-left:-5.3pt;margin-top:.9pt;width:475.2pt;height:29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" fillcolor="white [3201]" strokeweight="1pt">
                <v:stroke dashstyle="3 1"/>
                <v:textbox>
                  <w:txbxContent>
                    <w:p w14:paraId="357655D6" w14:textId="29664E73" w:rsidR="00086CB5" w:rsidRPr="00FE6D6A" w:rsidRDefault="00086C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6D6A">
                        <w:rPr>
                          <w:rFonts w:ascii="新細明體" w:eastAsia="新細明體" w:hAnsi="新細明體" w:cs="新細明體" w:hint="eastAsia"/>
                        </w:rPr>
                        <w:t>※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14:paraId="54DC4AF2" w14:textId="260EEEAB" w:rsidR="00086CB5" w:rsidRPr="00C27013" w:rsidRDefault="00086CB5" w:rsidP="00393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威士忌的風味與特色，主要是由下列哪個因素所建立的？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 (A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蒸餾方式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橡木桶陳年過程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原料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酵母菌</w:t>
                      </w:r>
                    </w:p>
                    <w:p w14:paraId="25E6EC71" w14:textId="3D7AB6F8" w:rsidR="00086CB5" w:rsidRPr="00C27013" w:rsidRDefault="00086CB5" w:rsidP="00393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威士忌酒的相關敘述，何者錯誤？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 (A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愛爾蘭威士忌為最早釀製者，以單式蒸餾器蒸餾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次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蘇格蘭威士忌以泥煤烘烤麥芽，致有特殊風味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波本威士忌的玉米含量須達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80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％以上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加拿大威士忌屬於混合威士忌，混合好才陳年</w:t>
                      </w:r>
                    </w:p>
                    <w:p w14:paraId="27CA2A54" w14:textId="68F081E7" w:rsidR="00086CB5" w:rsidRPr="00C27013" w:rsidRDefault="00086CB5" w:rsidP="00393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以下酒單中，哪些品牌不是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Scotch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？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 (A)Johnnie Walker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Heaven Hill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Chivas Regal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White Horse</w:t>
                      </w:r>
                    </w:p>
                    <w:p w14:paraId="6DB466D0" w14:textId="2F99EB24" w:rsidR="00086CB5" w:rsidRPr="00C27013" w:rsidRDefault="00086CB5" w:rsidP="00393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FE6D6A"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Scotch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在裝桶陳年之前的新酒，必須如何處理？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 (A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直接裝桶陳年　</w:t>
                      </w:r>
                      <w:r w:rsidR="003938EF" w:rsidRPr="00C27013"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加水稀釋至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63.5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％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Al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後裝桶陳年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加水稀釋至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75.5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％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Al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後裝桶陳年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加水稀釋至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85.5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％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 Al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後裝桶陳年</w:t>
                      </w:r>
                    </w:p>
                    <w:p w14:paraId="2EC8F923" w14:textId="4776576E" w:rsidR="00FE6D6A" w:rsidRPr="00C27013" w:rsidRDefault="00FE6D6A" w:rsidP="00393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下列何種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Whisky</w:t>
                      </w:r>
                      <w:r w:rsidRPr="00C27013">
                        <w:rPr>
                          <w:rFonts w:ascii="Times New Roman" w:hAnsi="Times New Roman" w:cs="Times New Roman"/>
                          <w:u w:val="double"/>
                        </w:rPr>
                        <w:t>不屬於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Scotch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？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A)Single Malt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Blended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Grain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Bourbon Whiskey</w:t>
                      </w:r>
                    </w:p>
                    <w:p w14:paraId="2204EE2E" w14:textId="15F499E5" w:rsidR="00FE6D6A" w:rsidRPr="00C27013" w:rsidRDefault="00FE6D6A" w:rsidP="003938EF">
                      <w:pPr>
                        <w:ind w:left="756" w:hangingChars="315" w:hanging="756"/>
                        <w:jc w:val="both"/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）蘇格蘭威士忌以哪一類型最多？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純麥威士忌（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Pure Malt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）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穀類威士忌（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Grain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）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混合威士忌（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Blended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 xml:space="preserve">）　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玉米威士忌（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Corn Whisky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1C32BB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31D2E19D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022607ED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080ABD72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1F126BF0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20C39AC7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0B1586E8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53E5381D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1BA69577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60C0C368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40B386B3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424365E2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2EA85550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0ADD991C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72477FBD" w14:textId="77777777" w:rsidR="003938EF" w:rsidRDefault="003938EF" w:rsidP="00D55358">
      <w:pPr>
        <w:rPr>
          <w:rFonts w:ascii="Times New Roman" w:eastAsia="標楷體" w:hAnsi="Times New Roman" w:cs="Times New Roman"/>
          <w:szCs w:val="24"/>
        </w:rPr>
      </w:pPr>
    </w:p>
    <w:p w14:paraId="5E154A11" w14:textId="77777777" w:rsidR="005071B4" w:rsidRDefault="005071B4" w:rsidP="00D55358">
      <w:pPr>
        <w:rPr>
          <w:rFonts w:ascii="Times New Roman" w:eastAsia="標楷體" w:hAnsi="Times New Roman" w:cs="Times New Roman"/>
          <w:szCs w:val="24"/>
        </w:rPr>
      </w:pPr>
    </w:p>
    <w:p w14:paraId="125D2AC4" w14:textId="129FDF91" w:rsidR="00E40244" w:rsidRPr="00744120" w:rsidRDefault="003938EF" w:rsidP="00D55358">
      <w:pPr>
        <w:rPr>
          <w:rFonts w:ascii="Times New Roman" w:eastAsia="標楷體" w:hAnsi="Times New Roman" w:cs="Times New Roman"/>
          <w:szCs w:val="24"/>
        </w:rPr>
      </w:pPr>
      <w:r w:rsidRPr="003938EF">
        <w:rPr>
          <w:rFonts w:ascii="標楷體" w:eastAsia="標楷體" w:hAnsi="標楷體" w:hint="eastAsia"/>
          <w:szCs w:val="24"/>
        </w:rPr>
        <w:t>二、白蘭地（＿＿＿＿＿）</w:t>
      </w:r>
    </w:p>
    <w:p w14:paraId="6E447718" w14:textId="77777777" w:rsidR="00EE5407" w:rsidRPr="00744120" w:rsidRDefault="00EE5407" w:rsidP="00D55358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一）基本資料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1995"/>
        <w:gridCol w:w="2247"/>
      </w:tblGrid>
      <w:tr w:rsidR="00EE5407" w:rsidRPr="00744120" w14:paraId="3B7DED85" w14:textId="77777777" w:rsidTr="00F25400">
        <w:trPr>
          <w:trHeight w:val="382"/>
        </w:trPr>
        <w:tc>
          <w:tcPr>
            <w:tcW w:w="2121" w:type="dxa"/>
            <w:vAlign w:val="center"/>
          </w:tcPr>
          <w:p w14:paraId="5399B978" w14:textId="77777777" w:rsidR="00EE5407" w:rsidRPr="00744120" w:rsidRDefault="00EE540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2121" w:type="dxa"/>
            <w:vAlign w:val="center"/>
          </w:tcPr>
          <w:p w14:paraId="4B6D2435" w14:textId="77777777" w:rsidR="00EE5407" w:rsidRPr="00744120" w:rsidRDefault="00EE540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1995" w:type="dxa"/>
            <w:vAlign w:val="center"/>
          </w:tcPr>
          <w:p w14:paraId="3512E982" w14:textId="77777777" w:rsidR="00EE5407" w:rsidRPr="00744120" w:rsidRDefault="00EE5407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2247" w:type="dxa"/>
            <w:vAlign w:val="center"/>
          </w:tcPr>
          <w:p w14:paraId="3194FB6A" w14:textId="77777777" w:rsidR="00EE5407" w:rsidRPr="00744120" w:rsidRDefault="0066667A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F25400" w:rsidRPr="00744120" w14:paraId="76D772DF" w14:textId="77777777" w:rsidTr="008C37EA">
        <w:tc>
          <w:tcPr>
            <w:tcW w:w="2121" w:type="dxa"/>
            <w:vAlign w:val="center"/>
          </w:tcPr>
          <w:p w14:paraId="7F86D227" w14:textId="0C7F987E" w:rsidR="00F25400" w:rsidRPr="00744120" w:rsidRDefault="00F2540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、＿＿＿</w:t>
            </w:r>
          </w:p>
        </w:tc>
        <w:tc>
          <w:tcPr>
            <w:tcW w:w="2121" w:type="dxa"/>
            <w:vAlign w:val="center"/>
          </w:tcPr>
          <w:p w14:paraId="72390E49" w14:textId="1609DCB0" w:rsidR="00F25400" w:rsidRPr="00744120" w:rsidRDefault="00F2540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744120">
              <w:rPr>
                <w:rFonts w:ascii="MS Mincho" w:eastAsia="MS Mincho" w:hAnsi="MS Mincho" w:cs="MS Mincho"/>
                <w:szCs w:val="24"/>
              </w:rPr>
              <w:t>～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％</w:t>
            </w:r>
          </w:p>
        </w:tc>
        <w:tc>
          <w:tcPr>
            <w:tcW w:w="1995" w:type="dxa"/>
            <w:vAlign w:val="center"/>
          </w:tcPr>
          <w:p w14:paraId="11E60AEC" w14:textId="13640749" w:rsidR="00F25400" w:rsidRPr="00744120" w:rsidRDefault="00F2540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</w:tc>
        <w:tc>
          <w:tcPr>
            <w:tcW w:w="2247" w:type="dxa"/>
            <w:vAlign w:val="center"/>
          </w:tcPr>
          <w:p w14:paraId="413DB1B6" w14:textId="7F782999" w:rsidR="00F25400" w:rsidRPr="00744120" w:rsidRDefault="00F2540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國＿＿＿區</w:t>
            </w:r>
            <w:r>
              <w:rPr>
                <w:rFonts w:ascii="Times New Roman" w:eastAsia="標楷體" w:hAnsi="Times New Roman" w:cs="Times New Roman"/>
                <w:szCs w:val="24"/>
              </w:rPr>
              <w:t>有名</w:t>
            </w:r>
          </w:p>
        </w:tc>
      </w:tr>
      <w:tr w:rsidR="00416539" w:rsidRPr="00744120" w14:paraId="76DB3395" w14:textId="77777777" w:rsidTr="0082202C">
        <w:trPr>
          <w:trHeight w:val="201"/>
        </w:trPr>
        <w:tc>
          <w:tcPr>
            <w:tcW w:w="2121" w:type="dxa"/>
            <w:vAlign w:val="center"/>
          </w:tcPr>
          <w:p w14:paraId="6D26A1D0" w14:textId="31B08BE0" w:rsidR="00416539" w:rsidRDefault="0041653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字根</w:t>
            </w:r>
          </w:p>
        </w:tc>
        <w:tc>
          <w:tcPr>
            <w:tcW w:w="2121" w:type="dxa"/>
            <w:vAlign w:val="center"/>
          </w:tcPr>
          <w:p w14:paraId="7E1A9DD2" w14:textId="5CF2D29C" w:rsidR="00416539" w:rsidRDefault="0041653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熟成耗損</w:t>
            </w:r>
          </w:p>
        </w:tc>
        <w:tc>
          <w:tcPr>
            <w:tcW w:w="4242" w:type="dxa"/>
            <w:gridSpan w:val="2"/>
            <w:vMerge w:val="restart"/>
            <w:vAlign w:val="center"/>
          </w:tcPr>
          <w:p w14:paraId="61723EAC" w14:textId="77777777" w:rsidR="00416539" w:rsidRPr="00744120" w:rsidRDefault="0041653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6539" w:rsidRPr="00744120" w14:paraId="07CDF67E" w14:textId="77777777" w:rsidTr="0082202C">
        <w:trPr>
          <w:trHeight w:val="201"/>
        </w:trPr>
        <w:tc>
          <w:tcPr>
            <w:tcW w:w="2121" w:type="dxa"/>
            <w:vAlign w:val="center"/>
          </w:tcPr>
          <w:p w14:paraId="5256D8EF" w14:textId="6A869A63" w:rsidR="00416539" w:rsidRDefault="0041653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rande _____</w:t>
            </w:r>
            <w:r>
              <w:rPr>
                <w:rFonts w:ascii="Times New Roman" w:eastAsia="標楷體" w:hAnsi="Times New Roman" w:cs="Times New Roman"/>
                <w:szCs w:val="24"/>
              </w:rPr>
              <w:t>之意</w:t>
            </w:r>
          </w:p>
        </w:tc>
        <w:tc>
          <w:tcPr>
            <w:tcW w:w="2121" w:type="dxa"/>
            <w:vAlign w:val="center"/>
          </w:tcPr>
          <w:p w14:paraId="68CD21C3" w14:textId="48DDC180" w:rsidR="00416539" w:rsidRPr="00817623" w:rsidRDefault="00416539" w:rsidP="00D5535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7623">
              <w:rPr>
                <w:rFonts w:ascii="標楷體" w:eastAsia="標楷體" w:hAnsi="標楷體" w:cs="Times New Roman"/>
                <w:szCs w:val="24"/>
              </w:rPr>
              <w:t>＿</w:t>
            </w:r>
            <w:r w:rsidRPr="00817623">
              <w:rPr>
                <w:rFonts w:ascii="標楷體" w:eastAsia="標楷體" w:hAnsi="標楷體" w:cs="MS Mincho"/>
                <w:szCs w:val="24"/>
              </w:rPr>
              <w:t>～＿％</w:t>
            </w:r>
            <w:r w:rsidRPr="00817623">
              <w:rPr>
                <w:rFonts w:ascii="標楷體" w:eastAsia="標楷體" w:hAnsi="標楷體" w:cs="SimSun" w:hint="eastAsia"/>
                <w:szCs w:val="24"/>
              </w:rPr>
              <w:t>/年</w:t>
            </w:r>
          </w:p>
        </w:tc>
        <w:tc>
          <w:tcPr>
            <w:tcW w:w="4242" w:type="dxa"/>
            <w:gridSpan w:val="2"/>
            <w:vMerge/>
            <w:vAlign w:val="center"/>
          </w:tcPr>
          <w:p w14:paraId="15054FAA" w14:textId="77777777" w:rsidR="00416539" w:rsidRPr="00744120" w:rsidRDefault="00416539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1E76" w:rsidRPr="00744120" w14:paraId="56EABA41" w14:textId="77777777" w:rsidTr="00416539">
        <w:trPr>
          <w:trHeight w:val="396"/>
        </w:trPr>
        <w:tc>
          <w:tcPr>
            <w:tcW w:w="2121" w:type="dxa"/>
            <w:vAlign w:val="center"/>
          </w:tcPr>
          <w:p w14:paraId="10BA4E87" w14:textId="4E8FD050" w:rsidR="00A71E76" w:rsidRPr="00744120" w:rsidRDefault="00A71E76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法國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馬洪</w:t>
            </w:r>
          </w:p>
        </w:tc>
        <w:tc>
          <w:tcPr>
            <w:tcW w:w="6363" w:type="dxa"/>
            <w:gridSpan w:val="3"/>
            <w:vAlign w:val="center"/>
          </w:tcPr>
          <w:p w14:paraId="42C69263" w14:textId="308F1B27" w:rsidR="00A71E76" w:rsidRPr="00744120" w:rsidRDefault="00A71E76" w:rsidP="00A71E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我在煮過的葡萄酒中發現葡萄酒的靈魂。</w:t>
            </w:r>
          </w:p>
        </w:tc>
      </w:tr>
      <w:tr w:rsidR="00A71E76" w:rsidRPr="00744120" w14:paraId="2CD7C6B0" w14:textId="77777777" w:rsidTr="00A71E76">
        <w:trPr>
          <w:trHeight w:val="313"/>
        </w:trPr>
        <w:tc>
          <w:tcPr>
            <w:tcW w:w="2121" w:type="dxa"/>
            <w:vAlign w:val="center"/>
          </w:tcPr>
          <w:p w14:paraId="690DE340" w14:textId="7E377CB4" w:rsidR="00A71E76" w:rsidRPr="00744120" w:rsidRDefault="00A71E76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法國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雨果</w:t>
            </w:r>
          </w:p>
        </w:tc>
        <w:tc>
          <w:tcPr>
            <w:tcW w:w="6363" w:type="dxa"/>
            <w:gridSpan w:val="3"/>
            <w:vAlign w:val="center"/>
          </w:tcPr>
          <w:p w14:paraId="0BAAA710" w14:textId="31B7F7F5" w:rsidR="00A71E76" w:rsidRPr="00744120" w:rsidRDefault="00A71E76" w:rsidP="00A71E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燃燒的酒</w:t>
            </w:r>
          </w:p>
        </w:tc>
      </w:tr>
    </w:tbl>
    <w:p w14:paraId="6CEE186A" w14:textId="77777777" w:rsidR="00A61FDD" w:rsidRPr="00744120" w:rsidRDefault="00A61FDD" w:rsidP="003938EF">
      <w:pPr>
        <w:spacing w:beforeLines="50" w:before="180"/>
        <w:ind w:leftChars="118" w:left="283"/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二）</w:t>
      </w:r>
      <w:r w:rsidR="00457298" w:rsidRPr="00744120">
        <w:rPr>
          <w:rFonts w:ascii="Times New Roman" w:eastAsia="標楷體" w:hAnsi="Times New Roman" w:cs="Times New Roman"/>
          <w:szCs w:val="24"/>
        </w:rPr>
        <w:t>產區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4"/>
        <w:gridCol w:w="1494"/>
        <w:gridCol w:w="1545"/>
        <w:gridCol w:w="1545"/>
        <w:gridCol w:w="2136"/>
      </w:tblGrid>
      <w:tr w:rsidR="00BD780B" w:rsidRPr="00744120" w14:paraId="7ED320C9" w14:textId="77777777" w:rsidTr="004D74DB">
        <w:trPr>
          <w:trHeight w:val="340"/>
        </w:trPr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shd w:val="pct55" w:color="auto" w:fill="FFFFFF" w:themeFill="background1"/>
          </w:tcPr>
          <w:p w14:paraId="052B897B" w14:textId="77777777" w:rsidR="00BD780B" w:rsidRPr="00744120" w:rsidRDefault="00BD780B" w:rsidP="003938E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類別</w:t>
            </w:r>
          </w:p>
        </w:tc>
        <w:tc>
          <w:tcPr>
            <w:tcW w:w="635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pct55" w:color="auto" w:fill="FFFFFF" w:themeFill="background1"/>
          </w:tcPr>
          <w:p w14:paraId="7245E79B" w14:textId="77777777" w:rsidR="00BD780B" w:rsidRPr="00744120" w:rsidRDefault="0050100C" w:rsidP="003938E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特色</w:t>
            </w:r>
          </w:p>
        </w:tc>
      </w:tr>
      <w:tr w:rsidR="00BD780B" w:rsidRPr="00744120" w14:paraId="75E062E6" w14:textId="77777777" w:rsidTr="004D74DB"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049DCC6A" w14:textId="77777777" w:rsidR="00BD780B" w:rsidRPr="00744120" w:rsidRDefault="0050100C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白蘭地</w:t>
            </w:r>
          </w:p>
          <w:p w14:paraId="6059ACDA" w14:textId="77777777" w:rsidR="0050100C" w:rsidRDefault="0050100C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  <w:p w14:paraId="34B7A8B2" w14:textId="77777777" w:rsidR="000D712A" w:rsidRPr="00744120" w:rsidRDefault="000D712A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58" w:type="dxa"/>
            <w:gridSpan w:val="4"/>
            <w:tcBorders>
              <w:top w:val="single" w:sz="6" w:space="0" w:color="auto"/>
            </w:tcBorders>
          </w:tcPr>
          <w:p w14:paraId="04CF7242" w14:textId="77777777" w:rsidR="00BD780B" w:rsidRPr="00744120" w:rsidRDefault="0050100C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此區稱為「＿＿＿＿＿＿」。</w:t>
            </w:r>
          </w:p>
          <w:p w14:paraId="255F0D4B" w14:textId="7336010C" w:rsidR="0066667A" w:rsidRPr="00744120" w:rsidRDefault="0066667A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037DE9">
              <w:rPr>
                <w:rFonts w:ascii="Times New Roman" w:eastAsia="標楷體" w:hAnsi="Times New Roman" w:cs="Times New Roman" w:hint="eastAsia"/>
                <w:szCs w:val="24"/>
              </w:rPr>
              <w:t>使用傳統榨汁、發酵並以＿＿＿＿＿＿＿＿＿＿採＿階段蒸餾</w:t>
            </w:r>
            <w:r w:rsidR="000D712A">
              <w:rPr>
                <w:rFonts w:ascii="Times New Roman" w:eastAsia="標楷體" w:hAnsi="Times New Roman" w:cs="Times New Roman"/>
                <w:szCs w:val="24"/>
              </w:rPr>
              <w:t>；第二年的＿月要蒸餾完畢。</w:t>
            </w:r>
            <w:r w:rsidR="00037DE9">
              <w:rPr>
                <w:rFonts w:ascii="Times New Roman" w:eastAsia="標楷體" w:hAnsi="Times New Roman" w:cs="Times New Roman"/>
                <w:szCs w:val="24"/>
              </w:rPr>
              <w:t>酒液要裝在特製橡木桶中。</w:t>
            </w:r>
          </w:p>
          <w:p w14:paraId="41EDB713" w14:textId="7CDCE4BD" w:rsidR="004D74DB" w:rsidRDefault="004D74DB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法國白蘭地有</w:t>
            </w:r>
            <w:r>
              <w:rPr>
                <w:rFonts w:ascii="Times New Roman" w:eastAsia="標楷體" w:hAnsi="Times New Roman" w:cs="Times New Roman"/>
                <w:szCs w:val="24"/>
              </w:rPr>
              <w:t>六大產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其中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4A8DBC61" w14:textId="41B8FADD" w:rsidR="0066667A" w:rsidRPr="00744120" w:rsidRDefault="004D74DB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 xml:space="preserve"> Grande Champagne: 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用大香檳區產出的葡萄蒸餾出來的</w:t>
            </w:r>
            <w:r w:rsidR="000D712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＿＿＿＿＿＿。</w:t>
            </w:r>
          </w:p>
          <w:p w14:paraId="1A2A5A5E" w14:textId="77777777" w:rsidR="0066667A" w:rsidRDefault="004D74DB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 xml:space="preserve"> Fine Champagne: 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66667A" w:rsidRPr="00744120">
              <w:rPr>
                <w:rFonts w:ascii="Times New Roman" w:eastAsia="標楷體" w:hAnsi="Times New Roman" w:cs="Times New Roman"/>
                <w:szCs w:val="24"/>
              </w:rPr>
              <w:t>以上大香檳或小香檳區產出之葡萄</w:t>
            </w:r>
            <w:r w:rsidR="003C2FD6" w:rsidRPr="00744120">
              <w:rPr>
                <w:rFonts w:ascii="Times New Roman" w:eastAsia="標楷體" w:hAnsi="Times New Roman" w:cs="Times New Roman"/>
                <w:szCs w:val="24"/>
              </w:rPr>
              <w:t>蒸餾而成。</w:t>
            </w:r>
          </w:p>
          <w:p w14:paraId="3A80AFAD" w14:textId="0B030DA8" w:rsidR="009A702C" w:rsidRPr="00744120" w:rsidRDefault="009A702C" w:rsidP="00D55358">
            <w:pPr>
              <w:ind w:left="271" w:hangingChars="113" w:hanging="27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3) Cognac:</w:t>
            </w:r>
            <w:r w:rsidR="00386D6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6D62">
              <w:rPr>
                <w:rFonts w:ascii="Times New Roman" w:eastAsia="標楷體" w:hAnsi="Times New Roman" w:cs="Times New Roman"/>
                <w:szCs w:val="24"/>
              </w:rPr>
              <w:t>指的是干邑區一般產地產的白蘭地。</w:t>
            </w:r>
          </w:p>
        </w:tc>
      </w:tr>
      <w:tr w:rsidR="00BD780B" w:rsidRPr="00744120" w14:paraId="4C213BA9" w14:textId="77777777" w:rsidTr="004D74DB">
        <w:tc>
          <w:tcPr>
            <w:tcW w:w="2126" w:type="dxa"/>
            <w:vAlign w:val="center"/>
          </w:tcPr>
          <w:p w14:paraId="3C3F16B4" w14:textId="77777777" w:rsidR="00BD780B" w:rsidRPr="00744120" w:rsidRDefault="003C2FD6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lastRenderedPageBreak/>
              <w:t>＿＿＿白蘭地</w:t>
            </w:r>
          </w:p>
          <w:p w14:paraId="5B56C8B0" w14:textId="77777777" w:rsidR="003C2FD6" w:rsidRPr="00744120" w:rsidRDefault="003C2FD6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6358" w:type="dxa"/>
            <w:gridSpan w:val="4"/>
            <w:vAlign w:val="center"/>
          </w:tcPr>
          <w:p w14:paraId="33A01235" w14:textId="0E44E8A6" w:rsidR="003C2FD6" w:rsidRDefault="003C2FD6" w:rsidP="00D55358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="00037DE9">
              <w:rPr>
                <w:rFonts w:ascii="Times New Roman" w:eastAsia="標楷體" w:hAnsi="Times New Roman" w:cs="Times New Roman"/>
                <w:szCs w:val="24"/>
              </w:rPr>
              <w:t>連續蒸餾壺蒸餾＿＿次，使用黑橡木桶陳年，味道較重。</w:t>
            </w:r>
          </w:p>
          <w:p w14:paraId="2B5DE4DA" w14:textId="094AC54A" w:rsidR="00212427" w:rsidRPr="00744120" w:rsidRDefault="00212427" w:rsidP="00D55358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區</w:t>
            </w:r>
            <w:r>
              <w:rPr>
                <w:rFonts w:ascii="Times New Roman" w:eastAsia="標楷體" w:hAnsi="Times New Roman" w:cs="Times New Roman"/>
                <w:szCs w:val="24"/>
              </w:rPr>
              <w:t>：＿</w:t>
            </w:r>
            <w:r w:rsidR="00416539">
              <w:rPr>
                <w:rFonts w:ascii="Times New Roman" w:eastAsia="標楷體" w:hAnsi="Times New Roman" w:cs="Times New Roman"/>
                <w:szCs w:val="24"/>
              </w:rPr>
              <w:t>＿＿＿東南方。</w:t>
            </w:r>
          </w:p>
        </w:tc>
      </w:tr>
      <w:tr w:rsidR="007D058D" w:rsidRPr="00744120" w14:paraId="1E758885" w14:textId="77777777" w:rsidTr="00B94323">
        <w:trPr>
          <w:trHeight w:val="419"/>
        </w:trPr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17C7AB49" w14:textId="2B0484A8" w:rsidR="007D058D" w:rsidRPr="00744120" w:rsidRDefault="007D058D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其他白蘭地</w:t>
            </w:r>
          </w:p>
        </w:tc>
        <w:tc>
          <w:tcPr>
            <w:tcW w:w="6358" w:type="dxa"/>
            <w:gridSpan w:val="4"/>
            <w:tcBorders>
              <w:bottom w:val="single" w:sz="6" w:space="0" w:color="auto"/>
            </w:tcBorders>
          </w:tcPr>
          <w:p w14:paraId="6761FB05" w14:textId="77777777" w:rsidR="007D058D" w:rsidRDefault="007D058D" w:rsidP="0026717E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 French Brandy(</w:t>
            </w:r>
            <w:r>
              <w:rPr>
                <w:rFonts w:ascii="Times New Roman" w:eastAsia="標楷體" w:hAnsi="Times New Roman" w:cs="Times New Roman"/>
                <w:szCs w:val="24"/>
              </w:rPr>
              <w:t>法國白蘭地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r>
              <w:rPr>
                <w:rFonts w:ascii="Times New Roman" w:eastAsia="標楷體" w:hAnsi="Times New Roman" w:cs="Times New Roman"/>
                <w:szCs w:val="24"/>
              </w:rPr>
              <w:t>法國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了</w:t>
            </w:r>
            <w:r>
              <w:rPr>
                <w:rFonts w:ascii="Times New Roman" w:eastAsia="標楷體" w:hAnsi="Times New Roman" w:cs="Times New Roman"/>
                <w:szCs w:val="24"/>
              </w:rPr>
              <w:t>上述兩地所生產的白蘭地總稱。</w:t>
            </w:r>
          </w:p>
          <w:p w14:paraId="34E7CE6D" w14:textId="475890A4" w:rsidR="007D058D" w:rsidRPr="00744120" w:rsidRDefault="007D058D" w:rsidP="0026717E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. Marc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白蘭地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用葡萄酒渣為原料製作</w:t>
            </w:r>
            <w:r>
              <w:rPr>
                <w:rFonts w:ascii="Times New Roman" w:eastAsia="標楷體" w:hAnsi="Times New Roman" w:cs="Times New Roman"/>
                <w:szCs w:val="24"/>
              </w:rPr>
              <w:t>，經過蒸餾、裝桶、儲存的一連串過程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。最有名氣的為＿＿＿＿</w:t>
            </w:r>
            <w:r w:rsidR="00B9432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酒渣白蘭地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BE6FCBF" w14:textId="2BB1AE48" w:rsidR="007D058D" w:rsidRDefault="007D058D" w:rsidP="0026717E">
            <w:pPr>
              <w:ind w:left="271" w:hangingChars="113" w:hanging="27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蘋果白蘭地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r>
              <w:rPr>
                <w:rFonts w:ascii="Times New Roman" w:eastAsia="標楷體" w:hAnsi="Times New Roman" w:cs="Times New Roman"/>
                <w:szCs w:val="24"/>
              </w:rPr>
              <w:t>是法國西海岸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省盛產的蘋果製作出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白蘭地稱之</w:t>
            </w:r>
            <w:r>
              <w:rPr>
                <w:rFonts w:ascii="Times New Roman" w:eastAsia="標楷體" w:hAnsi="Times New Roman" w:cs="Times New Roman"/>
                <w:szCs w:val="24"/>
              </w:rPr>
              <w:t>。美國生產的白蘭地稱為</w:t>
            </w:r>
            <w:r w:rsidR="00B94323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202BF66" w14:textId="277AFA5D" w:rsidR="007D058D" w:rsidRDefault="007D058D" w:rsidP="007D058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種</w:t>
            </w:r>
            <w:r>
              <w:rPr>
                <w:rFonts w:ascii="Times New Roman" w:eastAsia="標楷體" w:hAnsi="Times New Roman" w:cs="Times New Roman"/>
                <w:szCs w:val="24"/>
              </w:rPr>
              <w:t>白蘭地的名稱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櫻桃白蘭地：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（德國）、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（瑞士）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梨子白蘭地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（歐洲）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覆盆子白蘭地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希臘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F03A9" w:rsidRPr="00744120" w14:paraId="09B6D567" w14:textId="3713719E" w:rsidTr="00B94323">
        <w:trPr>
          <w:trHeight w:val="419"/>
        </w:trPr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FAB2A3" w14:textId="33E3867F" w:rsidR="00D055A1" w:rsidRPr="00744120" w:rsidRDefault="00D055A1" w:rsidP="004D74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品牌</w:t>
            </w:r>
          </w:p>
        </w:tc>
        <w:tc>
          <w:tcPr>
            <w:tcW w:w="150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F6E90D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5F646DD1" wp14:editId="7C19FE8B">
                  <wp:extent cx="785866" cy="1591136"/>
                  <wp:effectExtent l="0" t="0" r="1905" b="9525"/>
                  <wp:docPr id="57" name="圖片 57" descr="../../Users/sunvincent/Desktop/螢幕快照%202018-01-27%201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Users/sunvincent/Desktop/螢幕快照%202018-01-27%201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52" cy="15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0A52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ennessy</w:t>
            </w:r>
          </w:p>
          <w:p w14:paraId="21F3314B" w14:textId="41423011" w:rsidR="00D055A1" w:rsidRPr="00744120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61D820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25B0A325" wp14:editId="0C471981">
                  <wp:extent cx="591440" cy="1551940"/>
                  <wp:effectExtent l="0" t="0" r="0" b="0"/>
                  <wp:docPr id="64" name="圖片 64" descr="../../Users/sunvincent/Desktop/螢幕快照%202018-01-27%20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Users/sunvincent/Desktop/螢幕快照%202018-01-27%20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12" cy="158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D3596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y Martin</w:t>
            </w:r>
          </w:p>
          <w:p w14:paraId="156DD0FB" w14:textId="643322AA" w:rsidR="00D055A1" w:rsidRPr="00744120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0C641F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57423409" wp14:editId="1EAA18D8">
                  <wp:extent cx="613360" cy="1577898"/>
                  <wp:effectExtent l="0" t="0" r="0" b="0"/>
                  <wp:docPr id="65" name="圖片 65" descr="../../Users/sunvincent/Desktop/螢幕快照%202018-01-27%20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Users/sunvincent/Desktop/螢幕快照%202018-01-27%20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94" cy="161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9B8BB" w14:textId="77777777" w:rsidR="00D055A1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rtell</w:t>
            </w:r>
          </w:p>
          <w:p w14:paraId="51A20335" w14:textId="2931F779" w:rsidR="00D055A1" w:rsidRPr="00744120" w:rsidRDefault="00D055A1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14299483" w14:textId="77777777" w:rsidR="00D055A1" w:rsidRDefault="001F03A9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18E363D7" wp14:editId="7E87EC09">
                  <wp:extent cx="1207135" cy="1256038"/>
                  <wp:effectExtent l="0" t="0" r="12065" b="0"/>
                  <wp:docPr id="66" name="圖片 66" descr="../../Users/sunvincent/Desktop/螢幕快照%202018-01-27%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Users/sunvincent/Desktop/螢幕快照%202018-01-27%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45" cy="12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31360" w14:textId="77777777" w:rsidR="009E7902" w:rsidRDefault="009E7902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vidoff</w:t>
            </w:r>
          </w:p>
          <w:p w14:paraId="7FFA7A02" w14:textId="5E01AC88" w:rsidR="009E7902" w:rsidRPr="00744120" w:rsidRDefault="009E7902" w:rsidP="00971182">
            <w:pPr>
              <w:ind w:left="271" w:hangingChars="113" w:hanging="27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46258B03" w14:textId="48716F23" w:rsidR="00EB477B" w:rsidRPr="00744120" w:rsidRDefault="00391769" w:rsidP="00D55358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2C16509" wp14:editId="432C129B">
                <wp:simplePos x="0" y="0"/>
                <wp:positionH relativeFrom="column">
                  <wp:posOffset>471830</wp:posOffset>
                </wp:positionH>
                <wp:positionV relativeFrom="paragraph">
                  <wp:posOffset>222656</wp:posOffset>
                </wp:positionV>
                <wp:extent cx="5448300" cy="2494407"/>
                <wp:effectExtent l="0" t="19050" r="19050" b="2032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494407"/>
                          <a:chOff x="0" y="0"/>
                          <a:chExt cx="5448300" cy="2494407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5448300" cy="1250315"/>
                            <a:chOff x="0" y="0"/>
                            <a:chExt cx="5448300" cy="1146850"/>
                          </a:xfrm>
                        </wpg:grpSpPr>
                        <wps:wsp>
                          <wps:cNvPr id="14" name="橢圓形圖說文字 14"/>
                          <wps:cNvSpPr/>
                          <wps:spPr>
                            <a:xfrm>
                              <a:off x="123825" y="0"/>
                              <a:ext cx="762000" cy="419100"/>
                            </a:xfrm>
                            <a:prstGeom prst="wedgeEllipseCallout">
                              <a:avLst>
                                <a:gd name="adj1" fmla="val 1667"/>
                                <a:gd name="adj2" fmla="val 77014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195DB" w14:textId="77777777" w:rsidR="00CA5C86" w:rsidRPr="00CA5C86" w:rsidRDefault="00CA5C86" w:rsidP="00CA5C86">
                                <w:pPr>
                                  <w:snapToGrid w:val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A5C86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橢圓形圖說文字 15"/>
                          <wps:cNvSpPr/>
                          <wps:spPr>
                            <a:xfrm>
                              <a:off x="1219200" y="0"/>
                              <a:ext cx="762000" cy="419100"/>
                            </a:xfrm>
                            <a:prstGeom prst="wedgeEllipseCallout">
                              <a:avLst>
                                <a:gd name="adj1" fmla="val 1667"/>
                                <a:gd name="adj2" fmla="val 77014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C8137" w14:textId="77777777" w:rsidR="00CA5C86" w:rsidRPr="00CA5C86" w:rsidRDefault="00CA5C86" w:rsidP="00CA5C86">
                                <w:pPr>
                                  <w:snapToGrid w:val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橢圓形圖說文字 18"/>
                          <wps:cNvSpPr/>
                          <wps:spPr>
                            <a:xfrm>
                              <a:off x="2333625" y="0"/>
                              <a:ext cx="762000" cy="419100"/>
                            </a:xfrm>
                            <a:prstGeom prst="wedgeEllipseCallout">
                              <a:avLst>
                                <a:gd name="adj1" fmla="val 1667"/>
                                <a:gd name="adj2" fmla="val 77014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474E0" w14:textId="77777777" w:rsidR="00CA5C86" w:rsidRPr="00CA5C86" w:rsidRDefault="00CA5C86" w:rsidP="00CA5C86">
                                <w:pPr>
                                  <w:snapToGrid w:val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橢圓形圖說文字 19"/>
                          <wps:cNvSpPr/>
                          <wps:spPr>
                            <a:xfrm>
                              <a:off x="3457575" y="0"/>
                              <a:ext cx="762000" cy="419100"/>
                            </a:xfrm>
                            <a:prstGeom prst="wedgeEllipseCallout">
                              <a:avLst>
                                <a:gd name="adj1" fmla="val 1667"/>
                                <a:gd name="adj2" fmla="val 77014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0D716" w14:textId="77777777" w:rsidR="00CA5C86" w:rsidRPr="00CA5C86" w:rsidRDefault="00CA5C86" w:rsidP="00CA5C86">
                                <w:pPr>
                                  <w:snapToGrid w:val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橢圓形圖說文字 30"/>
                          <wps:cNvSpPr/>
                          <wps:spPr>
                            <a:xfrm>
                              <a:off x="4543425" y="0"/>
                              <a:ext cx="762000" cy="419100"/>
                            </a:xfrm>
                            <a:prstGeom prst="wedgeEllipseCallout">
                              <a:avLst>
                                <a:gd name="adj1" fmla="val 1667"/>
                                <a:gd name="adj2" fmla="val 77014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296A5" w14:textId="77777777" w:rsidR="00CA5C86" w:rsidRPr="00CA5C86" w:rsidRDefault="00CA5C86" w:rsidP="00CA5C86">
                                <w:pPr>
                                  <w:snapToGrid w:val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圓角矩形 31"/>
                          <wps:cNvSpPr/>
                          <wps:spPr>
                            <a:xfrm>
                              <a:off x="0" y="571500"/>
                              <a:ext cx="1009650" cy="5753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84834" w14:textId="5ECCBA11" w:rsidR="009E7902" w:rsidRDefault="009E7902" w:rsidP="009E7902">
                                <w:pPr>
                                  <w:jc w:val="center"/>
                                </w:pPr>
                                <w:r>
                                  <w:t>_________</w:t>
                                </w:r>
                              </w:p>
                              <w:p w14:paraId="51256DBF" w14:textId="12EDA239" w:rsidR="009E7902" w:rsidRDefault="009E7902" w:rsidP="009E7902">
                                <w:pPr>
                                  <w:jc w:val="center"/>
                                </w:pPr>
                                <w:r>
                                  <w:t>精純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圓角矩形 32"/>
                          <wps:cNvSpPr/>
                          <wps:spPr>
                            <a:xfrm>
                              <a:off x="1114425" y="571500"/>
                              <a:ext cx="1009650" cy="5753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44F8" w14:textId="603727AD" w:rsidR="009E7902" w:rsidRDefault="009E7902" w:rsidP="009E7902">
                                <w:pPr>
                                  <w:jc w:val="center"/>
                                </w:pPr>
                                <w:r>
                                  <w:t>_________</w:t>
                                </w:r>
                              </w:p>
                              <w:p w14:paraId="5433BF1A" w14:textId="3EFA12E1" w:rsidR="009E7902" w:rsidRDefault="009E7902" w:rsidP="009E7902">
                                <w:pPr>
                                  <w:jc w:val="center"/>
                                </w:pPr>
                                <w:r>
                                  <w:t>陳年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圓角矩形 33"/>
                          <wps:cNvSpPr/>
                          <wps:spPr>
                            <a:xfrm>
                              <a:off x="2219325" y="571500"/>
                              <a:ext cx="1009650" cy="5753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27CB4" w14:textId="3D8AB06F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t>_________</w:t>
                                </w:r>
                              </w:p>
                              <w:p w14:paraId="5464E3F9" w14:textId="0C9F5829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t>純淨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圓角矩形 34"/>
                          <wps:cNvSpPr/>
                          <wps:spPr>
                            <a:xfrm>
                              <a:off x="3343275" y="571500"/>
                              <a:ext cx="1009650" cy="5753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10B0A" w14:textId="4C4907BD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t>_________</w:t>
                                </w:r>
                              </w:p>
                              <w:p w14:paraId="337FE38B" w14:textId="28BAB900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t>特別優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圓角矩形 35"/>
                          <wps:cNvSpPr/>
                          <wps:spPr>
                            <a:xfrm>
                              <a:off x="4438650" y="571500"/>
                              <a:ext cx="1009650" cy="5753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86630" w14:textId="11F710A3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t>_________</w:t>
                                </w:r>
                              </w:p>
                              <w:p w14:paraId="35297194" w14:textId="4E460256" w:rsidR="000E031B" w:rsidRDefault="000E031B" w:rsidP="000E03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特級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橢圓形圖說文字 14"/>
                        <wps:cNvSpPr/>
                        <wps:spPr>
                          <a:xfrm>
                            <a:off x="1836116" y="1316736"/>
                            <a:ext cx="762000" cy="456565"/>
                          </a:xfrm>
                          <a:prstGeom prst="wedgeEllipseCallout">
                            <a:avLst>
                              <a:gd name="adj1" fmla="val 1667"/>
                              <a:gd name="adj2" fmla="val 7701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2E174" w14:textId="105E2060" w:rsidR="000E031B" w:rsidRPr="00CA5C86" w:rsidRDefault="000E031B" w:rsidP="000E031B">
                              <w:pPr>
                                <w:snapToGrid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圓角矩形 70"/>
                        <wps:cNvSpPr/>
                        <wps:spPr>
                          <a:xfrm>
                            <a:off x="1733703" y="1901952"/>
                            <a:ext cx="1009650" cy="592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FDCBB" w14:textId="22D77121" w:rsidR="000E031B" w:rsidRDefault="000E031B" w:rsidP="000E031B">
                              <w:pPr>
                                <w:jc w:val="center"/>
                              </w:pPr>
                              <w:r>
                                <w:t>Reserve</w:t>
                              </w:r>
                            </w:p>
                            <w:p w14:paraId="4EE3D79C" w14:textId="3F129CA4" w:rsidR="000E031B" w:rsidRDefault="000E031B" w:rsidP="000E03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久藏</w:t>
                              </w:r>
                              <w:r>
                                <w:t>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橢圓形圖說文字 14"/>
                        <wps:cNvSpPr/>
                        <wps:spPr>
                          <a:xfrm>
                            <a:off x="2940711" y="1316736"/>
                            <a:ext cx="762000" cy="456565"/>
                          </a:xfrm>
                          <a:prstGeom prst="wedgeEllipseCallout">
                            <a:avLst>
                              <a:gd name="adj1" fmla="val 1667"/>
                              <a:gd name="adj2" fmla="val 7701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77B25" w14:textId="652D4420" w:rsidR="000E031B" w:rsidRPr="00CA5C86" w:rsidRDefault="000E031B" w:rsidP="000E031B">
                              <w:pPr>
                                <w:snapToGrid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圓角矩形 72"/>
                        <wps:cNvSpPr/>
                        <wps:spPr>
                          <a:xfrm>
                            <a:off x="2860244" y="1901952"/>
                            <a:ext cx="1009650" cy="5924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9E13F" w14:textId="77777777" w:rsidR="000E031B" w:rsidRDefault="000E031B" w:rsidP="000E031B">
                              <w:pPr>
                                <w:jc w:val="center"/>
                              </w:pPr>
                              <w:r>
                                <w:t>Very</w:t>
                              </w:r>
                            </w:p>
                            <w:p w14:paraId="661D4C8E" w14:textId="13D49FCB" w:rsidR="000E031B" w:rsidRDefault="000E031B" w:rsidP="000E03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</w:t>
                              </w:r>
                              <w:r>
                                <w:t>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79" style="position:absolute;left:0;text-align:left;margin-left:37.15pt;margin-top:17.55pt;width:429pt;height:196.4pt;z-index:251720704" coordsize="54483,2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">
                <v:group id="群組 36" o:spid="_x0000_s1080" style="position:absolute;width:54483;height:12503" coordsize="54483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橢圓形圖說文字 14" o:spid="_x0000_s1081" type="#_x0000_t63" style="position:absolute;left:1238;width:7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pDMIA&#10;AADbAAAADwAAAGRycy9kb3ducmV2LnhtbERPyWrDMBC9B/oPYgq9JXLSYoJrOYTQmkIhkAV6HayJ&#10;bWKNHEm13b+vCoXc5vHWyTeT6cRAzreWFSwXCQjiyuqWawXn0/t8DcIHZI2dZVLwQx42xcMsx0zb&#10;kQ80HEMtYgj7DBU0IfSZlL5qyKBf2J44chfrDIYIXS21wzGGm06ukiSVBluODQ32tGuouh6/jQLn&#10;386n9Ot5NRi+UTqW5ed+Xyr19DhtX0EEmsJd/O/+0HH+C/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kMwgAAANsAAAAPAAAAAAAAAAAAAAAAAJgCAABkcnMvZG93&#10;bnJldi54bWxQSwUGAAAAAAQABAD1AAAAhwMAAAAA&#10;" adj="11160,27435" fillcolor="white [3201]" strokecolor="black [3200]" strokeweight="1pt">
                    <v:textbox>
                      <w:txbxContent>
                        <w:p w14:paraId="0C0195DB" w14:textId="77777777" w:rsidR="00CA5C86" w:rsidRPr="00CA5C86" w:rsidRDefault="00CA5C86" w:rsidP="00CA5C86">
                          <w:pPr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A5C86">
                            <w:rPr>
                              <w:rFonts w:hint="eastAsia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  <v:shape id="橢圓形圖說文字 15" o:spid="_x0000_s1082" type="#_x0000_t63" style="position:absolute;left:12192;width:7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Ml8IA&#10;AADbAAAADwAAAGRycy9kb3ducmV2LnhtbERPyWrDMBC9B/oPYgq9JXJSaoJrOYTQmkIhkAV6HayJ&#10;bWKNHEm13b+vCoXc5vHWyTeT6cRAzreWFSwXCQjiyuqWawXn0/t8DcIHZI2dZVLwQx42xcMsx0zb&#10;kQ80HEMtYgj7DBU0IfSZlL5qyKBf2J44chfrDIYIXS21wzGGm06ukiSVBluODQ32tGuouh6/jQLn&#10;386n9Ot5NRi+UTqW5ed+Xyr19DhtX0EEmsJd/O/+0HH+C/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UyXwgAAANsAAAAPAAAAAAAAAAAAAAAAAJgCAABkcnMvZG93&#10;bnJldi54bWxQSwUGAAAAAAQABAD1AAAAhwMAAAAA&#10;" adj="11160,27435" fillcolor="white [3201]" strokecolor="black [3200]" strokeweight="1pt">
                    <v:textbox>
                      <w:txbxContent>
                        <w:p w14:paraId="7EDC8137" w14:textId="77777777" w:rsidR="00CA5C86" w:rsidRPr="00CA5C86" w:rsidRDefault="00CA5C86" w:rsidP="00CA5C86">
                          <w:pPr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橢圓形圖說文字 18" o:spid="_x0000_s1083" type="#_x0000_t63" style="position:absolute;left:23336;width:7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jCcQA&#10;AADbAAAADwAAAGRycy9kb3ducmV2LnhtbESPQWvDMAyF74P9B6PBbqvTDsLI6pZS1jAoFNYWehWx&#10;loTGcma7Sfbvq8NgN4n39N6n5XpynRooxNazgfksA0VcedtybeB82r28gYoJ2WLnmQz8UoT16vFh&#10;iYX1I3/RcEy1khCOBRpoUuoLrWPVkMM48z2xaN8+OEyyhlrbgKOEu04vsizXDluWhgZ72jZUXY83&#10;ZyDEj/Mpv7wuBsc/lI9luT8cSmOen6bNO6hEU/o3/11/WsEXWP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4wnEAAAA2wAAAA8AAAAAAAAAAAAAAAAAmAIAAGRycy9k&#10;b3ducmV2LnhtbFBLBQYAAAAABAAEAPUAAACJAwAAAAA=&#10;" adj="11160,27435" fillcolor="white [3201]" strokecolor="black [3200]" strokeweight="1pt">
                    <v:textbox>
                      <w:txbxContent>
                        <w:p w14:paraId="3D9474E0" w14:textId="77777777" w:rsidR="00CA5C86" w:rsidRPr="00CA5C86" w:rsidRDefault="00CA5C86" w:rsidP="00CA5C86">
                          <w:pPr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shape>
                  <v:shape id="橢圓形圖說文字 19" o:spid="_x0000_s1084" type="#_x0000_t63" style="position:absolute;left:34575;width:7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GksIA&#10;AADbAAAADwAAAGRycy9kb3ducmV2LnhtbERPyWrDMBC9B/oPYgq9JXJSMIlrOYTQmkIhkAV6HayJ&#10;bWKNHEm13b+vCoXe5vHWybeT6cRAzreWFSwXCQjiyuqWawWX89t8DcIHZI2dZVLwTR62xcMsx0zb&#10;kY80nEItYgj7DBU0IfSZlL5qyKBf2J44clfrDIYIXS21wzGGm06ukiSVBluODQ32tG+oup2+jALn&#10;Xy/n9PN5NRi+UzqW5cfhUCr19DjtXkAEmsK/+M/9ruP8Dfz+E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EaSwgAAANsAAAAPAAAAAAAAAAAAAAAAAJgCAABkcnMvZG93&#10;bnJldi54bWxQSwUGAAAAAAQABAD1AAAAhwMAAAAA&#10;" adj="11160,27435" fillcolor="white [3201]" strokecolor="black [3200]" strokeweight="1pt">
                    <v:textbox>
                      <w:txbxContent>
                        <w:p w14:paraId="5C40D716" w14:textId="77777777" w:rsidR="00CA5C86" w:rsidRPr="00CA5C86" w:rsidRDefault="00CA5C86" w:rsidP="00CA5C86">
                          <w:pPr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v:textbox>
                  </v:shape>
                  <v:shape id="橢圓形圖說文字 30" o:spid="_x0000_s1085" type="#_x0000_t63" style="position:absolute;left:45434;width:7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b78A&#10;AADbAAAADwAAAGRycy9kb3ducmV2LnhtbERPy4rCMBTdD/gP4QruxlSFIh2jDIMWQRB8wGwvzZ22&#10;THNTk9jWvzcLweXhvFebwTSiI+drywpm0wQEcWF1zaWC62X3uQThA7LGxjIpeJCHzXr0scJM255P&#10;1J1DKWII+wwVVCG0mZS+qMign9qWOHJ/1hkMEbpSaod9DDeNnCdJKg3WHBsqbOmnouL/fDcKnN9e&#10;L+nvYt4ZvlHa5/nheMyVmoyH7y8QgYbwFr/ce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7NvvwAAANsAAAAPAAAAAAAAAAAAAAAAAJgCAABkcnMvZG93bnJl&#10;di54bWxQSwUGAAAAAAQABAD1AAAAhAMAAAAA&#10;" adj="11160,27435" fillcolor="white [3201]" strokecolor="black [3200]" strokeweight="1pt">
                    <v:textbox>
                      <w:txbxContent>
                        <w:p w14:paraId="0BF296A5" w14:textId="77777777" w:rsidR="00CA5C86" w:rsidRPr="00CA5C86" w:rsidRDefault="00CA5C86" w:rsidP="00CA5C86">
                          <w:pPr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X</w:t>
                          </w:r>
                        </w:p>
                      </w:txbxContent>
                    </v:textbox>
                  </v:shape>
                  <v:roundrect id="圓角矩形 31" o:spid="_x0000_s1086" style="position:absolute;top:5715;width:10096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QtcMA&#10;AADbAAAADwAAAGRycy9kb3ducmV2LnhtbESPQWvCQBSE70L/w/IKvZlNbFNidBVtsUhupoVeH9nX&#10;JDT7NmRXE/99tyB4HGbmG2a9nUwnLjS41rKCJIpBEFdWt1wr+Po8zDMQziNr7CyTgis52G4eZmvM&#10;tR35RJfS1yJA2OWooPG+z6V0VUMGXWR74uD92MGgD3KopR5wDHDTyUUcv0qDLYeFBnt6a6j6Lc9G&#10;gWeMl+ci+din7WRfsu/0fVekSj09TrsVCE+Tv4dv7aNW8JzA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QtcMAAADbAAAADwAAAAAAAAAAAAAAAACYAgAAZHJzL2Rv&#10;d25yZXYueG1sUEsFBgAAAAAEAAQA9QAAAIgDAAAAAA==&#10;" fillcolor="white [3201]" strokecolor="black [3200]" strokeweight="2pt">
                    <v:textbox>
                      <w:txbxContent>
                        <w:p w14:paraId="08D84834" w14:textId="5ECCBA11" w:rsidR="009E7902" w:rsidRDefault="009E7902" w:rsidP="009E7902">
                          <w:pPr>
                            <w:jc w:val="center"/>
                          </w:pPr>
                          <w:r>
                            <w:t>_________</w:t>
                          </w:r>
                        </w:p>
                        <w:p w14:paraId="51256DBF" w14:textId="12EDA239" w:rsidR="009E7902" w:rsidRDefault="009E7902" w:rsidP="009E7902">
                          <w:pPr>
                            <w:jc w:val="center"/>
                          </w:pPr>
                          <w:r>
                            <w:t>精純的</w:t>
                          </w:r>
                        </w:p>
                      </w:txbxContent>
                    </v:textbox>
                  </v:roundrect>
                  <v:roundrect id="圓角矩形 32" o:spid="_x0000_s1087" style="position:absolute;left:11144;top:5715;width:10096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Ows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o+x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Q7CwgAAANsAAAAPAAAAAAAAAAAAAAAAAJgCAABkcnMvZG93&#10;bnJldi54bWxQSwUGAAAAAAQABAD1AAAAhwMAAAAA&#10;" fillcolor="white [3201]" strokecolor="black [3200]" strokeweight="2pt">
                    <v:textbox>
                      <w:txbxContent>
                        <w:p w14:paraId="458C44F8" w14:textId="603727AD" w:rsidR="009E7902" w:rsidRDefault="009E7902" w:rsidP="009E7902">
                          <w:pPr>
                            <w:jc w:val="center"/>
                          </w:pPr>
                          <w:r>
                            <w:t>_________</w:t>
                          </w:r>
                        </w:p>
                        <w:p w14:paraId="5433BF1A" w14:textId="3EFA12E1" w:rsidR="009E7902" w:rsidRDefault="009E7902" w:rsidP="009E7902">
                          <w:pPr>
                            <w:jc w:val="center"/>
                          </w:pPr>
                          <w:r>
                            <w:t>陳年的</w:t>
                          </w:r>
                        </w:p>
                      </w:txbxContent>
                    </v:textbox>
                  </v:roundrect>
                  <v:roundrect id="圓角矩形 33" o:spid="_x0000_s1088" style="position:absolute;left:22193;top:5715;width:10096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rWc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A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atZwgAAANsAAAAPAAAAAAAAAAAAAAAAAJgCAABkcnMvZG93&#10;bnJldi54bWxQSwUGAAAAAAQABAD1AAAAhwMAAAAA&#10;" fillcolor="white [3201]" strokecolor="black [3200]" strokeweight="2pt">
                    <v:textbox>
                      <w:txbxContent>
                        <w:p w14:paraId="2CE27CB4" w14:textId="3D8AB06F" w:rsidR="000E031B" w:rsidRDefault="000E031B" w:rsidP="000E031B">
                          <w:pPr>
                            <w:jc w:val="center"/>
                          </w:pPr>
                          <w:r>
                            <w:t>_________</w:t>
                          </w:r>
                        </w:p>
                        <w:p w14:paraId="5464E3F9" w14:textId="0C9F5829" w:rsidR="000E031B" w:rsidRDefault="000E031B" w:rsidP="000E031B">
                          <w:pPr>
                            <w:jc w:val="center"/>
                          </w:pPr>
                          <w:r>
                            <w:t>純淨的</w:t>
                          </w:r>
                        </w:p>
                      </w:txbxContent>
                    </v:textbox>
                  </v:roundrect>
                  <v:roundrect id="圓角矩形 34" o:spid="_x0000_s1089" style="position:absolute;left:33432;top:5715;width:10097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zLcEA&#10;AADbAAAADwAAAGRycy9kb3ducmV2LnhtbESPS6vCMBSE9xf8D+EI7q6pj4pWo6gXRdz5ALeH5tgW&#10;m5PSRO3990YQXA4z8w0zWzSmFA+qXWFZQa8bgSBOrS44U3A+bX7HIJxH1lhaJgX/5GAxb/3MMNH2&#10;yQd6HH0mAoRdggpy76tESpfmZNB1bUUcvKutDfog60zqGp8BbkrZj6KRNFhwWMixonVO6e14Nwo8&#10;YzS573vbVVw0dji+xH/LfaxUp90spyA8Nf4b/rR3WsFgC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My3BAAAA2wAAAA8AAAAAAAAAAAAAAAAAmAIAAGRycy9kb3du&#10;cmV2LnhtbFBLBQYAAAAABAAEAPUAAACGAwAAAAA=&#10;" fillcolor="white [3201]" strokecolor="black [3200]" strokeweight="2pt">
                    <v:textbox>
                      <w:txbxContent>
                        <w:p w14:paraId="73C10B0A" w14:textId="4C4907BD" w:rsidR="000E031B" w:rsidRDefault="000E031B" w:rsidP="000E031B">
                          <w:pPr>
                            <w:jc w:val="center"/>
                          </w:pPr>
                          <w:r>
                            <w:t>_________</w:t>
                          </w:r>
                        </w:p>
                        <w:p w14:paraId="337FE38B" w14:textId="28BAB900" w:rsidR="000E031B" w:rsidRDefault="000E031B" w:rsidP="000E031B">
                          <w:pPr>
                            <w:jc w:val="center"/>
                          </w:pPr>
                          <w:r>
                            <w:t>特別優異</w:t>
                          </w:r>
                        </w:p>
                      </w:txbxContent>
                    </v:textbox>
                  </v:roundrect>
                  <v:roundrect id="圓角矩形 35" o:spid="_x0000_s1090" style="position:absolute;left:44386;top:5715;width:10097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Wts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sEj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WtsMAAADbAAAADwAAAAAAAAAAAAAAAACYAgAAZHJzL2Rv&#10;d25yZXYueG1sUEsFBgAAAAAEAAQA9QAAAIgDAAAAAA==&#10;" fillcolor="white [3201]" strokecolor="black [3200]" strokeweight="2pt">
                    <v:textbox>
                      <w:txbxContent>
                        <w:p w14:paraId="2FE86630" w14:textId="11F710A3" w:rsidR="000E031B" w:rsidRDefault="000E031B" w:rsidP="000E031B">
                          <w:pPr>
                            <w:jc w:val="center"/>
                          </w:pPr>
                          <w:r>
                            <w:t>_________</w:t>
                          </w:r>
                        </w:p>
                        <w:p w14:paraId="35297194" w14:textId="4E460256" w:rsidR="000E031B" w:rsidRDefault="000E031B" w:rsidP="000E031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特級的</w:t>
                          </w:r>
                        </w:p>
                      </w:txbxContent>
                    </v:textbox>
                  </v:roundrect>
                </v:group>
                <v:shape id="橢圓形圖說文字 14" o:spid="_x0000_s1091" type="#_x0000_t63" style="position:absolute;left:18361;top:13167;width:7620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178MA&#10;AADbAAAADwAAAGRycy9kb3ducmV2LnhtbESPQWvCQBSE7wX/w/KE3upGhVCjq4hoKBSEquD1kX0m&#10;wezbuLsm6b/vFgo9DjPzDbPaDKYRHTlfW1YwnSQgiAuray4VXM6Ht3cQPiBrbCyTgm/ysFmPXlaY&#10;advzF3WnUIoIYZ+hgiqENpPSFxUZ9BPbEkfvZp3BEKUrpXbYR7hp5CxJUmmw5rhQYUu7ior76WkU&#10;OL+/nNPrfNYZflDa5/nn8Zgr9ToetksQgYbwH/5rf2gF6QJ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178MAAADbAAAADwAAAAAAAAAAAAAAAACYAgAAZHJzL2Rv&#10;d25yZXYueG1sUEsFBgAAAAAEAAQA9QAAAIgDAAAAAA==&#10;" adj="11160,27435" fillcolor="white [3201]" strokecolor="black [3200]" strokeweight="1pt">
                  <v:textbox>
                    <w:txbxContent>
                      <w:p w14:paraId="0952E174" w14:textId="105E2060" w:rsidR="000E031B" w:rsidRPr="00CA5C86" w:rsidRDefault="000E031B" w:rsidP="000E031B">
                        <w:pPr>
                          <w:snapToGrid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R</w:t>
                        </w:r>
                      </w:p>
                    </w:txbxContent>
                  </v:textbox>
                </v:shape>
                <v:roundrect id="圓角矩形 70" o:spid="_x0000_s1092" style="position:absolute;left:17337;top:19019;width:10096;height:5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M7s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jO7BAAAA2wAAAA8AAAAAAAAAAAAAAAAAmAIAAGRycy9kb3du&#10;cmV2LnhtbFBLBQYAAAAABAAEAPUAAACGAwAAAAA=&#10;" fillcolor="white [3201]" strokecolor="black [3200]" strokeweight="2pt">
                  <v:textbox>
                    <w:txbxContent>
                      <w:p w14:paraId="4B9FDCBB" w14:textId="22D77121" w:rsidR="000E031B" w:rsidRDefault="000E031B" w:rsidP="000E031B">
                        <w:pPr>
                          <w:jc w:val="center"/>
                        </w:pPr>
                        <w:r>
                          <w:t>Reserve</w:t>
                        </w:r>
                      </w:p>
                      <w:p w14:paraId="4EE3D79C" w14:textId="3F129CA4" w:rsidR="000E031B" w:rsidRDefault="000E031B" w:rsidP="000E03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久藏</w:t>
                        </w:r>
                        <w:r>
                          <w:t>的</w:t>
                        </w:r>
                      </w:p>
                    </w:txbxContent>
                  </v:textbox>
                </v:roundrect>
                <v:shape id="橢圓形圖說文字 14" o:spid="_x0000_s1093" type="#_x0000_t63" style="position:absolute;left:29407;top:13167;width:7620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vNMMA&#10;AADbAAAADwAAAGRycy9kb3ducmV2LnhtbESPQWvCQBSE7wX/w/IEb3WjQirRVUTaIBSEquD1kX0m&#10;wezbuLsm6b/vFgo9DjPzDbPeDqYRHTlfW1YwmyYgiAuray4VXM4fr0sQPiBrbCyTgm/ysN2MXtaY&#10;advzF3WnUIoIYZ+hgiqENpPSFxUZ9FPbEkfvZp3BEKUrpXbYR7hp5DxJUmmw5rhQYUv7ior76WkU&#10;OP9+OafXxbwz/KC0z/PP4zFXajIedisQgYbwH/5rH7SCtx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vNMMAAADbAAAADwAAAAAAAAAAAAAAAACYAgAAZHJzL2Rv&#10;d25yZXYueG1sUEsFBgAAAAAEAAQA9QAAAIgDAAAAAA==&#10;" adj="11160,27435" fillcolor="white [3201]" strokecolor="black [3200]" strokeweight="1pt">
                  <v:textbox>
                    <w:txbxContent>
                      <w:p w14:paraId="28377B25" w14:textId="652D4420" w:rsidR="000E031B" w:rsidRPr="00CA5C86" w:rsidRDefault="000E031B" w:rsidP="000E031B">
                        <w:pPr>
                          <w:snapToGrid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V</w:t>
                        </w:r>
                      </w:p>
                    </w:txbxContent>
                  </v:textbox>
                </v:shape>
                <v:roundrect id="圓角矩形 72" o:spid="_x0000_s1094" style="position:absolute;left:28602;top:19019;width:10096;height:5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As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4HkJ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twLEAAAA2wAAAA8AAAAAAAAAAAAAAAAAmAIAAGRycy9k&#10;b3ducmV2LnhtbFBLBQYAAAAABAAEAPUAAACJAwAAAAA=&#10;" fillcolor="white [3201]" strokecolor="black [3200]" strokeweight="2pt">
                  <v:textbox>
                    <w:txbxContent>
                      <w:p w14:paraId="4C49E13F" w14:textId="77777777" w:rsidR="000E031B" w:rsidRDefault="000E031B" w:rsidP="000E031B">
                        <w:pPr>
                          <w:jc w:val="center"/>
                        </w:pPr>
                        <w:r>
                          <w:t>Very</w:t>
                        </w:r>
                      </w:p>
                      <w:p w14:paraId="661D4C8E" w14:textId="13D49FCB" w:rsidR="000E031B" w:rsidRDefault="000E031B" w:rsidP="000E03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</w:t>
                        </w:r>
                        <w:r>
                          <w:t>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8327B" w:rsidRPr="00744120">
        <w:rPr>
          <w:rFonts w:ascii="Times New Roman" w:eastAsia="標楷體" w:hAnsi="Times New Roman" w:cs="Times New Roman"/>
          <w:szCs w:val="24"/>
        </w:rPr>
        <w:t>（三）品質</w:t>
      </w:r>
    </w:p>
    <w:p w14:paraId="2952CD94" w14:textId="557E2F1C" w:rsidR="00CA5C86" w:rsidRPr="00744120" w:rsidRDefault="00CA5C86" w:rsidP="00D55358">
      <w:pPr>
        <w:rPr>
          <w:rFonts w:ascii="Times New Roman" w:eastAsia="標楷體" w:hAnsi="Times New Roman" w:cs="Times New Roman"/>
          <w:szCs w:val="24"/>
        </w:rPr>
      </w:pPr>
    </w:p>
    <w:p w14:paraId="68A57849" w14:textId="77777777" w:rsidR="00E83227" w:rsidRPr="00744120" w:rsidRDefault="00E83227" w:rsidP="00D55358">
      <w:pPr>
        <w:rPr>
          <w:rFonts w:ascii="Times New Roman" w:eastAsia="標楷體" w:hAnsi="Times New Roman" w:cs="Times New Roman"/>
          <w:szCs w:val="24"/>
        </w:rPr>
      </w:pPr>
    </w:p>
    <w:p w14:paraId="2F047A56" w14:textId="77777777" w:rsidR="00491D30" w:rsidRDefault="00491D30" w:rsidP="00D55358">
      <w:pPr>
        <w:rPr>
          <w:rFonts w:ascii="Times New Roman" w:eastAsia="標楷體" w:hAnsi="Times New Roman" w:cs="Times New Roman"/>
          <w:szCs w:val="24"/>
        </w:rPr>
      </w:pPr>
    </w:p>
    <w:p w14:paraId="288D42ED" w14:textId="77777777" w:rsidR="009E7902" w:rsidRDefault="009E7902" w:rsidP="00D55358">
      <w:pPr>
        <w:rPr>
          <w:rFonts w:ascii="Times New Roman" w:eastAsia="標楷體" w:hAnsi="Times New Roman" w:cs="Times New Roman"/>
          <w:szCs w:val="24"/>
        </w:rPr>
      </w:pPr>
    </w:p>
    <w:p w14:paraId="4E4D3CBD" w14:textId="77777777" w:rsidR="009E7902" w:rsidRDefault="009E7902" w:rsidP="00D55358">
      <w:pPr>
        <w:rPr>
          <w:rFonts w:ascii="Times New Roman" w:eastAsia="標楷體" w:hAnsi="Times New Roman" w:cs="Times New Roman"/>
          <w:szCs w:val="24"/>
        </w:rPr>
      </w:pPr>
    </w:p>
    <w:p w14:paraId="041FF2CF" w14:textId="63B80622" w:rsidR="009E7902" w:rsidRDefault="009E7902" w:rsidP="00D55358">
      <w:pPr>
        <w:rPr>
          <w:rFonts w:ascii="Times New Roman" w:eastAsia="標楷體" w:hAnsi="Times New Roman" w:cs="Times New Roman"/>
          <w:szCs w:val="24"/>
        </w:rPr>
      </w:pPr>
    </w:p>
    <w:p w14:paraId="081AE002" w14:textId="16FA7658" w:rsidR="000E031B" w:rsidRDefault="000E031B" w:rsidP="00D55358">
      <w:pPr>
        <w:rPr>
          <w:rFonts w:ascii="Times New Roman" w:eastAsia="標楷體" w:hAnsi="Times New Roman" w:cs="Times New Roman"/>
          <w:szCs w:val="24"/>
        </w:rPr>
      </w:pPr>
    </w:p>
    <w:p w14:paraId="0A10581D" w14:textId="367DB8B5" w:rsidR="000E031B" w:rsidRDefault="000E031B" w:rsidP="00D55358">
      <w:pPr>
        <w:rPr>
          <w:rFonts w:ascii="Times New Roman" w:eastAsia="標楷體" w:hAnsi="Times New Roman" w:cs="Times New Roman"/>
          <w:szCs w:val="24"/>
        </w:rPr>
      </w:pPr>
    </w:p>
    <w:p w14:paraId="30110A88" w14:textId="3C4E346A" w:rsidR="000E031B" w:rsidRDefault="000E031B" w:rsidP="00D55358">
      <w:pPr>
        <w:rPr>
          <w:rFonts w:ascii="Times New Roman" w:eastAsia="標楷體" w:hAnsi="Times New Roman" w:cs="Times New Roman"/>
          <w:szCs w:val="24"/>
        </w:rPr>
      </w:pPr>
    </w:p>
    <w:p w14:paraId="124F66FD" w14:textId="01D5A2A3" w:rsidR="000E031B" w:rsidRDefault="000E031B" w:rsidP="00D55358">
      <w:pPr>
        <w:rPr>
          <w:rFonts w:ascii="Times New Roman" w:eastAsia="標楷體" w:hAnsi="Times New Roman" w:cs="Times New Roman"/>
          <w:szCs w:val="24"/>
        </w:rPr>
      </w:pPr>
    </w:p>
    <w:p w14:paraId="2BBFC005" w14:textId="259736B8" w:rsidR="000E031B" w:rsidRDefault="00086CB5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※</w:t>
      </w:r>
      <w:r w:rsidR="000E031B">
        <w:rPr>
          <w:rFonts w:ascii="Times New Roman" w:eastAsia="標楷體" w:hAnsi="Times New Roman" w:cs="Times New Roman" w:hint="eastAsia"/>
          <w:szCs w:val="24"/>
        </w:rPr>
        <w:t>所以</w:t>
      </w:r>
      <w:r w:rsidR="000E031B">
        <w:rPr>
          <w:rFonts w:ascii="Times New Roman" w:eastAsia="標楷體" w:hAnsi="Times New Roman" w:cs="Times New Roman"/>
          <w:szCs w:val="24"/>
        </w:rPr>
        <w:t>，白蘭地標籤上的名稱可以解釋為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330"/>
        <w:gridCol w:w="2064"/>
        <w:gridCol w:w="2052"/>
        <w:gridCol w:w="2180"/>
      </w:tblGrid>
      <w:tr w:rsidR="0014277E" w14:paraId="7156DEF8" w14:textId="77777777" w:rsidTr="00B94323">
        <w:tc>
          <w:tcPr>
            <w:tcW w:w="2330" w:type="dxa"/>
            <w:vAlign w:val="center"/>
          </w:tcPr>
          <w:p w14:paraId="32627E6F" w14:textId="5446FC9E" w:rsidR="00F03142" w:rsidRDefault="00F03142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等級</w:t>
            </w:r>
          </w:p>
        </w:tc>
        <w:tc>
          <w:tcPr>
            <w:tcW w:w="4116" w:type="dxa"/>
            <w:gridSpan w:val="2"/>
          </w:tcPr>
          <w:p w14:paraId="0799392D" w14:textId="42560D65" w:rsidR="00F03142" w:rsidRDefault="00F03142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解讀</w:t>
            </w:r>
          </w:p>
        </w:tc>
        <w:tc>
          <w:tcPr>
            <w:tcW w:w="2180" w:type="dxa"/>
          </w:tcPr>
          <w:p w14:paraId="1C332674" w14:textId="7A4CA6EB" w:rsidR="00F03142" w:rsidRDefault="00F03142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存放時間</w:t>
            </w:r>
          </w:p>
        </w:tc>
      </w:tr>
      <w:tr w:rsidR="00A1107B" w14:paraId="15A48BD1" w14:textId="77777777" w:rsidTr="00B94323">
        <w:trPr>
          <w:trHeight w:val="388"/>
        </w:trPr>
        <w:tc>
          <w:tcPr>
            <w:tcW w:w="2330" w:type="dxa"/>
            <w:vAlign w:val="center"/>
          </w:tcPr>
          <w:p w14:paraId="2CB4BE17" w14:textId="69AC6D4B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 Star</w:t>
            </w:r>
          </w:p>
        </w:tc>
        <w:tc>
          <w:tcPr>
            <w:tcW w:w="4116" w:type="dxa"/>
            <w:gridSpan w:val="2"/>
          </w:tcPr>
          <w:p w14:paraId="2CED44B5" w14:textId="0647C938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三星級</w:t>
            </w:r>
          </w:p>
        </w:tc>
        <w:tc>
          <w:tcPr>
            <w:tcW w:w="2180" w:type="dxa"/>
            <w:vMerge w:val="restart"/>
            <w:vAlign w:val="center"/>
          </w:tcPr>
          <w:p w14:paraId="2571B11E" w14:textId="658D70E7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14277E" w14:paraId="632B9353" w14:textId="77777777" w:rsidTr="00B94323">
        <w:tc>
          <w:tcPr>
            <w:tcW w:w="2330" w:type="dxa"/>
            <w:vAlign w:val="center"/>
          </w:tcPr>
          <w:p w14:paraId="64948214" w14:textId="16E9D40E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.S.</w:t>
            </w:r>
          </w:p>
        </w:tc>
        <w:tc>
          <w:tcPr>
            <w:tcW w:w="2064" w:type="dxa"/>
          </w:tcPr>
          <w:p w14:paraId="304F191A" w14:textId="62DA9BA4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052" w:type="dxa"/>
          </w:tcPr>
          <w:p w14:paraId="2866F31C" w14:textId="7791CB06" w:rsidR="00A1107B" w:rsidRDefault="00A1107B" w:rsidP="00A1107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180" w:type="dxa"/>
            <w:vMerge/>
            <w:vAlign w:val="center"/>
          </w:tcPr>
          <w:p w14:paraId="6582BA22" w14:textId="2254C06E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277E" w14:paraId="26D6A44D" w14:textId="77777777" w:rsidTr="00B94323">
        <w:tc>
          <w:tcPr>
            <w:tcW w:w="2330" w:type="dxa"/>
            <w:vAlign w:val="center"/>
          </w:tcPr>
          <w:p w14:paraId="6649BBC6" w14:textId="04282008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.S.O.P</w:t>
            </w:r>
          </w:p>
        </w:tc>
        <w:tc>
          <w:tcPr>
            <w:tcW w:w="2064" w:type="dxa"/>
          </w:tcPr>
          <w:p w14:paraId="4325773D" w14:textId="77777777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5B59477" w14:textId="5FE9A7D6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052" w:type="dxa"/>
          </w:tcPr>
          <w:p w14:paraId="5CDEA03F" w14:textId="69376715" w:rsidR="00A1107B" w:rsidRDefault="00A1107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6E8AC619" w14:textId="3172144B" w:rsidR="00A1107B" w:rsidRDefault="00A1107B" w:rsidP="00A1107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180" w:type="dxa"/>
            <w:vAlign w:val="center"/>
          </w:tcPr>
          <w:p w14:paraId="56BAC399" w14:textId="77777777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至少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14:paraId="120D6489" w14:textId="54526FC5" w:rsidR="00275DDD" w:rsidRDefault="00275DDD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雅邑（＿＿年）</w:t>
            </w:r>
          </w:p>
        </w:tc>
      </w:tr>
      <w:tr w:rsidR="0014277E" w14:paraId="5F0E00D1" w14:textId="77777777" w:rsidTr="00275DDD">
        <w:tc>
          <w:tcPr>
            <w:tcW w:w="2330" w:type="dxa"/>
            <w:vAlign w:val="center"/>
          </w:tcPr>
          <w:p w14:paraId="1369F139" w14:textId="12618B68" w:rsidR="00F03142" w:rsidRDefault="00F03142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apoleon</w:t>
            </w:r>
          </w:p>
        </w:tc>
        <w:tc>
          <w:tcPr>
            <w:tcW w:w="4116" w:type="dxa"/>
            <w:gridSpan w:val="2"/>
            <w:vAlign w:val="center"/>
          </w:tcPr>
          <w:p w14:paraId="6257C39D" w14:textId="26C8A5E6" w:rsidR="00F03142" w:rsidRDefault="00A1107B" w:rsidP="00275D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拿破崙等級</w:t>
            </w:r>
          </w:p>
        </w:tc>
        <w:tc>
          <w:tcPr>
            <w:tcW w:w="2180" w:type="dxa"/>
            <w:vAlign w:val="center"/>
          </w:tcPr>
          <w:p w14:paraId="7996B819" w14:textId="262187A0" w:rsidR="00F03142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至少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14:paraId="5BF848CE" w14:textId="1B709195" w:rsidR="00275DDD" w:rsidRDefault="00275DDD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雅邑（＿＿年）</w:t>
            </w:r>
          </w:p>
        </w:tc>
      </w:tr>
      <w:tr w:rsidR="0014277E" w14:paraId="0FB7403D" w14:textId="77777777" w:rsidTr="00B94323">
        <w:tc>
          <w:tcPr>
            <w:tcW w:w="2330" w:type="dxa"/>
            <w:vAlign w:val="center"/>
          </w:tcPr>
          <w:p w14:paraId="3742470A" w14:textId="432DC69C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X.O.</w:t>
            </w:r>
          </w:p>
        </w:tc>
        <w:tc>
          <w:tcPr>
            <w:tcW w:w="2064" w:type="dxa"/>
          </w:tcPr>
          <w:p w14:paraId="04AC20CE" w14:textId="578BA5C8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052" w:type="dxa"/>
          </w:tcPr>
          <w:p w14:paraId="16481933" w14:textId="49016643" w:rsidR="00A1107B" w:rsidRDefault="00A1107B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180" w:type="dxa"/>
            <w:vAlign w:val="center"/>
          </w:tcPr>
          <w:p w14:paraId="5A732DF7" w14:textId="3A5EA48E" w:rsidR="00A1107B" w:rsidRDefault="00A1107B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="0014277E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14277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14277E" w14:paraId="0A94E264" w14:textId="77777777" w:rsidTr="00B94323">
        <w:tc>
          <w:tcPr>
            <w:tcW w:w="2330" w:type="dxa"/>
            <w:vAlign w:val="center"/>
          </w:tcPr>
          <w:p w14:paraId="19BFC35A" w14:textId="4E29207E" w:rsidR="00F03142" w:rsidRDefault="00F03142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xtra</w:t>
            </w:r>
          </w:p>
        </w:tc>
        <w:tc>
          <w:tcPr>
            <w:tcW w:w="4116" w:type="dxa"/>
            <w:gridSpan w:val="2"/>
          </w:tcPr>
          <w:p w14:paraId="6CB61242" w14:textId="5BDBAA56" w:rsidR="00F03142" w:rsidRDefault="0014277E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特級的</w:t>
            </w:r>
          </w:p>
        </w:tc>
        <w:tc>
          <w:tcPr>
            <w:tcW w:w="2180" w:type="dxa"/>
            <w:vAlign w:val="center"/>
          </w:tcPr>
          <w:p w14:paraId="1FE76185" w14:textId="03ED90B9" w:rsidR="00F03142" w:rsidRDefault="0014277E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至少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14277E" w14:paraId="2E8A4124" w14:textId="77777777" w:rsidTr="00B94323">
        <w:trPr>
          <w:trHeight w:val="388"/>
        </w:trPr>
        <w:tc>
          <w:tcPr>
            <w:tcW w:w="2330" w:type="dxa"/>
            <w:vAlign w:val="center"/>
          </w:tcPr>
          <w:p w14:paraId="0CBDDD37" w14:textId="5776441E" w:rsidR="00F03142" w:rsidRDefault="00F03142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Louis 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= 8 \* roman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instrText xml:space="preserve"> = 8 \* ROMAN </w:instrTex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instrText xml:space="preserve"> = 13 \* ROMAN </w:instrTex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XIII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</w:p>
        </w:tc>
        <w:tc>
          <w:tcPr>
            <w:tcW w:w="4116" w:type="dxa"/>
            <w:gridSpan w:val="2"/>
          </w:tcPr>
          <w:p w14:paraId="6ADC3403" w14:textId="2B54BA0B" w:rsidR="00F03142" w:rsidRDefault="0014277E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人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馬製造最貴的白蘭地</w:t>
            </w:r>
          </w:p>
        </w:tc>
        <w:tc>
          <w:tcPr>
            <w:tcW w:w="2180" w:type="dxa"/>
            <w:vAlign w:val="center"/>
          </w:tcPr>
          <w:p w14:paraId="1CC4374D" w14:textId="77777777" w:rsidR="00F03142" w:rsidRDefault="00F03142" w:rsidP="00B9432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9D60BB5" w14:textId="77777777" w:rsidR="00491D30" w:rsidRPr="00744120" w:rsidRDefault="00491D30" w:rsidP="00D55358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744120">
        <w:rPr>
          <w:rFonts w:ascii="Times New Roman" w:eastAsia="標楷體" w:hAnsi="Times New Roman" w:cs="Times New Roman"/>
          <w:szCs w:val="24"/>
        </w:rPr>
        <w:t>（四）</w:t>
      </w:r>
      <w:r w:rsidRPr="00744120">
        <w:rPr>
          <w:rFonts w:ascii="Times New Roman" w:eastAsia="標楷體" w:hAnsi="Times New Roman" w:cs="Times New Roman"/>
          <w:szCs w:val="24"/>
        </w:rPr>
        <w:t>Cocktail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1134"/>
        <w:gridCol w:w="1456"/>
        <w:gridCol w:w="1549"/>
      </w:tblGrid>
      <w:tr w:rsidR="00491D30" w:rsidRPr="00744120" w14:paraId="4D3ECA58" w14:textId="77777777" w:rsidTr="008A4B98">
        <w:tc>
          <w:tcPr>
            <w:tcW w:w="1984" w:type="dxa"/>
            <w:vAlign w:val="center"/>
          </w:tcPr>
          <w:p w14:paraId="038C1020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34849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14:paraId="2908D5E3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418" w:type="dxa"/>
            <w:vAlign w:val="center"/>
          </w:tcPr>
          <w:p w14:paraId="5302363D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549" w:type="dxa"/>
            <w:vAlign w:val="center"/>
          </w:tcPr>
          <w:p w14:paraId="16E794A9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491D30" w:rsidRPr="00744120" w14:paraId="3ACFF894" w14:textId="77777777" w:rsidTr="008A4B98">
        <w:tc>
          <w:tcPr>
            <w:tcW w:w="1984" w:type="dxa"/>
            <w:vAlign w:val="center"/>
          </w:tcPr>
          <w:p w14:paraId="7CE57F96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白蘭地亞歷山大</w:t>
            </w:r>
          </w:p>
          <w:p w14:paraId="0B5C93BC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</w:t>
            </w:r>
            <w:r w:rsidR="008A4B98" w:rsidRPr="00744120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744120">
              <w:rPr>
                <w:rFonts w:ascii="Times New Roman" w:eastAsia="標楷體" w:hAnsi="Times New Roman" w:cs="Times New Roman"/>
                <w:szCs w:val="24"/>
              </w:rPr>
              <w:t>__)</w:t>
            </w:r>
          </w:p>
        </w:tc>
        <w:tc>
          <w:tcPr>
            <w:tcW w:w="2410" w:type="dxa"/>
          </w:tcPr>
          <w:p w14:paraId="799C38AF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3783E9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1CC890A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22729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Shake</w:t>
            </w:r>
          </w:p>
        </w:tc>
        <w:tc>
          <w:tcPr>
            <w:tcW w:w="1418" w:type="dxa"/>
          </w:tcPr>
          <w:p w14:paraId="13954AA1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Nutmeg Powder</w:t>
            </w:r>
          </w:p>
          <w:p w14:paraId="615CCA58" w14:textId="77777777" w:rsidR="008A4B98" w:rsidRPr="00744120" w:rsidRDefault="008A4B9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FCB733A" w14:textId="77777777" w:rsidR="008A4B98" w:rsidRPr="00744120" w:rsidRDefault="008A4B9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)</w:t>
            </w:r>
          </w:p>
        </w:tc>
        <w:tc>
          <w:tcPr>
            <w:tcW w:w="1549" w:type="dxa"/>
            <w:vAlign w:val="center"/>
          </w:tcPr>
          <w:p w14:paraId="7B104911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  <w:tr w:rsidR="00491D30" w:rsidRPr="00744120" w14:paraId="504EDB75" w14:textId="77777777" w:rsidTr="008A4B98">
        <w:tc>
          <w:tcPr>
            <w:tcW w:w="1984" w:type="dxa"/>
            <w:vAlign w:val="center"/>
          </w:tcPr>
          <w:p w14:paraId="578012B7" w14:textId="77777777" w:rsidR="00491D30" w:rsidRPr="00744120" w:rsidRDefault="008A4B9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側車</w:t>
            </w:r>
          </w:p>
          <w:p w14:paraId="675AE539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410" w:type="dxa"/>
          </w:tcPr>
          <w:p w14:paraId="2518A762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DDA0EC1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174C5C5" w14:textId="77777777" w:rsidR="00491D30" w:rsidRPr="00744120" w:rsidRDefault="00491D30" w:rsidP="00D5535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41798" w14:textId="77777777" w:rsidR="00491D30" w:rsidRPr="00744120" w:rsidRDefault="008A4B9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Shake</w:t>
            </w:r>
          </w:p>
        </w:tc>
        <w:tc>
          <w:tcPr>
            <w:tcW w:w="1418" w:type="dxa"/>
            <w:vAlign w:val="center"/>
          </w:tcPr>
          <w:p w14:paraId="0E99F3F8" w14:textId="77777777" w:rsidR="00491D30" w:rsidRPr="00744120" w:rsidRDefault="00491D30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Orange Slice</w:t>
            </w:r>
            <w:r w:rsidR="008A4B98" w:rsidRPr="00744120">
              <w:rPr>
                <w:rFonts w:ascii="Times New Roman" w:eastAsia="標楷體" w:hAnsi="Times New Roman" w:cs="Times New Roman"/>
                <w:szCs w:val="24"/>
              </w:rPr>
              <w:t xml:space="preserve"> &amp; Cherry</w:t>
            </w:r>
          </w:p>
        </w:tc>
        <w:tc>
          <w:tcPr>
            <w:tcW w:w="1549" w:type="dxa"/>
            <w:vAlign w:val="center"/>
          </w:tcPr>
          <w:p w14:paraId="43312B17" w14:textId="77777777" w:rsidR="00491D30" w:rsidRPr="00744120" w:rsidRDefault="008A4B98" w:rsidP="00D553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120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</w:tbl>
    <w:p w14:paraId="7C4609FE" w14:textId="6F201FC4" w:rsidR="00491D30" w:rsidRPr="00744120" w:rsidRDefault="0062448C" w:rsidP="00D5535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31127B" wp14:editId="5E6DFF3B">
                <wp:simplePos x="0" y="0"/>
                <wp:positionH relativeFrom="column">
                  <wp:posOffset>78740</wp:posOffset>
                </wp:positionH>
                <wp:positionV relativeFrom="paragraph">
                  <wp:posOffset>58623</wp:posOffset>
                </wp:positionV>
                <wp:extent cx="5925312" cy="3591763"/>
                <wp:effectExtent l="0" t="0" r="18415" b="2794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35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0191" w14:textId="77777777" w:rsidR="0062448C" w:rsidRPr="00FE6D6A" w:rsidRDefault="0062448C" w:rsidP="006244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6D6A">
                              <w:rPr>
                                <w:rFonts w:ascii="新細明體" w:eastAsia="新細明體" w:hAnsi="新細明體" w:cs="新細明體" w:hint="eastAsia"/>
                              </w:rPr>
                              <w:t>※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14:paraId="1F171C27" w14:textId="5A4D17D4" w:rsidR="0062448C" w:rsidRPr="00C27013" w:rsidRDefault="0062448C" w:rsidP="0062448C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>白蘭地的年分意義為「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ery Superior Old Pale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>」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，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 xml:space="preserve">則在酒標上應標示　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A)Napoleon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B)VSOP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C)VOP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D)</w:t>
                            </w:r>
                            <w:r w:rsidR="000D712A" w:rsidRPr="00C27013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1"/>
                                <w:lang w:val="fr-FR"/>
                              </w:rPr>
                              <w:t>★★★</w:t>
                            </w:r>
                          </w:p>
                          <w:p w14:paraId="549FBD0A" w14:textId="52872B92" w:rsidR="0062448C" w:rsidRPr="00C27013" w:rsidRDefault="0062448C" w:rsidP="0062448C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Co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白蘭地</w:t>
                            </w:r>
                            <w:bookmarkStart w:id="0" w:name="_GoBack"/>
                            <w:bookmarkEnd w:id="0"/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的等級從低到高依序為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三星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V.S.O.P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Napoleon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X.O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B)V.S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V.S.O.P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X.O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Napoleon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C)V.S.O.P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Napoleon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Extra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→五星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D)Extra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X.O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V.S.O.P.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→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Napoleon</w:t>
                            </w:r>
                          </w:p>
                          <w:p w14:paraId="0F23FD4E" w14:textId="53779E05" w:rsidR="0062448C" w:rsidRPr="00C27013" w:rsidRDefault="0062448C" w:rsidP="0062448C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關於干邑白蘭地（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Co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）與雅邑白蘭地（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Arma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）的不同，下列敘述何者錯誤？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A)Co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採二次蒸餾，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Arma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採單次蒸餾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B)Armagnac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採低溫蒸餾，有更濃郁的香味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干邑區位於法國西南部，雅邑區位於法國東部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    (D)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二者皆為品質優異的白蘭地，卻有不同的特性</w:t>
                            </w:r>
                          </w:p>
                          <w:p w14:paraId="15F931FA" w14:textId="6927450C" w:rsidR="0062448C" w:rsidRPr="00C27013" w:rsidRDefault="0062448C" w:rsidP="000D712A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2701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一般市售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Cognac 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的酒精度約為何？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  (A)43%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(B)47% 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C)40%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="000D712A" w:rsidRPr="00C27013">
                              <w:rPr>
                                <w:rFonts w:ascii="Times New Roman" w:hAnsi="Times New Roman" w:cs="Times New Roman" w:hint="eastAsia"/>
                              </w:rPr>
                              <w:t>(D) 36%</w:t>
                            </w:r>
                          </w:p>
                          <w:p w14:paraId="2290CC8E" w14:textId="454478BB" w:rsidR="000D712A" w:rsidRPr="00C27013" w:rsidRDefault="000D712A" w:rsidP="000D712A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Cognac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必須在何時蒸餾完畢？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  (A)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第二年的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月底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第二年的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月底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     (C)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第二年的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月底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第二年的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月底</w:t>
                            </w:r>
                          </w:p>
                          <w:p w14:paraId="6ED881A9" w14:textId="116B66F6" w:rsidR="000D712A" w:rsidRPr="00C27013" w:rsidRDefault="000D712A" w:rsidP="000D712A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6.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）用葡萄果渣所釀成的義大利白蘭地稱之為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A)Marc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B)Grappa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C)Armagnac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C27013">
                              <w:rPr>
                                <w:rFonts w:ascii="Times New Roman" w:hAnsi="Times New Roman" w:cs="Times New Roman" w:hint="eastAsia"/>
                              </w:rPr>
                              <w:t>(D)Calv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7" o:spid="_x0000_s1095" type="#_x0000_t202" style="position:absolute;margin-left:6.2pt;margin-top:4.6pt;width:466.55pt;height:28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" fillcolor="white [3201]" strokeweight="1pt">
                <v:stroke dashstyle="3 1"/>
                <v:textbox>
                  <w:txbxContent>
                    <w:p w14:paraId="7A260191" w14:textId="77777777" w:rsidR="0062448C" w:rsidRPr="00FE6D6A" w:rsidRDefault="0062448C" w:rsidP="006244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6D6A">
                        <w:rPr>
                          <w:rFonts w:ascii="新細明體" w:eastAsia="新細明體" w:hAnsi="新細明體" w:cs="新細明體" w:hint="eastAsia"/>
                        </w:rPr>
                        <w:t>※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14:paraId="1F171C27" w14:textId="5A4D17D4" w:rsidR="0062448C" w:rsidRPr="00C27013" w:rsidRDefault="0062448C" w:rsidP="0062448C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>白蘭地的年分意義為「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Very Superior Old Pale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>」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，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 xml:space="preserve">則在酒標上應標示　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(A)Napoleon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(B)VSOP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(C)VOP</w:t>
                      </w:r>
                      <w:r w:rsidR="000D712A" w:rsidRPr="00C27013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/>
                          <w:lang w:val="fr-FR"/>
                        </w:rPr>
                        <w:t>(D)</w:t>
                      </w:r>
                      <w:r w:rsidR="000D712A" w:rsidRPr="00C27013">
                        <w:rPr>
                          <w:rFonts w:ascii="新細明體" w:eastAsia="新細明體" w:hAnsi="新細明體" w:cs="新細明體" w:hint="eastAsia"/>
                          <w:kern w:val="0"/>
                          <w:szCs w:val="21"/>
                          <w:lang w:val="fr-FR"/>
                        </w:rPr>
                        <w:t>★★★</w:t>
                      </w:r>
                    </w:p>
                    <w:p w14:paraId="549FBD0A" w14:textId="52872B92" w:rsidR="0062448C" w:rsidRPr="00C27013" w:rsidRDefault="0062448C" w:rsidP="0062448C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Co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白蘭地</w:t>
                      </w:r>
                      <w:bookmarkStart w:id="1" w:name="_GoBack"/>
                      <w:bookmarkEnd w:id="1"/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的等級從低到高依序為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三星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V.S.O.P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Napoleon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X.O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B)V.S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V.S.O.P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X.O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Napoleon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C)V.S.O.P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Napoleon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Extra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→五星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D)Extra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X.O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V.S.O.P.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→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Napoleon</w:t>
                      </w:r>
                    </w:p>
                    <w:p w14:paraId="0F23FD4E" w14:textId="53779E05" w:rsidR="0062448C" w:rsidRPr="00C27013" w:rsidRDefault="0062448C" w:rsidP="0062448C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關於干邑白蘭地（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Co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）與雅邑白蘭地（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Arma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）的不同，下列敘述何者錯誤？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A)Co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採二次蒸餾，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Arma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採單次蒸餾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B)Armagnac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採低溫蒸餾，有更濃郁的香味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干邑區位於法國西南部，雅邑區位於法國東部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    (D)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二者皆為品質優異的白蘭地，卻有不同的特性</w:t>
                      </w:r>
                    </w:p>
                    <w:p w14:paraId="15F931FA" w14:textId="6927450C" w:rsidR="0062448C" w:rsidRPr="00C27013" w:rsidRDefault="0062448C" w:rsidP="000D712A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2701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一般市售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Cognac 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的酒精度約為何？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  (A)43%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(B)47% 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C)40%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="000D712A" w:rsidRPr="00C27013">
                        <w:rPr>
                          <w:rFonts w:ascii="Times New Roman" w:hAnsi="Times New Roman" w:cs="Times New Roman" w:hint="eastAsia"/>
                        </w:rPr>
                        <w:t>(D) 36%</w:t>
                      </w:r>
                    </w:p>
                    <w:p w14:paraId="2290CC8E" w14:textId="454478BB" w:rsidR="000D712A" w:rsidRPr="00C27013" w:rsidRDefault="000D712A" w:rsidP="000D712A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Cognac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必須在何時蒸餾完畢？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  (A)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第二年的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月底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第二年的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月底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     (C)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第二年的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月底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第二年的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月底</w:t>
                      </w:r>
                    </w:p>
                    <w:p w14:paraId="6ED881A9" w14:textId="116B66F6" w:rsidR="000D712A" w:rsidRPr="00C27013" w:rsidRDefault="000D712A" w:rsidP="000D712A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013">
                        <w:rPr>
                          <w:rFonts w:ascii="Times New Roman" w:hAnsi="Times New Roman" w:cs="Times New Roman" w:hint="eastAsia"/>
                        </w:rPr>
                        <w:t>6.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C27013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）用葡萄果渣所釀成的義大利白蘭地稱之為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A)Marc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B)Grappa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C)Armagnac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C27013">
                        <w:rPr>
                          <w:rFonts w:ascii="Times New Roman" w:hAnsi="Times New Roman" w:cs="Times New Roman" w:hint="eastAsia"/>
                        </w:rPr>
                        <w:t>(D)Calv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5FA4418" w14:textId="4083E39C" w:rsidR="00744120" w:rsidRPr="00744120" w:rsidRDefault="00744120" w:rsidP="00D55358">
      <w:pPr>
        <w:rPr>
          <w:rFonts w:ascii="Times New Roman" w:eastAsia="標楷體" w:hAnsi="Times New Roman" w:cs="Times New Roman"/>
          <w:szCs w:val="24"/>
        </w:rPr>
      </w:pPr>
    </w:p>
    <w:sectPr w:rsidR="00744120" w:rsidRPr="00744120" w:rsidSect="00B94323">
      <w:headerReference w:type="default" r:id="rId45"/>
      <w:footerReference w:type="default" r:id="rId46"/>
      <w:pgSz w:w="20639" w:h="14572" w:orient="landscape" w:code="12"/>
      <w:pgMar w:top="720" w:right="720" w:bottom="720" w:left="720" w:header="397" w:footer="17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4C6E6" w14:textId="77777777" w:rsidR="00A71E76" w:rsidRDefault="00A71E76" w:rsidP="00A71E76">
      <w:r>
        <w:separator/>
      </w:r>
    </w:p>
  </w:endnote>
  <w:endnote w:type="continuationSeparator" w:id="0">
    <w:p w14:paraId="62AC523A" w14:textId="77777777" w:rsidR="00A71E76" w:rsidRDefault="00A71E76" w:rsidP="00A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064030"/>
      <w:docPartObj>
        <w:docPartGallery w:val="Page Numbers (Bottom of Page)"/>
        <w:docPartUnique/>
      </w:docPartObj>
    </w:sdtPr>
    <w:sdtEndPr/>
    <w:sdtContent>
      <w:p w14:paraId="003EE15B" w14:textId="55A80656" w:rsidR="00B94323" w:rsidRDefault="00B943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14" w:rsidRPr="00E67A14">
          <w:rPr>
            <w:noProof/>
            <w:lang w:val="zh-TW"/>
          </w:rPr>
          <w:t>4</w:t>
        </w:r>
        <w:r>
          <w:fldChar w:fldCharType="end"/>
        </w:r>
      </w:p>
    </w:sdtContent>
  </w:sdt>
  <w:p w14:paraId="09AC2B71" w14:textId="77777777" w:rsidR="00B94323" w:rsidRDefault="00B943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FC9F" w14:textId="77777777" w:rsidR="00A71E76" w:rsidRDefault="00A71E76" w:rsidP="00A71E76">
      <w:r>
        <w:separator/>
      </w:r>
    </w:p>
  </w:footnote>
  <w:footnote w:type="continuationSeparator" w:id="0">
    <w:p w14:paraId="36B8A05D" w14:textId="77777777" w:rsidR="00A71E76" w:rsidRDefault="00A71E76" w:rsidP="00A7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6638" w14:textId="64877108" w:rsidR="00711BB9" w:rsidRDefault="00711BB9" w:rsidP="00711BB9">
    <w:pPr>
      <w:pStyle w:val="a7"/>
      <w:jc w:val="right"/>
    </w:pPr>
    <w:r w:rsidRPr="00711BB9">
      <w:rPr>
        <w:rFonts w:hint="eastAsia"/>
      </w:rPr>
      <w:t>第五章</w:t>
    </w:r>
    <w:r w:rsidRPr="00711BB9">
      <w:rPr>
        <w:rFonts w:hint="eastAsia"/>
      </w:rPr>
      <w:t xml:space="preserve">  </w:t>
    </w:r>
    <w:r w:rsidRPr="00711BB9">
      <w:rPr>
        <w:rFonts w:hint="eastAsia"/>
      </w:rPr>
      <w:t>酒的類別（四）－威士忌、白蘭地</w:t>
    </w:r>
    <w:r>
      <w:rPr>
        <w:rFonts w:asciiTheme="minorEastAsia" w:hAnsiTheme="minorEastAsia" w:hint="eastAsia"/>
      </w:rPr>
      <w:t xml:space="preserve">  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A7C"/>
    <w:multiLevelType w:val="hybridMultilevel"/>
    <w:tmpl w:val="34EC8A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1B4B79"/>
    <w:multiLevelType w:val="hybridMultilevel"/>
    <w:tmpl w:val="69EAA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6561D"/>
    <w:multiLevelType w:val="hybridMultilevel"/>
    <w:tmpl w:val="C3344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D25D3D"/>
    <w:multiLevelType w:val="hybridMultilevel"/>
    <w:tmpl w:val="527A8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FA5022"/>
    <w:multiLevelType w:val="hybridMultilevel"/>
    <w:tmpl w:val="CA80230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484118"/>
    <w:multiLevelType w:val="hybridMultilevel"/>
    <w:tmpl w:val="EE9C9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844FC0"/>
    <w:multiLevelType w:val="hybridMultilevel"/>
    <w:tmpl w:val="8EC6E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E55AC6"/>
    <w:multiLevelType w:val="hybridMultilevel"/>
    <w:tmpl w:val="E19A57F4"/>
    <w:lvl w:ilvl="0" w:tplc="22EC1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2937FD"/>
    <w:multiLevelType w:val="hybridMultilevel"/>
    <w:tmpl w:val="592C89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89799C"/>
    <w:multiLevelType w:val="hybridMultilevel"/>
    <w:tmpl w:val="445623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95"/>
    <w:rsid w:val="00037DE9"/>
    <w:rsid w:val="00041646"/>
    <w:rsid w:val="00051526"/>
    <w:rsid w:val="0005326B"/>
    <w:rsid w:val="00061CD2"/>
    <w:rsid w:val="00086CB5"/>
    <w:rsid w:val="000C1790"/>
    <w:rsid w:val="000D0B6E"/>
    <w:rsid w:val="000D712A"/>
    <w:rsid w:val="000E031B"/>
    <w:rsid w:val="00101284"/>
    <w:rsid w:val="00120778"/>
    <w:rsid w:val="0014277E"/>
    <w:rsid w:val="001B3B41"/>
    <w:rsid w:val="001C74A4"/>
    <w:rsid w:val="001D70AC"/>
    <w:rsid w:val="001E12DA"/>
    <w:rsid w:val="001F03A9"/>
    <w:rsid w:val="00212427"/>
    <w:rsid w:val="00262C45"/>
    <w:rsid w:val="00273A81"/>
    <w:rsid w:val="00275DDD"/>
    <w:rsid w:val="00295BEB"/>
    <w:rsid w:val="003258FC"/>
    <w:rsid w:val="0033215F"/>
    <w:rsid w:val="00334F56"/>
    <w:rsid w:val="00374A59"/>
    <w:rsid w:val="003836EF"/>
    <w:rsid w:val="00386D62"/>
    <w:rsid w:val="00391769"/>
    <w:rsid w:val="0039265A"/>
    <w:rsid w:val="0039338C"/>
    <w:rsid w:val="003938EF"/>
    <w:rsid w:val="003C2FD6"/>
    <w:rsid w:val="003C6701"/>
    <w:rsid w:val="003F049E"/>
    <w:rsid w:val="00416539"/>
    <w:rsid w:val="004542C7"/>
    <w:rsid w:val="00457298"/>
    <w:rsid w:val="00491D30"/>
    <w:rsid w:val="004C1CAA"/>
    <w:rsid w:val="004C40E4"/>
    <w:rsid w:val="004C63A5"/>
    <w:rsid w:val="004D0CE0"/>
    <w:rsid w:val="004D18D8"/>
    <w:rsid w:val="004D74DB"/>
    <w:rsid w:val="0050100C"/>
    <w:rsid w:val="0050407C"/>
    <w:rsid w:val="005071B4"/>
    <w:rsid w:val="0055090F"/>
    <w:rsid w:val="00596F24"/>
    <w:rsid w:val="005B783C"/>
    <w:rsid w:val="00614E65"/>
    <w:rsid w:val="0062448C"/>
    <w:rsid w:val="00637602"/>
    <w:rsid w:val="0066667A"/>
    <w:rsid w:val="00677794"/>
    <w:rsid w:val="0068327B"/>
    <w:rsid w:val="00711BB9"/>
    <w:rsid w:val="0074217E"/>
    <w:rsid w:val="00744120"/>
    <w:rsid w:val="007626F6"/>
    <w:rsid w:val="007C1AAB"/>
    <w:rsid w:val="007D058D"/>
    <w:rsid w:val="00817623"/>
    <w:rsid w:val="0082516C"/>
    <w:rsid w:val="008638F9"/>
    <w:rsid w:val="00881792"/>
    <w:rsid w:val="0088360E"/>
    <w:rsid w:val="00894995"/>
    <w:rsid w:val="008A4B98"/>
    <w:rsid w:val="008D00D2"/>
    <w:rsid w:val="008E470B"/>
    <w:rsid w:val="00967001"/>
    <w:rsid w:val="00971182"/>
    <w:rsid w:val="00973089"/>
    <w:rsid w:val="0098391C"/>
    <w:rsid w:val="009A702C"/>
    <w:rsid w:val="009D2C7D"/>
    <w:rsid w:val="009E7902"/>
    <w:rsid w:val="009F47F7"/>
    <w:rsid w:val="00A1107B"/>
    <w:rsid w:val="00A36C7E"/>
    <w:rsid w:val="00A3745C"/>
    <w:rsid w:val="00A61FDD"/>
    <w:rsid w:val="00A71E76"/>
    <w:rsid w:val="00AF0F3B"/>
    <w:rsid w:val="00B3769B"/>
    <w:rsid w:val="00B473D9"/>
    <w:rsid w:val="00B94323"/>
    <w:rsid w:val="00BA14AB"/>
    <w:rsid w:val="00BB7FE8"/>
    <w:rsid w:val="00BD780B"/>
    <w:rsid w:val="00C27013"/>
    <w:rsid w:val="00CA5C86"/>
    <w:rsid w:val="00CC4904"/>
    <w:rsid w:val="00CD6916"/>
    <w:rsid w:val="00CE090B"/>
    <w:rsid w:val="00D055A1"/>
    <w:rsid w:val="00D50E72"/>
    <w:rsid w:val="00D55358"/>
    <w:rsid w:val="00DB7CC4"/>
    <w:rsid w:val="00DF6283"/>
    <w:rsid w:val="00E12017"/>
    <w:rsid w:val="00E25513"/>
    <w:rsid w:val="00E40244"/>
    <w:rsid w:val="00E67A14"/>
    <w:rsid w:val="00E83227"/>
    <w:rsid w:val="00EB477B"/>
    <w:rsid w:val="00EE5407"/>
    <w:rsid w:val="00F03142"/>
    <w:rsid w:val="00F05FAA"/>
    <w:rsid w:val="00F13CA3"/>
    <w:rsid w:val="00F25400"/>
    <w:rsid w:val="00F41D66"/>
    <w:rsid w:val="00F4402E"/>
    <w:rsid w:val="00F51698"/>
    <w:rsid w:val="00F615A4"/>
    <w:rsid w:val="00F663E2"/>
    <w:rsid w:val="00F84F33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299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51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1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E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E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51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1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E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E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0.jpeg"/><Relationship Id="rId26" Type="http://schemas.openxmlformats.org/officeDocument/2006/relationships/image" Target="media/image15.jpe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image" Target="media/image150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30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90.jpeg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70.jpeg"/><Relationship Id="rId31" Type="http://schemas.openxmlformats.org/officeDocument/2006/relationships/image" Target="media/image120.jpeg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10.jpeg"/><Relationship Id="rId35" Type="http://schemas.openxmlformats.org/officeDocument/2006/relationships/image" Target="media/image160.jpe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4.jpeg"/><Relationship Id="rId33" Type="http://schemas.openxmlformats.org/officeDocument/2006/relationships/image" Target="media/image140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46F7-35DA-4883-B2E9-9DADCAE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4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40</cp:revision>
  <cp:lastPrinted>2019-02-26T02:21:00Z</cp:lastPrinted>
  <dcterms:created xsi:type="dcterms:W3CDTF">2013-03-13T01:22:00Z</dcterms:created>
  <dcterms:modified xsi:type="dcterms:W3CDTF">2019-02-26T02:21:00Z</dcterms:modified>
</cp:coreProperties>
</file>